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AA" w:rsidRDefault="00E15108" w:rsidP="00D36DF9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2"/>
        </w:rPr>
      </w:pPr>
      <w:r>
        <w:t xml:space="preserve"> </w:t>
      </w:r>
      <w:r w:rsidRPr="00E15108">
        <w:rPr>
          <w:noProof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СКаны обложек 2\Окруж.ми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СКаны обложек 2\Окруж.мир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08" w:rsidRDefault="00E15108" w:rsidP="00D36DF9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2"/>
        </w:rPr>
      </w:pPr>
    </w:p>
    <w:p w:rsidR="00E15108" w:rsidRDefault="00E15108" w:rsidP="00D36DF9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2"/>
        </w:rPr>
      </w:pPr>
    </w:p>
    <w:p w:rsidR="00E15108" w:rsidRDefault="00E15108" w:rsidP="00D36DF9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2"/>
        </w:rPr>
      </w:pPr>
    </w:p>
    <w:p w:rsidR="007F0BB6" w:rsidRPr="002809BC" w:rsidRDefault="00A52AA2" w:rsidP="00D36DF9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2"/>
        </w:rPr>
      </w:pPr>
      <w:bookmarkStart w:id="0" w:name="_GoBack"/>
      <w:bookmarkEnd w:id="0"/>
      <w:r w:rsidRPr="002809BC">
        <w:rPr>
          <w:b/>
          <w:color w:val="000000" w:themeColor="text1"/>
          <w:sz w:val="26"/>
          <w:szCs w:val="22"/>
        </w:rPr>
        <w:lastRenderedPageBreak/>
        <w:t>ПОЯСНИТЕЛЬНАЯ ЗАПИСКА</w:t>
      </w:r>
    </w:p>
    <w:p w:rsidR="00A52AA2" w:rsidRPr="002809BC" w:rsidRDefault="00A52AA2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Данная адаптированная рабочая программа учебного предмета для 1 </w:t>
      </w:r>
      <w:r w:rsidR="00A7560D">
        <w:rPr>
          <w:color w:val="000000" w:themeColor="text1"/>
          <w:sz w:val="26"/>
          <w:szCs w:val="22"/>
        </w:rPr>
        <w:t xml:space="preserve">и 1 дополнительного </w:t>
      </w:r>
      <w:r w:rsidRPr="002809BC">
        <w:rPr>
          <w:color w:val="000000" w:themeColor="text1"/>
          <w:sz w:val="26"/>
          <w:szCs w:val="22"/>
        </w:rPr>
        <w:t>класса составлена на осн</w:t>
      </w:r>
      <w:r w:rsidR="00A7560D">
        <w:rPr>
          <w:color w:val="000000" w:themeColor="text1"/>
          <w:sz w:val="26"/>
          <w:szCs w:val="22"/>
        </w:rPr>
        <w:t xml:space="preserve">ове Адаптированной основной </w:t>
      </w:r>
      <w:r w:rsidRPr="002809BC">
        <w:rPr>
          <w:color w:val="000000" w:themeColor="text1"/>
          <w:sz w:val="26"/>
          <w:szCs w:val="22"/>
        </w:rPr>
        <w:t>образовательной программы начального общего образования обучающихся с задержкой психического развития (вариант 7.2) МОБУ «СОШ № 17 «Родник» г. Дальнегорска</w:t>
      </w:r>
      <w:r w:rsidRPr="002809BC">
        <w:rPr>
          <w:b/>
          <w:color w:val="000000" w:themeColor="text1"/>
          <w:sz w:val="26"/>
          <w:szCs w:val="22"/>
        </w:rPr>
        <w:t xml:space="preserve">, </w:t>
      </w:r>
      <w:r w:rsidRPr="002809BC">
        <w:rPr>
          <w:color w:val="000000" w:themeColor="text1"/>
          <w:sz w:val="26"/>
          <w:szCs w:val="22"/>
        </w:rPr>
        <w:t>примерной программы по предмету «Окружающий мир», с использованием учебно-методического комплекса «Школа России», авторской программы М. М. Плешакова.</w:t>
      </w:r>
    </w:p>
    <w:p w:rsidR="00A52AA2" w:rsidRPr="002809BC" w:rsidRDefault="00A52AA2" w:rsidP="002809BC">
      <w:pPr>
        <w:spacing w:line="276" w:lineRule="auto"/>
        <w:ind w:firstLine="709"/>
        <w:jc w:val="both"/>
        <w:rPr>
          <w:color w:val="000000" w:themeColor="text1"/>
          <w:sz w:val="26"/>
        </w:rPr>
      </w:pPr>
      <w:r w:rsidRPr="002809BC">
        <w:rPr>
          <w:rFonts w:eastAsia="Arial Unicode MS"/>
          <w:color w:val="000000" w:themeColor="text1"/>
          <w:kern w:val="2"/>
          <w:sz w:val="26"/>
          <w:szCs w:val="22"/>
        </w:rPr>
        <w:t>Общая цель начального общего образования с учётом специфики предмета «</w:t>
      </w:r>
      <w:r w:rsidRPr="002809BC">
        <w:rPr>
          <w:color w:val="000000" w:themeColor="text1"/>
          <w:sz w:val="26"/>
          <w:szCs w:val="22"/>
        </w:rPr>
        <w:t>Окружающий мир</w:t>
      </w:r>
      <w:r w:rsidRPr="002809BC">
        <w:rPr>
          <w:rFonts w:eastAsia="Arial Unicode MS"/>
          <w:color w:val="000000" w:themeColor="text1"/>
          <w:kern w:val="2"/>
          <w:sz w:val="26"/>
          <w:szCs w:val="22"/>
        </w:rPr>
        <w:t xml:space="preserve">» состоит в обеспечении выполнения требований </w:t>
      </w:r>
      <w:r w:rsidRPr="002809BC">
        <w:rPr>
          <w:color w:val="000000" w:themeColor="text1"/>
          <w:sz w:val="26"/>
          <w:szCs w:val="22"/>
        </w:rPr>
        <w:t xml:space="preserve">ФГОС НОО обучающихся с ОВЗ </w:t>
      </w:r>
      <w:r w:rsidRPr="002809BC">
        <w:rPr>
          <w:rFonts w:eastAsia="Arial Unicode MS"/>
          <w:iCs/>
          <w:color w:val="000000" w:themeColor="text1"/>
          <w:kern w:val="2"/>
          <w:sz w:val="26"/>
          <w:szCs w:val="22"/>
        </w:rPr>
        <w:t>посредством создания условий для ма</w:t>
      </w:r>
      <w:r w:rsidRPr="002809BC">
        <w:rPr>
          <w:iCs/>
          <w:color w:val="000000" w:themeColor="text1"/>
          <w:kern w:val="1"/>
          <w:sz w:val="26"/>
          <w:szCs w:val="22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,</w:t>
      </w:r>
      <w:r w:rsidRPr="002809BC">
        <w:rPr>
          <w:rFonts w:eastAsia="Calibri"/>
          <w:color w:val="000000" w:themeColor="text1"/>
          <w:sz w:val="26"/>
          <w:szCs w:val="22"/>
        </w:rPr>
        <w:t xml:space="preserve"> формирования базовых знаний по окружающему мир</w:t>
      </w:r>
      <w:r w:rsidR="00CE062E" w:rsidRPr="002809BC">
        <w:rPr>
          <w:rFonts w:eastAsia="Calibri"/>
          <w:color w:val="000000" w:themeColor="text1"/>
          <w:sz w:val="26"/>
          <w:szCs w:val="22"/>
        </w:rPr>
        <w:t>у</w:t>
      </w:r>
      <w:r w:rsidR="00430797">
        <w:rPr>
          <w:rFonts w:eastAsia="Calibri"/>
          <w:color w:val="000000" w:themeColor="text1"/>
          <w:sz w:val="26"/>
          <w:szCs w:val="22"/>
        </w:rPr>
        <w:t xml:space="preserve">, а именно </w:t>
      </w:r>
      <w:r w:rsidR="003775BB" w:rsidRPr="002809BC">
        <w:rPr>
          <w:color w:val="000000" w:themeColor="text1"/>
          <w:sz w:val="26"/>
          <w:szCs w:val="22"/>
        </w:rPr>
        <w:t xml:space="preserve">в формировании начальных знаний о природе и обществе – предпосылок для изучения широкого спектра учебных предметов в основной школе, </w:t>
      </w:r>
      <w:r w:rsidRPr="002809BC">
        <w:rPr>
          <w:color w:val="000000" w:themeColor="text1"/>
          <w:sz w:val="26"/>
          <w:szCs w:val="22"/>
        </w:rPr>
        <w:t>также коррекция недостатков отдельных познавательных процессов и познавательной деятельности в целом.</w:t>
      </w:r>
    </w:p>
    <w:p w:rsidR="00E26B7A" w:rsidRPr="002809BC" w:rsidRDefault="00D36DF9" w:rsidP="000D2D62">
      <w:pPr>
        <w:spacing w:line="276" w:lineRule="auto"/>
        <w:ind w:firstLine="70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О</w:t>
      </w:r>
      <w:r w:rsidR="00E26B7A" w:rsidRPr="002809BC">
        <w:rPr>
          <w:color w:val="000000" w:themeColor="text1"/>
          <w:sz w:val="26"/>
        </w:rPr>
        <w:t xml:space="preserve">бщие задачи предмета: сформировать уважительное отношение к России, родному краю, своей семье, истории, культуре, природе нашей страны, её современной жизни; сформировать начальные знания о предметах и явлениях окружающего мира, заложить основы экологической грамотности, создать условия для усвоения элементарных правил нравственного поведения в мире природы и людей, норм здоровьесберегающего поведения в природной и социальной среде; способствовать усвоению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 развивать умение у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, что происходит за счет развития познавательной деятельности обучающихся с ЗПР как основы компенсации, коррекции и профилактики усугубления имеющихся трудностей развития, обучения и социализации; способствовать и специально обучать переносу сформированных знаний и умений в новые ситуации взаимодействия с действительностью, их своевременной актуализации. </w:t>
      </w:r>
    </w:p>
    <w:p w:rsidR="006E0884" w:rsidRPr="002809BC" w:rsidRDefault="00E26B7A" w:rsidP="002809BC">
      <w:pPr>
        <w:spacing w:line="276" w:lineRule="auto"/>
        <w:ind w:firstLine="709"/>
        <w:jc w:val="both"/>
        <w:rPr>
          <w:color w:val="000000" w:themeColor="text1"/>
          <w:sz w:val="26"/>
        </w:rPr>
      </w:pPr>
      <w:r w:rsidRPr="002809BC">
        <w:rPr>
          <w:color w:val="000000" w:themeColor="text1"/>
          <w:sz w:val="26"/>
        </w:rPr>
        <w:t xml:space="preserve">В первом </w:t>
      </w:r>
      <w:r w:rsidR="006E0884" w:rsidRPr="002809BC">
        <w:rPr>
          <w:color w:val="000000" w:themeColor="text1"/>
          <w:sz w:val="26"/>
        </w:rPr>
        <w:t xml:space="preserve"> классе обозначенные задачи конкретизируются следующим образом: учитель формирует первоначальные знания о Родине; знакомит с понятием безопасного поведения; формирует представление о многообразии растений и грибов, животном мире, основных потребностях растений и животных в тепле, свете, влаге, питании, что становится возможным только при наличии помощи в осмыслении и расширении контекста усваиваемых знаний, соотнесении их с практическими (жизненными) задачами; закрепляет  знания о временах года и их основных признаках, сезонных изменениях и природных явлениях с обучением </w:t>
      </w:r>
      <w:r w:rsidR="006E0884" w:rsidRPr="002809BC">
        <w:rPr>
          <w:color w:val="000000" w:themeColor="text1"/>
          <w:sz w:val="26"/>
        </w:rPr>
        <w:lastRenderedPageBreak/>
        <w:t>переносу сформированных знаний и умений в новые ситуации взаимодействия с действительностью; формирует любознательность, интерес к окружающему предметному и социальному миру, бережному отношению к нему, познавательной мотивации.</w:t>
      </w:r>
    </w:p>
    <w:p w:rsidR="00A52AA2" w:rsidRPr="002809BC" w:rsidRDefault="00A52AA2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kern w:val="2"/>
          <w:sz w:val="26"/>
          <w:szCs w:val="22"/>
        </w:rPr>
        <w:t xml:space="preserve">Описание места учебного предмета </w:t>
      </w:r>
      <w:r w:rsidRPr="002809BC">
        <w:rPr>
          <w:color w:val="000000" w:themeColor="text1"/>
          <w:sz w:val="26"/>
          <w:szCs w:val="22"/>
        </w:rPr>
        <w:t>в учебном плане</w:t>
      </w:r>
      <w:r w:rsidR="003775BB" w:rsidRPr="002809BC">
        <w:rPr>
          <w:color w:val="000000" w:themeColor="text1"/>
          <w:sz w:val="26"/>
          <w:szCs w:val="22"/>
        </w:rPr>
        <w:t>: количество недельных часов – 2</w:t>
      </w:r>
      <w:r w:rsidRPr="002809BC">
        <w:rPr>
          <w:color w:val="000000" w:themeColor="text1"/>
          <w:sz w:val="26"/>
          <w:szCs w:val="22"/>
        </w:rPr>
        <w:t>, общее количество часов в год –</w:t>
      </w:r>
      <w:r w:rsidR="003775BB" w:rsidRPr="002809BC">
        <w:rPr>
          <w:color w:val="000000" w:themeColor="text1"/>
          <w:sz w:val="26"/>
          <w:szCs w:val="22"/>
        </w:rPr>
        <w:t xml:space="preserve"> 66</w:t>
      </w:r>
      <w:r w:rsidRPr="002809BC">
        <w:rPr>
          <w:color w:val="000000" w:themeColor="text1"/>
          <w:sz w:val="26"/>
          <w:szCs w:val="22"/>
        </w:rPr>
        <w:t>.</w:t>
      </w:r>
    </w:p>
    <w:p w:rsidR="008A0021" w:rsidRPr="002809BC" w:rsidRDefault="008A0021" w:rsidP="002809BC">
      <w:pPr>
        <w:tabs>
          <w:tab w:val="left" w:pos="1134"/>
        </w:tabs>
        <w:spacing w:line="276" w:lineRule="auto"/>
        <w:contextualSpacing/>
        <w:jc w:val="both"/>
        <w:rPr>
          <w:color w:val="000000" w:themeColor="text1"/>
          <w:sz w:val="26"/>
          <w:szCs w:val="22"/>
          <w:lang w:eastAsia="ru-RU"/>
        </w:rPr>
      </w:pPr>
    </w:p>
    <w:p w:rsidR="00A141C3" w:rsidRPr="002809BC" w:rsidRDefault="00A141C3" w:rsidP="002809BC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2"/>
        </w:rPr>
      </w:pPr>
      <w:r w:rsidRPr="002809BC">
        <w:rPr>
          <w:b/>
          <w:color w:val="000000" w:themeColor="text1"/>
          <w:sz w:val="26"/>
          <w:szCs w:val="22"/>
        </w:rPr>
        <w:t>ПЛАНИРУЕМЫЕ РЕЗУЛЬТАТЫ ОСВОЕНИЯ УЧЕБНОГО ПРЕДМЕТА</w:t>
      </w:r>
    </w:p>
    <w:p w:rsidR="003775BB" w:rsidRPr="00D36DF9" w:rsidRDefault="00A141C3" w:rsidP="00D36DF9">
      <w:pPr>
        <w:tabs>
          <w:tab w:val="left" w:pos="1134"/>
        </w:tabs>
        <w:spacing w:line="276" w:lineRule="auto"/>
        <w:ind w:firstLine="709"/>
        <w:jc w:val="center"/>
        <w:rPr>
          <w:b/>
          <w:color w:val="000000" w:themeColor="text1"/>
          <w:sz w:val="26"/>
          <w:szCs w:val="22"/>
        </w:rPr>
      </w:pPr>
      <w:r w:rsidRPr="002809BC">
        <w:rPr>
          <w:b/>
          <w:color w:val="000000" w:themeColor="text1"/>
          <w:sz w:val="26"/>
          <w:szCs w:val="22"/>
        </w:rPr>
        <w:t>(личностные, метапредметные, предметные)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b/>
          <w:color w:val="000000" w:themeColor="text1"/>
          <w:sz w:val="26"/>
          <w:szCs w:val="22"/>
        </w:rPr>
        <w:t>Личностные результаты</w:t>
      </w:r>
    </w:p>
    <w:p w:rsidR="003775BB" w:rsidRPr="002809BC" w:rsidRDefault="003775BB" w:rsidP="002809BC">
      <w:pPr>
        <w:tabs>
          <w:tab w:val="left" w:pos="993"/>
          <w:tab w:val="left" w:pos="1134"/>
          <w:tab w:val="left" w:pos="6804"/>
        </w:tabs>
        <w:spacing w:line="276" w:lineRule="auto"/>
        <w:ind w:firstLine="709"/>
        <w:contextualSpacing/>
        <w:jc w:val="both"/>
        <w:rPr>
          <w:color w:val="000000" w:themeColor="text1"/>
          <w:sz w:val="26"/>
          <w:szCs w:val="22"/>
        </w:rPr>
      </w:pPr>
      <w:r w:rsidRPr="002809BC">
        <w:rPr>
          <w:bCs/>
          <w:color w:val="000000" w:themeColor="text1"/>
          <w:sz w:val="26"/>
          <w:szCs w:val="22"/>
        </w:rPr>
        <w:t xml:space="preserve">С учетом </w:t>
      </w:r>
      <w:r w:rsidRPr="002809BC">
        <w:rPr>
          <w:color w:val="000000" w:themeColor="text1"/>
          <w:sz w:val="26"/>
          <w:szCs w:val="22"/>
        </w:rPr>
        <w:t xml:space="preserve">индивидуальных возможностей и особых - образовательных потребностей обучающихся </w:t>
      </w:r>
      <w:r w:rsidRPr="002809BC">
        <w:rPr>
          <w:bCs/>
          <w:color w:val="000000" w:themeColor="text1"/>
          <w:sz w:val="26"/>
          <w:szCs w:val="22"/>
        </w:rPr>
        <w:t>личностные результаты</w:t>
      </w:r>
      <w:r w:rsidRPr="002809BC">
        <w:rPr>
          <w:color w:val="000000" w:themeColor="text1"/>
          <w:sz w:val="26"/>
          <w:szCs w:val="22"/>
        </w:rPr>
        <w:t xml:space="preserve"> отражают: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овладение начальными навыками адаптации в динамично изменяющемся и развивающемся мире; </w:t>
      </w:r>
      <w:r w:rsidRPr="002809BC">
        <w:rPr>
          <w:bCs/>
          <w:color w:val="000000" w:themeColor="text1"/>
          <w:sz w:val="26"/>
          <w:szCs w:val="22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  <w:r w:rsidRPr="002809BC">
        <w:rPr>
          <w:color w:val="000000" w:themeColor="text1"/>
          <w:sz w:val="26"/>
          <w:szCs w:val="22"/>
        </w:rPr>
        <w:t xml:space="preserve"> способность к осмыслению социального окружения, своего места в нем, принятие соответствующих возрасту ценностей и социальных ролей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r w:rsidR="00E531AA" w:rsidRPr="002809BC">
        <w:rPr>
          <w:color w:val="000000" w:themeColor="text1"/>
          <w:sz w:val="26"/>
          <w:szCs w:val="22"/>
        </w:rPr>
        <w:t>с</w:t>
      </w:r>
      <w:r w:rsidRPr="002809BC">
        <w:rPr>
          <w:color w:val="000000" w:themeColor="text1"/>
          <w:sz w:val="26"/>
          <w:szCs w:val="22"/>
        </w:rPr>
        <w:t xml:space="preserve"> взрослыми и сверстниками в разных социальных ситуациях; соблюдении школьных правил (сидеть за партой, поднимать руку, действовать в соответствии с инструкцией учителя); старательности; подчинении дисциплинарным требованиям; адекватной эмоциональной реакции на похвалу и порицание учителя; стремлении отвечать на вопросы учителя, быть успешным в учебе; порядке в учебных принадлежностях; бережном отношении к учебникам, школьному имуществу; выполнении порученных учителем заданий неучебного характера; проявлении ответственного поведения (беспокойство по поводу соблюдения требований).</w:t>
      </w:r>
    </w:p>
    <w:p w:rsidR="003775BB" w:rsidRPr="002809BC" w:rsidRDefault="00E531AA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Сформированность речевых умений</w:t>
      </w:r>
      <w:r>
        <w:rPr>
          <w:color w:val="000000" w:themeColor="text1"/>
          <w:sz w:val="26"/>
          <w:szCs w:val="22"/>
          <w:lang w:eastAsia="ru-RU"/>
        </w:rPr>
        <w:t xml:space="preserve"> </w:t>
      </w:r>
      <w:r w:rsidRPr="002809BC">
        <w:rPr>
          <w:color w:val="000000" w:themeColor="text1"/>
          <w:sz w:val="26"/>
          <w:szCs w:val="22"/>
          <w:lang w:eastAsia="ru-RU"/>
        </w:rPr>
        <w:t>проявляется во в</w:t>
      </w:r>
      <w:r w:rsidRPr="002809BC">
        <w:rPr>
          <w:color w:val="000000" w:themeColor="text1"/>
          <w:sz w:val="26"/>
          <w:szCs w:val="22"/>
        </w:rPr>
        <w:t>ладении связной речью, выполняющей коммуникативную функцию (диалогические умения); грамматически правильной речи; овладении чтением и письмом для реализации коммуникации; возможности аргументировать свои решения, говорить об испытываемых эмоциях, намерениях (монологические умения); стремлении улучшать качество речи.</w:t>
      </w:r>
    </w:p>
    <w:p w:rsidR="003775BB" w:rsidRPr="002809BC" w:rsidRDefault="00E531AA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Сформированность социально одобряемого (этичного) поведения</w:t>
      </w:r>
      <w:r>
        <w:rPr>
          <w:color w:val="000000" w:themeColor="text1"/>
          <w:sz w:val="26"/>
          <w:szCs w:val="22"/>
          <w:lang w:eastAsia="ru-RU"/>
        </w:rPr>
        <w:t xml:space="preserve"> </w:t>
      </w:r>
      <w:r w:rsidRPr="002809BC">
        <w:rPr>
          <w:color w:val="000000" w:themeColor="text1"/>
          <w:sz w:val="26"/>
          <w:szCs w:val="22"/>
          <w:lang w:eastAsia="ru-RU"/>
        </w:rPr>
        <w:t xml:space="preserve">проявляется в </w:t>
      </w:r>
      <w:r w:rsidRPr="002809BC">
        <w:rPr>
          <w:color w:val="000000" w:themeColor="text1"/>
          <w:sz w:val="26"/>
          <w:szCs w:val="22"/>
        </w:rPr>
        <w:t xml:space="preserve">умении соблюдать нормы речевого этикета, не перебивать, соблюдать очередность, уступать; невербально проявляемой вежливость (улыбка при встрече, обращении); умение проявить сочувствие при чужих затруднениях и неприятностях; умении сделать правильный реальный поведенческий выбор в </w:t>
      </w:r>
      <w:r w:rsidRPr="002809BC">
        <w:rPr>
          <w:color w:val="000000" w:themeColor="text1"/>
          <w:sz w:val="26"/>
          <w:szCs w:val="22"/>
        </w:rPr>
        <w:lastRenderedPageBreak/>
        <w:t xml:space="preserve">конфликтной ситуации на основе представлений о нравственных нормах и справедливости. 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 xml:space="preserve">Сформированность эстетических потребностей, ценностей и </w:t>
      </w:r>
      <w:r w:rsidR="00E531AA" w:rsidRPr="002809BC">
        <w:rPr>
          <w:color w:val="000000" w:themeColor="text1"/>
          <w:sz w:val="26"/>
          <w:szCs w:val="22"/>
          <w:lang w:eastAsia="ru-RU"/>
        </w:rPr>
        <w:t>чувств</w:t>
      </w:r>
      <w:r w:rsidR="00E531AA">
        <w:rPr>
          <w:color w:val="000000" w:themeColor="text1"/>
          <w:sz w:val="26"/>
          <w:szCs w:val="22"/>
          <w:lang w:eastAsia="ru-RU"/>
        </w:rPr>
        <w:t xml:space="preserve"> </w:t>
      </w:r>
      <w:r w:rsidR="00E531AA" w:rsidRPr="002809BC">
        <w:rPr>
          <w:color w:val="000000" w:themeColor="text1"/>
          <w:sz w:val="26"/>
          <w:szCs w:val="22"/>
          <w:lang w:eastAsia="ru-RU"/>
        </w:rPr>
        <w:t>проявляется</w:t>
      </w:r>
      <w:r w:rsidRPr="002809BC">
        <w:rPr>
          <w:color w:val="000000" w:themeColor="text1"/>
          <w:sz w:val="26"/>
          <w:szCs w:val="22"/>
          <w:lang w:eastAsia="ru-RU"/>
        </w:rPr>
        <w:t xml:space="preserve"> в </w:t>
      </w:r>
      <w:r w:rsidRPr="002809BC">
        <w:rPr>
          <w:color w:val="000000" w:themeColor="text1"/>
          <w:sz w:val="26"/>
          <w:szCs w:val="22"/>
        </w:rPr>
        <w:t xml:space="preserve">желании поддерживать порядок и чистоту вокруг себя; способности следить за своим внешним видом. </w:t>
      </w:r>
    </w:p>
    <w:p w:rsidR="003775BB" w:rsidRPr="002809BC" w:rsidRDefault="00E531AA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Сформированность навыков продуктивной межличностной коммуникации</w:t>
      </w:r>
      <w:r>
        <w:rPr>
          <w:color w:val="000000" w:themeColor="text1"/>
          <w:sz w:val="26"/>
          <w:szCs w:val="22"/>
          <w:lang w:eastAsia="ru-RU"/>
        </w:rPr>
        <w:t xml:space="preserve"> </w:t>
      </w:r>
      <w:r w:rsidRPr="002809BC">
        <w:rPr>
          <w:color w:val="000000" w:themeColor="text1"/>
          <w:sz w:val="26"/>
          <w:szCs w:val="22"/>
          <w:lang w:eastAsia="ru-RU"/>
        </w:rPr>
        <w:t xml:space="preserve">проявляется в </w:t>
      </w:r>
      <w:r w:rsidRPr="002809BC">
        <w:rPr>
          <w:color w:val="000000" w:themeColor="text1"/>
          <w:sz w:val="26"/>
          <w:szCs w:val="22"/>
        </w:rPr>
        <w:t>умении обратиться с вопросом, просьбой к взрослому или сверстнику; возможности согласованно выполнять необходимые действия в паре, не разрушая общего замысла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справедливо распределять обязанности в паре; умении договариваться, вести себя в соответствии с договоренностью; умении проявлять терпение, корректно реагировать на чужие оплошности и затруднения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 xml:space="preserve">умении проявлять внимание к настроению партнера по общению. </w:t>
      </w:r>
    </w:p>
    <w:p w:rsidR="003775BB" w:rsidRPr="002809BC" w:rsidRDefault="00E531AA" w:rsidP="002809BC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Сформированность самосознания, адекватных представлений о собственных возможностях и ограничениях</w:t>
      </w:r>
      <w:r>
        <w:rPr>
          <w:color w:val="000000" w:themeColor="text1"/>
          <w:sz w:val="26"/>
          <w:szCs w:val="22"/>
          <w:lang w:eastAsia="ru-RU"/>
        </w:rPr>
        <w:t xml:space="preserve"> </w:t>
      </w:r>
      <w:r w:rsidRPr="002809BC">
        <w:rPr>
          <w:color w:val="000000" w:themeColor="text1"/>
          <w:sz w:val="26"/>
          <w:szCs w:val="22"/>
          <w:lang w:eastAsia="ru-RU"/>
        </w:rPr>
        <w:t xml:space="preserve">проявляется в </w:t>
      </w:r>
      <w:r w:rsidRPr="002809BC">
        <w:rPr>
          <w:color w:val="000000" w:themeColor="text1"/>
          <w:sz w:val="26"/>
          <w:szCs w:val="22"/>
        </w:rPr>
        <w:t>умении обозначить свою социальную роль (школьник, ученик) и порожденные ею обязанности (ходить в школу, делать уроки, учиться новому и т.д.); осознании разных результатов выполнения заданий (сформированность самооценки в деятельности); осознании собственных потребностей (плохо видно, надо выйти, повторите, пожалуйста); осознании затруднений (не понимаю, не успел); возможности анализировать причины успехов и неудач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разграничении ситуаций, требующих и не требующих помощи педагога;</w:t>
      </w:r>
      <w:bookmarkStart w:id="1" w:name="_Hlk514055467"/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  <w:lang w:eastAsia="ru-RU"/>
        </w:rPr>
        <w:t>умении самостоятельно использовать вспомогательные средства (карточки, опорные схемы, алгоритмы правил) в затруднительных учебных ситуациях;</w:t>
      </w:r>
      <w:bookmarkEnd w:id="1"/>
      <w:r>
        <w:rPr>
          <w:color w:val="000000" w:themeColor="text1"/>
          <w:sz w:val="26"/>
          <w:szCs w:val="22"/>
          <w:lang w:eastAsia="ru-RU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прогнозировать последствия своего поведения и поведения других по отношению к себе.</w:t>
      </w:r>
    </w:p>
    <w:p w:rsidR="001F4EB4" w:rsidRPr="00D36DF9" w:rsidRDefault="003775BB" w:rsidP="00D36DF9">
      <w:pPr>
        <w:tabs>
          <w:tab w:val="left" w:pos="1134"/>
        </w:tabs>
        <w:spacing w:line="276" w:lineRule="auto"/>
        <w:contextualSpacing/>
        <w:jc w:val="center"/>
        <w:rPr>
          <w:i/>
          <w:color w:val="000000" w:themeColor="text1"/>
          <w:sz w:val="26"/>
          <w:szCs w:val="22"/>
          <w:u w:val="single"/>
        </w:rPr>
      </w:pPr>
      <w:r w:rsidRPr="00D36DF9">
        <w:rPr>
          <w:i/>
          <w:color w:val="000000" w:themeColor="text1"/>
          <w:sz w:val="26"/>
          <w:szCs w:val="22"/>
          <w:u w:val="single"/>
        </w:rPr>
        <w:t>Примеры оценки личностных результатов</w:t>
      </w:r>
    </w:p>
    <w:p w:rsidR="003775BB" w:rsidRPr="002809BC" w:rsidRDefault="00E26B7A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Параметр: с</w:t>
      </w:r>
      <w:r w:rsidR="003775BB" w:rsidRPr="002809BC">
        <w:rPr>
          <w:color w:val="000000" w:themeColor="text1"/>
          <w:sz w:val="26"/>
          <w:szCs w:val="22"/>
          <w:lang w:eastAsia="ru-RU"/>
        </w:rPr>
        <w:t>формированность речевых умений.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 xml:space="preserve">Дескрипторы и критерии их оценки: 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kern w:val="2"/>
          <w:sz w:val="26"/>
          <w:szCs w:val="22"/>
          <w:lang w:eastAsia="ru-RU"/>
        </w:rPr>
      </w:pPr>
      <w:r w:rsidRPr="002809BC">
        <w:rPr>
          <w:color w:val="000000" w:themeColor="text1"/>
          <w:kern w:val="2"/>
          <w:sz w:val="26"/>
          <w:szCs w:val="22"/>
          <w:lang w:eastAsia="ru-RU"/>
        </w:rPr>
        <w:t>Владение связной речью, выполняющей коммуникативную функцию       (диалогические умения):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0 баллов – отдельные слова, поддерживающие коммуникацию;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 xml:space="preserve">1 балл – реплики не всегда адекватны (понятны); 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2 балла – умение достаточно полноценно.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kern w:val="2"/>
          <w:sz w:val="26"/>
          <w:szCs w:val="22"/>
          <w:lang w:eastAsia="ru-RU"/>
        </w:rPr>
      </w:pPr>
      <w:r w:rsidRPr="002809BC">
        <w:rPr>
          <w:color w:val="000000" w:themeColor="text1"/>
          <w:kern w:val="2"/>
          <w:sz w:val="26"/>
          <w:szCs w:val="22"/>
          <w:lang w:eastAsia="ru-RU"/>
        </w:rPr>
        <w:t xml:space="preserve">Овладение чтением и письмом для реализации коммуникации: 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0 баллов – читает и пишет очень плохо (или не владеет);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 xml:space="preserve">1 балл – письменная коммуникация очень несовершенна (записка или СМС с большим количеством ошибок, но понятна); 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2 балла – умение относительно полноценно.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Стремление улучшать качество речи (лучше читать):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0 баллов – не стремится;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 xml:space="preserve">1 балл – иногда обнаруживает такое стремление; </w:t>
      </w:r>
    </w:p>
    <w:p w:rsidR="00090F94" w:rsidRPr="00D36DF9" w:rsidRDefault="003775BB" w:rsidP="00D36DF9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2 балла – периодически пытается приложить усилия для улучшения качества какого-либо несовершенного умения.</w:t>
      </w:r>
    </w:p>
    <w:p w:rsidR="003775BB" w:rsidRPr="002809BC" w:rsidRDefault="003775BB" w:rsidP="002809BC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6"/>
          <w:szCs w:val="22"/>
        </w:rPr>
      </w:pPr>
      <w:r w:rsidRPr="002809BC">
        <w:rPr>
          <w:b/>
          <w:color w:val="000000" w:themeColor="text1"/>
          <w:sz w:val="26"/>
          <w:szCs w:val="22"/>
        </w:rPr>
        <w:t>Метапредметные результаты</w:t>
      </w:r>
    </w:p>
    <w:p w:rsidR="00DA2778" w:rsidRPr="002809BC" w:rsidRDefault="00DA2778" w:rsidP="002809BC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6"/>
          <w:szCs w:val="22"/>
        </w:rPr>
      </w:pPr>
    </w:p>
    <w:p w:rsidR="003775BB" w:rsidRPr="002809BC" w:rsidRDefault="003775BB" w:rsidP="002809BC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 w:themeColor="text1"/>
          <w:sz w:val="26"/>
          <w:szCs w:val="22"/>
        </w:rPr>
      </w:pPr>
      <w:r w:rsidRPr="002809BC">
        <w:rPr>
          <w:bCs/>
          <w:color w:val="000000" w:themeColor="text1"/>
          <w:sz w:val="26"/>
          <w:szCs w:val="22"/>
        </w:rPr>
        <w:lastRenderedPageBreak/>
        <w:t xml:space="preserve">С учетом </w:t>
      </w:r>
      <w:r w:rsidRPr="002809BC">
        <w:rPr>
          <w:color w:val="000000" w:themeColor="text1"/>
          <w:sz w:val="26"/>
          <w:szCs w:val="22"/>
        </w:rPr>
        <w:t xml:space="preserve">индивидуальных возможностей и особых образовательных </w:t>
      </w:r>
      <w:r w:rsidR="00A75FA7" w:rsidRPr="002809BC">
        <w:rPr>
          <w:color w:val="000000" w:themeColor="text1"/>
          <w:sz w:val="26"/>
          <w:szCs w:val="22"/>
        </w:rPr>
        <w:t>потребностей</w:t>
      </w:r>
      <w:r w:rsidRPr="002809BC">
        <w:rPr>
          <w:color w:val="000000" w:themeColor="text1"/>
          <w:sz w:val="26"/>
          <w:szCs w:val="22"/>
        </w:rPr>
        <w:t xml:space="preserve"> обучающихся </w:t>
      </w:r>
      <w:r w:rsidRPr="002809BC">
        <w:rPr>
          <w:bCs/>
          <w:color w:val="000000" w:themeColor="text1"/>
          <w:sz w:val="26"/>
          <w:szCs w:val="22"/>
        </w:rPr>
        <w:t>метапредметные результаты</w:t>
      </w:r>
      <w:r w:rsidRPr="002809BC">
        <w:rPr>
          <w:color w:val="000000" w:themeColor="text1"/>
          <w:sz w:val="26"/>
          <w:szCs w:val="22"/>
        </w:rPr>
        <w:t xml:space="preserve"> отражают:</w:t>
      </w:r>
      <w:r w:rsidRPr="002809BC">
        <w:rPr>
          <w:bCs/>
          <w:color w:val="000000" w:themeColor="text1"/>
          <w:sz w:val="26"/>
          <w:szCs w:val="22"/>
        </w:rPr>
        <w:t xml:space="preserve">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  <w:r w:rsidRPr="002809BC">
        <w:rPr>
          <w:color w:val="000000" w:themeColor="text1"/>
          <w:sz w:val="26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готовность слушать собеседника и вести диалог; 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3775BB" w:rsidRPr="002809BC" w:rsidRDefault="00E531AA" w:rsidP="002809BC">
      <w:pPr>
        <w:tabs>
          <w:tab w:val="left" w:pos="1134"/>
        </w:tabs>
        <w:spacing w:line="276" w:lineRule="auto"/>
        <w:ind w:firstLine="709"/>
        <w:contextualSpacing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u w:val="single"/>
          <w:lang w:eastAsia="ru-RU"/>
        </w:rPr>
        <w:t>Регулятивные универсальные учебные действия</w:t>
      </w:r>
      <w:r w:rsidRPr="002809BC">
        <w:rPr>
          <w:color w:val="000000" w:themeColor="text1"/>
          <w:sz w:val="26"/>
          <w:szCs w:val="22"/>
          <w:lang w:eastAsia="ru-RU"/>
        </w:rPr>
        <w:t xml:space="preserve"> проявляются в </w:t>
      </w:r>
      <w:r w:rsidRPr="002809BC">
        <w:rPr>
          <w:color w:val="000000" w:themeColor="text1"/>
          <w:sz w:val="26"/>
          <w:szCs w:val="22"/>
        </w:rPr>
        <w:t>понимании инструкции, предложенной классу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держании инструкции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придерживаться плана (на материале разных учебных заданий)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оценить результат действий (на материале практической деятельности, в приложении к каждому осваиваемому учебному действию)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выслушивать не перебивая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сопоставлять результат с образцом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найти ошибки у себя.</w:t>
      </w:r>
    </w:p>
    <w:p w:rsidR="004C2CE2" w:rsidRPr="002809BC" w:rsidRDefault="00E531AA" w:rsidP="000D2D62">
      <w:pPr>
        <w:pStyle w:val="ab"/>
        <w:spacing w:line="276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2809BC">
        <w:rPr>
          <w:rFonts w:ascii="Times New Roman" w:hAnsi="Times New Roman"/>
          <w:color w:val="000000" w:themeColor="text1"/>
          <w:sz w:val="26"/>
          <w:szCs w:val="22"/>
          <w:u w:val="single"/>
          <w:lang w:eastAsia="ru-RU"/>
        </w:rPr>
        <w:t>Познавательные универсальные учебные действия</w:t>
      </w:r>
      <w:r>
        <w:rPr>
          <w:rFonts w:ascii="Times New Roman" w:hAnsi="Times New Roman"/>
          <w:color w:val="000000" w:themeColor="text1"/>
          <w:sz w:val="26"/>
          <w:szCs w:val="22"/>
          <w:u w:val="single"/>
          <w:lang w:eastAsia="ru-RU"/>
        </w:rPr>
        <w:t xml:space="preserve"> </w:t>
      </w:r>
      <w:r w:rsidRPr="002809BC">
        <w:rPr>
          <w:rFonts w:ascii="Times New Roman" w:hAnsi="Times New Roman"/>
          <w:color w:val="000000" w:themeColor="text1"/>
          <w:sz w:val="26"/>
          <w:szCs w:val="22"/>
          <w:lang w:eastAsia="ru-RU"/>
        </w:rPr>
        <w:t xml:space="preserve">проявляются в </w:t>
      </w:r>
      <w:r w:rsidRPr="002809BC">
        <w:rPr>
          <w:rFonts w:ascii="Times New Roman" w:hAnsi="Times New Roman"/>
          <w:color w:val="000000" w:themeColor="text1"/>
          <w:sz w:val="26"/>
          <w:szCs w:val="22"/>
        </w:rPr>
        <w:t>возможности самостоятельно прочитать и понять текст задания;</w:t>
      </w:r>
      <w:r>
        <w:rPr>
          <w:rFonts w:ascii="Times New Roman" w:hAnsi="Times New Roman"/>
          <w:color w:val="000000" w:themeColor="text1"/>
          <w:sz w:val="26"/>
          <w:szCs w:val="22"/>
        </w:rPr>
        <w:t xml:space="preserve"> </w:t>
      </w:r>
      <w:r w:rsidRPr="002809BC">
        <w:rPr>
          <w:rFonts w:ascii="Times New Roman" w:hAnsi="Times New Roman"/>
          <w:color w:val="000000" w:themeColor="text1"/>
          <w:sz w:val="26"/>
        </w:rPr>
        <w:t>п</w:t>
      </w:r>
      <w:r w:rsidRPr="002809BC">
        <w:rPr>
          <w:rFonts w:ascii="Times New Roman" w:hAnsi="Times New Roman"/>
          <w:color w:val="000000" w:themeColor="text1"/>
          <w:sz w:val="26"/>
          <w:szCs w:val="24"/>
        </w:rPr>
        <w:t>ерерабатывать полученную информацию: делать выводы в результате совместной работы всего класса</w:t>
      </w:r>
      <w:r w:rsidRPr="002809BC">
        <w:rPr>
          <w:rFonts w:ascii="Times New Roman" w:hAnsi="Times New Roman"/>
          <w:color w:val="000000" w:themeColor="text1"/>
          <w:sz w:val="26"/>
        </w:rPr>
        <w:t xml:space="preserve">; </w:t>
      </w:r>
      <w:r w:rsidRPr="002809BC">
        <w:rPr>
          <w:rFonts w:ascii="Times New Roman" w:hAnsi="Times New Roman"/>
          <w:color w:val="000000" w:themeColor="text1"/>
          <w:sz w:val="26"/>
          <w:szCs w:val="24"/>
        </w:rPr>
        <w:t>сравнивать и группировать предметы и их образы</w:t>
      </w:r>
      <w:r w:rsidRPr="002809BC">
        <w:rPr>
          <w:rFonts w:ascii="Times New Roman" w:hAnsi="Times New Roman"/>
          <w:color w:val="000000" w:themeColor="text1"/>
          <w:sz w:val="26"/>
        </w:rPr>
        <w:t>; м</w:t>
      </w:r>
      <w:r w:rsidRPr="002809BC">
        <w:rPr>
          <w:rFonts w:ascii="Times New Roman" w:hAnsi="Times New Roman"/>
          <w:color w:val="000000" w:themeColor="text1"/>
          <w:sz w:val="26"/>
          <w:szCs w:val="24"/>
        </w:rPr>
        <w:t>оделировать экологические связи с помощью графических и динамических схем</w:t>
      </w:r>
      <w:r w:rsidRPr="002809BC">
        <w:rPr>
          <w:rFonts w:ascii="Times New Roman" w:hAnsi="Times New Roman"/>
          <w:color w:val="000000" w:themeColor="text1"/>
          <w:sz w:val="26"/>
        </w:rPr>
        <w:t>, у</w:t>
      </w:r>
      <w:r w:rsidRPr="002809BC">
        <w:rPr>
          <w:rFonts w:ascii="Times New Roman" w:hAnsi="Times New Roman"/>
          <w:color w:val="000000" w:themeColor="text1"/>
          <w:sz w:val="26"/>
          <w:szCs w:val="24"/>
        </w:rPr>
        <w:t>меть передать мысль не словом, а образом, моделью, рисунком – схемой</w:t>
      </w:r>
      <w:r w:rsidRPr="002809BC">
        <w:rPr>
          <w:rFonts w:ascii="Times New Roman" w:hAnsi="Times New Roman"/>
          <w:color w:val="000000" w:themeColor="text1"/>
          <w:sz w:val="26"/>
        </w:rPr>
        <w:t xml:space="preserve">; </w:t>
      </w:r>
      <w:bookmarkStart w:id="2" w:name="_Hlk514056158"/>
      <w:r w:rsidR="00820EDC" w:rsidRPr="002809BC">
        <w:rPr>
          <w:rFonts w:ascii="Times New Roman" w:hAnsi="Times New Roman"/>
          <w:color w:val="000000" w:themeColor="text1"/>
          <w:sz w:val="26"/>
        </w:rPr>
        <w:t>п</w:t>
      </w:r>
      <w:r w:rsidR="00820EDC" w:rsidRPr="002809BC">
        <w:rPr>
          <w:rFonts w:ascii="Times New Roman" w:hAnsi="Times New Roman"/>
          <w:color w:val="000000" w:themeColor="text1"/>
          <w:sz w:val="26"/>
          <w:szCs w:val="24"/>
        </w:rPr>
        <w:t>реобразовывать информацию из одной формы в другую: подробно пересказывать неб</w:t>
      </w:r>
      <w:r w:rsidR="00820EDC" w:rsidRPr="002809BC">
        <w:rPr>
          <w:rFonts w:ascii="Times New Roman" w:hAnsi="Times New Roman"/>
          <w:color w:val="000000" w:themeColor="text1"/>
          <w:sz w:val="26"/>
        </w:rPr>
        <w:t>ольшие тексты, называть их тему; называть</w:t>
      </w:r>
      <w:r w:rsidR="00820EDC" w:rsidRPr="002809BC">
        <w:rPr>
          <w:rFonts w:ascii="Times New Roman" w:hAnsi="Times New Roman"/>
          <w:color w:val="000000" w:themeColor="text1"/>
          <w:sz w:val="26"/>
          <w:szCs w:val="26"/>
        </w:rPr>
        <w:t xml:space="preserve"> природные объекты и предметы, созданные человеком; приводить примеры явлений природы: смена времён года, снегопад, листопад, перелёты птиц, смена времени суток, рассвет, закат, ветер, дождь, гроза; знать</w:t>
      </w:r>
      <w:r w:rsidR="00820EDC" w:rsidRPr="002809BC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водоёмы, их разнообразие (океан, море, река, озеро, </w:t>
      </w:r>
      <w:r w:rsidR="00820EDC" w:rsidRPr="002809BC">
        <w:rPr>
          <w:rFonts w:ascii="Times New Roman" w:hAnsi="Times New Roman"/>
          <w:color w:val="000000" w:themeColor="text1"/>
          <w:sz w:val="26"/>
          <w:szCs w:val="26"/>
        </w:rPr>
        <w:t>пруд, болото) и  использование человеком;</w:t>
      </w:r>
      <w:r w:rsidR="00820EDC" w:rsidRPr="002809BC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называть свойства воды,</w:t>
      </w:r>
      <w:r w:rsidR="00820EDC" w:rsidRPr="002809BC">
        <w:rPr>
          <w:rFonts w:ascii="Times New Roman" w:hAnsi="Times New Roman"/>
          <w:color w:val="000000" w:themeColor="text1"/>
          <w:sz w:val="26"/>
          <w:szCs w:val="26"/>
        </w:rPr>
        <w:t xml:space="preserve"> части растений; различать съедобные и ядовитые грибы, ягоды; </w:t>
      </w:r>
      <w:r w:rsidR="004C2CE2" w:rsidRPr="002809BC">
        <w:rPr>
          <w:rFonts w:ascii="Times New Roman" w:hAnsi="Times New Roman"/>
          <w:color w:val="000000" w:themeColor="text1"/>
          <w:sz w:val="26"/>
          <w:szCs w:val="26"/>
        </w:rPr>
        <w:t>знать п</w:t>
      </w:r>
      <w:r w:rsidR="00820EDC" w:rsidRPr="002809BC">
        <w:rPr>
          <w:rFonts w:ascii="Times New Roman" w:hAnsi="Times New Roman"/>
          <w:color w:val="000000" w:themeColor="text1"/>
          <w:sz w:val="26"/>
          <w:szCs w:val="26"/>
        </w:rPr>
        <w:t xml:space="preserve">равила </w:t>
      </w:r>
      <w:r w:rsidR="004C2CE2" w:rsidRPr="002809BC">
        <w:rPr>
          <w:rFonts w:ascii="Times New Roman" w:hAnsi="Times New Roman"/>
          <w:color w:val="000000" w:themeColor="text1"/>
          <w:sz w:val="26"/>
          <w:szCs w:val="26"/>
        </w:rPr>
        <w:t>безопасного поведения в природе, в общественных местах, п</w:t>
      </w:r>
      <w:r w:rsidR="00820EDC" w:rsidRPr="002809BC">
        <w:rPr>
          <w:rFonts w:ascii="Times New Roman" w:hAnsi="Times New Roman"/>
          <w:color w:val="000000" w:themeColor="text1"/>
          <w:sz w:val="26"/>
          <w:szCs w:val="26"/>
        </w:rPr>
        <w:t>равила взаи</w:t>
      </w:r>
      <w:r w:rsidR="004C2CE2" w:rsidRPr="002809BC">
        <w:rPr>
          <w:rFonts w:ascii="Times New Roman" w:hAnsi="Times New Roman"/>
          <w:color w:val="000000" w:themeColor="text1"/>
          <w:sz w:val="26"/>
          <w:szCs w:val="26"/>
        </w:rPr>
        <w:t>модействия с незнакомыми людьми; забота о здоровье и</w:t>
      </w:r>
      <w:r w:rsidR="00430797">
        <w:rPr>
          <w:rFonts w:ascii="Times New Roman" w:hAnsi="Times New Roman"/>
          <w:color w:val="000000" w:themeColor="text1"/>
          <w:sz w:val="26"/>
          <w:szCs w:val="26"/>
        </w:rPr>
        <w:t xml:space="preserve"> безопасности окружающих людей </w:t>
      </w:r>
      <w:r w:rsidR="004C2CE2" w:rsidRPr="002809BC">
        <w:rPr>
          <w:rFonts w:ascii="Times New Roman" w:hAnsi="Times New Roman"/>
          <w:color w:val="000000" w:themeColor="text1"/>
          <w:sz w:val="26"/>
          <w:szCs w:val="26"/>
        </w:rPr>
        <w:t xml:space="preserve">и о своём здоровье. </w:t>
      </w:r>
    </w:p>
    <w:bookmarkEnd w:id="2"/>
    <w:p w:rsidR="001F4EB4" w:rsidRPr="002809BC" w:rsidRDefault="00E531AA" w:rsidP="00D36DF9">
      <w:pPr>
        <w:tabs>
          <w:tab w:val="left" w:pos="1134"/>
        </w:tabs>
        <w:spacing w:line="276" w:lineRule="auto"/>
        <w:ind w:firstLine="709"/>
        <w:contextualSpacing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  <w:u w:val="single"/>
          <w:lang w:eastAsia="ru-RU"/>
        </w:rPr>
        <w:t>Коммуникативные универсальные учебные действия</w:t>
      </w:r>
      <w:r>
        <w:rPr>
          <w:color w:val="000000" w:themeColor="text1"/>
          <w:sz w:val="26"/>
          <w:szCs w:val="22"/>
          <w:u w:val="single"/>
          <w:lang w:eastAsia="ru-RU"/>
        </w:rPr>
        <w:t xml:space="preserve"> </w:t>
      </w:r>
      <w:r w:rsidRPr="002809BC">
        <w:rPr>
          <w:color w:val="000000" w:themeColor="text1"/>
          <w:sz w:val="26"/>
          <w:szCs w:val="22"/>
          <w:lang w:eastAsia="ru-RU"/>
        </w:rPr>
        <w:t xml:space="preserve">проявляются в </w:t>
      </w:r>
      <w:r w:rsidRPr="002809BC">
        <w:rPr>
          <w:color w:val="000000" w:themeColor="text1"/>
          <w:sz w:val="26"/>
          <w:szCs w:val="22"/>
        </w:rPr>
        <w:t>умении слушать мнение партнера по поводу решения учебной задачи;</w:t>
      </w:r>
      <w:r>
        <w:rPr>
          <w:color w:val="000000" w:themeColor="text1"/>
          <w:sz w:val="26"/>
          <w:szCs w:val="22"/>
        </w:rPr>
        <w:t xml:space="preserve">  </w:t>
      </w:r>
      <w:r w:rsidRPr="002809BC">
        <w:rPr>
          <w:color w:val="000000" w:themeColor="text1"/>
          <w:sz w:val="26"/>
          <w:szCs w:val="22"/>
        </w:rPr>
        <w:t>умении рассказывать о событии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решить спор договоренностью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е высказывать свое мнение по поводу событий, явлений и т.п.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аргументировать свое мнение;</w:t>
      </w:r>
      <w:r>
        <w:rPr>
          <w:color w:val="000000" w:themeColor="text1"/>
          <w:sz w:val="26"/>
          <w:szCs w:val="22"/>
        </w:rPr>
        <w:t xml:space="preserve"> </w:t>
      </w:r>
      <w:r w:rsidRPr="002809BC">
        <w:rPr>
          <w:color w:val="000000" w:themeColor="text1"/>
          <w:sz w:val="26"/>
          <w:szCs w:val="22"/>
        </w:rPr>
        <w:t>умении распределить функции.</w:t>
      </w:r>
    </w:p>
    <w:p w:rsidR="001F4EB4" w:rsidRPr="00D36DF9" w:rsidRDefault="003775BB" w:rsidP="00D36DF9">
      <w:pPr>
        <w:tabs>
          <w:tab w:val="left" w:pos="1134"/>
        </w:tabs>
        <w:spacing w:line="276" w:lineRule="auto"/>
        <w:ind w:firstLine="709"/>
        <w:contextualSpacing/>
        <w:jc w:val="both"/>
        <w:rPr>
          <w:i/>
          <w:color w:val="000000" w:themeColor="text1"/>
          <w:sz w:val="26"/>
          <w:szCs w:val="22"/>
          <w:u w:val="single"/>
        </w:rPr>
      </w:pPr>
      <w:r w:rsidRPr="00D36DF9">
        <w:rPr>
          <w:i/>
          <w:color w:val="000000" w:themeColor="text1"/>
          <w:sz w:val="26"/>
          <w:szCs w:val="22"/>
          <w:u w:val="single"/>
        </w:rPr>
        <w:t>Примеры критериев оценки дескрипт</w:t>
      </w:r>
      <w:r w:rsidR="001F4EB4" w:rsidRPr="00D36DF9">
        <w:rPr>
          <w:i/>
          <w:color w:val="000000" w:themeColor="text1"/>
          <w:sz w:val="26"/>
          <w:szCs w:val="22"/>
          <w:u w:val="single"/>
        </w:rPr>
        <w:t>оров метапредметных результатов</w:t>
      </w:r>
    </w:p>
    <w:p w:rsidR="003775BB" w:rsidRPr="002809BC" w:rsidRDefault="003775BB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Установление причинно-следственных связ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6"/>
        <w:gridCol w:w="3014"/>
        <w:gridCol w:w="3521"/>
      </w:tblGrid>
      <w:tr w:rsidR="003775BB" w:rsidRPr="002809BC" w:rsidTr="006E5B06">
        <w:tc>
          <w:tcPr>
            <w:tcW w:w="3036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0 баллов</w:t>
            </w:r>
          </w:p>
        </w:tc>
        <w:tc>
          <w:tcPr>
            <w:tcW w:w="3014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1 балл</w:t>
            </w:r>
          </w:p>
        </w:tc>
        <w:tc>
          <w:tcPr>
            <w:tcW w:w="3521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2 балла</w:t>
            </w:r>
          </w:p>
        </w:tc>
      </w:tr>
      <w:tr w:rsidR="003775BB" w:rsidRPr="002809BC" w:rsidTr="006E5B06">
        <w:tc>
          <w:tcPr>
            <w:tcW w:w="3036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Самостоятельно не может</w:t>
            </w:r>
          </w:p>
        </w:tc>
        <w:tc>
          <w:tcPr>
            <w:tcW w:w="3014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 xml:space="preserve">С ошибками, неточностями, </w:t>
            </w: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lastRenderedPageBreak/>
              <w:t>нерегулярно справляется</w:t>
            </w:r>
          </w:p>
        </w:tc>
        <w:tc>
          <w:tcPr>
            <w:tcW w:w="3521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lastRenderedPageBreak/>
              <w:t>Справляется достаточно часто</w:t>
            </w:r>
          </w:p>
        </w:tc>
      </w:tr>
    </w:tbl>
    <w:p w:rsidR="003775BB" w:rsidRPr="002809BC" w:rsidRDefault="003775BB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lastRenderedPageBreak/>
        <w:t>Понимание инструкции, предложенной класс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2"/>
        <w:gridCol w:w="2980"/>
        <w:gridCol w:w="3559"/>
      </w:tblGrid>
      <w:tr w:rsidR="003775BB" w:rsidRPr="002809BC" w:rsidTr="006E5B06">
        <w:tc>
          <w:tcPr>
            <w:tcW w:w="3190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0 баллов</w:t>
            </w:r>
          </w:p>
        </w:tc>
        <w:tc>
          <w:tcPr>
            <w:tcW w:w="3190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1 балл</w:t>
            </w:r>
          </w:p>
        </w:tc>
        <w:tc>
          <w:tcPr>
            <w:tcW w:w="3934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2 балла</w:t>
            </w:r>
          </w:p>
        </w:tc>
      </w:tr>
      <w:tr w:rsidR="003775BB" w:rsidRPr="002809BC" w:rsidTr="006E5B06">
        <w:tc>
          <w:tcPr>
            <w:tcW w:w="3190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Не понимает групповую инструкцию, нуждается в индивидуальном разъяснении</w:t>
            </w:r>
          </w:p>
        </w:tc>
        <w:tc>
          <w:tcPr>
            <w:tcW w:w="3190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Понимает с вопросами, побуждением</w:t>
            </w:r>
          </w:p>
        </w:tc>
        <w:tc>
          <w:tcPr>
            <w:tcW w:w="3934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Понимает и действует в плане заданного</w:t>
            </w:r>
          </w:p>
        </w:tc>
      </w:tr>
    </w:tbl>
    <w:p w:rsidR="003775BB" w:rsidRPr="002809BC" w:rsidRDefault="003775BB" w:rsidP="002809BC">
      <w:pPr>
        <w:tabs>
          <w:tab w:val="left" w:pos="1134"/>
        </w:tabs>
        <w:spacing w:line="276" w:lineRule="auto"/>
        <w:ind w:firstLine="709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Умение распределить фун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3004"/>
        <w:gridCol w:w="3655"/>
      </w:tblGrid>
      <w:tr w:rsidR="003775BB" w:rsidRPr="002809BC" w:rsidTr="006E5B06">
        <w:tc>
          <w:tcPr>
            <w:tcW w:w="3190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0 баллов</w:t>
            </w:r>
          </w:p>
        </w:tc>
        <w:tc>
          <w:tcPr>
            <w:tcW w:w="3190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1 балл</w:t>
            </w:r>
          </w:p>
        </w:tc>
        <w:tc>
          <w:tcPr>
            <w:tcW w:w="3934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2 балла</w:t>
            </w:r>
          </w:p>
        </w:tc>
      </w:tr>
      <w:tr w:rsidR="003775BB" w:rsidRPr="002809BC" w:rsidTr="006E5B06">
        <w:tc>
          <w:tcPr>
            <w:tcW w:w="3190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Не умеет</w:t>
            </w:r>
          </w:p>
        </w:tc>
        <w:tc>
          <w:tcPr>
            <w:tcW w:w="3190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Распределяет директивно и в свою пользу</w:t>
            </w:r>
          </w:p>
        </w:tc>
        <w:tc>
          <w:tcPr>
            <w:tcW w:w="3934" w:type="dxa"/>
          </w:tcPr>
          <w:p w:rsidR="003775BB" w:rsidRPr="002809BC" w:rsidRDefault="003775BB" w:rsidP="002809BC">
            <w:pPr>
              <w:tabs>
                <w:tab w:val="left" w:pos="1134"/>
              </w:tabs>
              <w:spacing w:line="276" w:lineRule="auto"/>
              <w:jc w:val="both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szCs w:val="22"/>
                <w:lang w:eastAsia="ru-RU"/>
              </w:rPr>
              <w:t>Распределяет справедливо</w:t>
            </w:r>
          </w:p>
        </w:tc>
      </w:tr>
    </w:tbl>
    <w:p w:rsidR="00DA2778" w:rsidRPr="002809BC" w:rsidRDefault="00BF34AC" w:rsidP="00280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textAlignment w:val="center"/>
        <w:rPr>
          <w:rFonts w:eastAsia="Calibri"/>
          <w:b/>
          <w:color w:val="000000" w:themeColor="text1"/>
          <w:sz w:val="26"/>
          <w:szCs w:val="22"/>
        </w:rPr>
      </w:pPr>
      <w:r w:rsidRPr="002809BC">
        <w:rPr>
          <w:rFonts w:eastAsia="Calibri"/>
          <w:b/>
          <w:color w:val="000000" w:themeColor="text1"/>
          <w:sz w:val="26"/>
          <w:szCs w:val="22"/>
        </w:rPr>
        <w:t>Предметные результаты</w:t>
      </w:r>
    </w:p>
    <w:p w:rsidR="00AB6537" w:rsidRDefault="00E531AA" w:rsidP="00430797">
      <w:pPr>
        <w:tabs>
          <w:tab w:val="left" w:pos="426"/>
        </w:tabs>
        <w:suppressAutoHyphens w:val="0"/>
        <w:spacing w:line="276" w:lineRule="auto"/>
        <w:ind w:firstLine="142"/>
        <w:contextualSpacing/>
        <w:jc w:val="both"/>
        <w:rPr>
          <w:rFonts w:eastAsia="Calibri"/>
          <w:sz w:val="26"/>
        </w:rPr>
      </w:pPr>
      <w:r w:rsidRPr="00AB6537">
        <w:rPr>
          <w:bCs/>
          <w:color w:val="000000" w:themeColor="text1"/>
          <w:sz w:val="26"/>
          <w:szCs w:val="22"/>
        </w:rPr>
        <w:t xml:space="preserve">С учетом </w:t>
      </w:r>
      <w:r w:rsidRPr="00AB6537">
        <w:rPr>
          <w:color w:val="000000" w:themeColor="text1"/>
          <w:sz w:val="26"/>
          <w:szCs w:val="22"/>
        </w:rPr>
        <w:t>индивидуальных возможностей и особых образовательных потребностей обучающихся предметные результаты отражают</w:t>
      </w:r>
      <w:r w:rsidRPr="00AB6537">
        <w:rPr>
          <w:rFonts w:eastAsia="Calibri"/>
          <w:b/>
          <w:color w:val="000000" w:themeColor="text1"/>
          <w:sz w:val="26"/>
          <w:szCs w:val="22"/>
        </w:rPr>
        <w:t xml:space="preserve">: </w:t>
      </w:r>
      <w:r w:rsidRPr="00AB6537">
        <w:rPr>
          <w:color w:val="000000" w:themeColor="text1"/>
          <w:sz w:val="26"/>
          <w:szCs w:val="22"/>
        </w:rPr>
        <w:t>сформирование уважительного отношения к России, родному краю, своей семье, истории, культуре, природе нашей страны, её современной жизни;</w:t>
      </w:r>
      <w:r>
        <w:rPr>
          <w:color w:val="000000" w:themeColor="text1"/>
          <w:sz w:val="26"/>
          <w:szCs w:val="22"/>
        </w:rPr>
        <w:t xml:space="preserve"> </w:t>
      </w:r>
      <w:r w:rsidRPr="00AB6537">
        <w:rPr>
          <w:bCs/>
          <w:color w:val="000000" w:themeColor="text1"/>
          <w:sz w:val="26"/>
          <w:szCs w:val="22"/>
        </w:rPr>
        <w:t xml:space="preserve">формирование первоначальных представлений о предметах и явлениях окружающего мира, </w:t>
      </w:r>
      <w:r w:rsidRPr="00AB6537">
        <w:rPr>
          <w:color w:val="000000" w:themeColor="text1"/>
          <w:sz w:val="26"/>
          <w:szCs w:val="22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  <w:r>
        <w:rPr>
          <w:color w:val="000000" w:themeColor="text1"/>
          <w:sz w:val="26"/>
          <w:szCs w:val="22"/>
        </w:rPr>
        <w:t xml:space="preserve"> </w:t>
      </w:r>
      <w:r w:rsidRPr="00AB6537">
        <w:rPr>
          <w:bCs/>
          <w:color w:val="000000" w:themeColor="text1"/>
          <w:sz w:val="26"/>
          <w:szCs w:val="22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  <w:r>
        <w:rPr>
          <w:bCs/>
          <w:color w:val="000000" w:themeColor="text1"/>
          <w:sz w:val="26"/>
          <w:szCs w:val="22"/>
        </w:rPr>
        <w:t xml:space="preserve"> </w:t>
      </w:r>
      <w:r w:rsidRPr="00AB6537">
        <w:rPr>
          <w:color w:val="000000" w:themeColor="text1"/>
          <w:sz w:val="26"/>
          <w:szCs w:val="22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  <w:r w:rsidRPr="00AB6537">
        <w:rPr>
          <w:rFonts w:eastAsia="Calibri"/>
          <w:color w:val="000000" w:themeColor="text1"/>
          <w:sz w:val="26"/>
          <w:szCs w:val="26"/>
        </w:rPr>
        <w:t xml:space="preserve"> Под руководством учителя</w:t>
      </w:r>
      <w:r w:rsidRPr="00AB6537">
        <w:rPr>
          <w:rFonts w:eastAsia="Calibri"/>
          <w:color w:val="000000" w:themeColor="text1"/>
          <w:sz w:val="26"/>
        </w:rPr>
        <w:t xml:space="preserve"> обучающийся определяет температуру по термометру;</w:t>
      </w:r>
      <w:r>
        <w:rPr>
          <w:rFonts w:eastAsia="Calibri"/>
          <w:color w:val="000000" w:themeColor="text1"/>
          <w:sz w:val="26"/>
        </w:rPr>
        <w:t xml:space="preserve"> </w:t>
      </w:r>
      <w:r w:rsidRPr="00AB6537">
        <w:rPr>
          <w:color w:val="000000" w:themeColor="text1"/>
          <w:sz w:val="26"/>
          <w:szCs w:val="22"/>
        </w:rPr>
        <w:t>знает первоначальные сведения о народах России, её столице, о населении России, о своей малой родине; умеет  называть природные явления (снегопад, листопад); выделяет группы животных, растений, насекомых; различает некоторые  виды транспорта и называет их; знает правила безопасности жизни;</w:t>
      </w:r>
      <w:r w:rsidRPr="00AB6537">
        <w:rPr>
          <w:rFonts w:eastAsia="Calibri"/>
          <w:sz w:val="26"/>
        </w:rPr>
        <w:t xml:space="preserve"> называет свою национальную принадлежность; имеет представления об учреждениях культуры (музеи); называет профессии людей, в том числе профессий близких людей; знает названия представителей классов животных (насекомые, птиц</w:t>
      </w:r>
      <w:r>
        <w:rPr>
          <w:rFonts w:eastAsia="Calibri"/>
          <w:sz w:val="26"/>
        </w:rPr>
        <w:t xml:space="preserve">ы, рыбы, звери, пресмыкающиеся, </w:t>
      </w:r>
      <w:r w:rsidRPr="00AB6537">
        <w:rPr>
          <w:rFonts w:eastAsia="Calibri"/>
          <w:sz w:val="26"/>
        </w:rPr>
        <w:t>земноводные); выделяет и называет части растений;</w:t>
      </w:r>
      <w:r>
        <w:rPr>
          <w:rFonts w:eastAsia="Calibri"/>
          <w:sz w:val="26"/>
        </w:rPr>
        <w:t xml:space="preserve"> </w:t>
      </w:r>
      <w:r w:rsidRPr="00370DF3">
        <w:rPr>
          <w:rFonts w:eastAsia="Calibri"/>
          <w:sz w:val="26"/>
        </w:rPr>
        <w:t>различает природные явления: листопад, снег</w:t>
      </w:r>
      <w:r>
        <w:rPr>
          <w:rFonts w:eastAsia="Calibri"/>
          <w:sz w:val="26"/>
        </w:rPr>
        <w:t xml:space="preserve">опад, ледостав, половодье; </w:t>
      </w:r>
      <w:r w:rsidRPr="00AB6537">
        <w:rPr>
          <w:rFonts w:eastAsia="Calibri"/>
          <w:sz w:val="26"/>
        </w:rPr>
        <w:t>называет Российскую государственную символику</w:t>
      </w:r>
      <w:r>
        <w:rPr>
          <w:rFonts w:eastAsia="Calibri"/>
          <w:sz w:val="26"/>
        </w:rPr>
        <w:t xml:space="preserve"> (флаг, герб, гимн).</w:t>
      </w:r>
    </w:p>
    <w:p w:rsidR="00A75FA7" w:rsidRPr="00AB6537" w:rsidRDefault="00DB1A56" w:rsidP="00AB6537">
      <w:pPr>
        <w:suppressAutoHyphens w:val="0"/>
        <w:spacing w:line="276" w:lineRule="auto"/>
        <w:ind w:left="352"/>
        <w:contextualSpacing/>
        <w:jc w:val="both"/>
        <w:rPr>
          <w:rFonts w:eastAsia="Calibri"/>
          <w:sz w:val="26"/>
        </w:rPr>
      </w:pPr>
      <w:r w:rsidRPr="00AB6537">
        <w:rPr>
          <w:i/>
          <w:color w:val="000000" w:themeColor="text1"/>
          <w:sz w:val="26"/>
          <w:szCs w:val="22"/>
          <w:u w:val="single"/>
          <w:lang w:eastAsia="ru-RU"/>
        </w:rPr>
        <w:t>Пример тестовых заданий для промежуточной аттестации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>1. В группе объектов зачеркни «лишнее» слово. Напиши название группы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Дельфин, клубника, ёжик, домик, дуб            _____________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>2.Соедини линией предметы, нарисованные в левом столбике, с понятиями правого столбика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iCs/>
          <w:color w:val="000000" w:themeColor="text1"/>
          <w:sz w:val="26"/>
          <w:szCs w:val="22"/>
          <w:lang w:eastAsia="ru-RU"/>
        </w:rPr>
        <w:lastRenderedPageBreak/>
        <w:t>лиса                 насекомое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iCs/>
          <w:color w:val="000000" w:themeColor="text1"/>
          <w:sz w:val="26"/>
          <w:szCs w:val="22"/>
          <w:lang w:eastAsia="ru-RU"/>
        </w:rPr>
        <w:t>ель                   рыба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iCs/>
          <w:color w:val="000000" w:themeColor="text1"/>
          <w:sz w:val="26"/>
          <w:szCs w:val="22"/>
          <w:lang w:eastAsia="ru-RU"/>
        </w:rPr>
        <w:t>щука                растение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iCs/>
          <w:color w:val="000000" w:themeColor="text1"/>
          <w:sz w:val="26"/>
          <w:szCs w:val="22"/>
          <w:lang w:eastAsia="ru-RU"/>
        </w:rPr>
        <w:t>комар              животное</w:t>
      </w:r>
    </w:p>
    <w:p w:rsidR="00DB1A56" w:rsidRPr="002809BC" w:rsidRDefault="00430797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>
        <w:rPr>
          <w:bCs/>
          <w:color w:val="000000" w:themeColor="text1"/>
          <w:sz w:val="26"/>
          <w:szCs w:val="22"/>
          <w:lang w:eastAsia="ru-RU"/>
        </w:rPr>
        <w:t xml:space="preserve">3.Почеркни </w:t>
      </w:r>
      <w:r w:rsidR="00DB1A56" w:rsidRPr="002809BC">
        <w:rPr>
          <w:bCs/>
          <w:color w:val="000000" w:themeColor="text1"/>
          <w:sz w:val="26"/>
          <w:szCs w:val="22"/>
          <w:lang w:eastAsia="ru-RU"/>
        </w:rPr>
        <w:t>один главный признак предмета:</w:t>
      </w:r>
    </w:p>
    <w:p w:rsidR="00DB1A56" w:rsidRPr="00430797" w:rsidRDefault="00430797" w:rsidP="002809BC">
      <w:pPr>
        <w:tabs>
          <w:tab w:val="left" w:pos="1134"/>
        </w:tabs>
        <w:suppressAutoHyphens w:val="0"/>
        <w:spacing w:line="276" w:lineRule="auto"/>
        <w:jc w:val="both"/>
        <w:rPr>
          <w:iCs/>
          <w:color w:val="000000" w:themeColor="text1"/>
          <w:sz w:val="26"/>
          <w:szCs w:val="22"/>
          <w:lang w:eastAsia="ru-RU"/>
        </w:rPr>
      </w:pPr>
      <w:r>
        <w:rPr>
          <w:iCs/>
          <w:color w:val="000000" w:themeColor="text1"/>
          <w:sz w:val="26"/>
          <w:szCs w:val="22"/>
          <w:lang w:eastAsia="ru-RU"/>
        </w:rPr>
        <w:t xml:space="preserve">Камень </w:t>
      </w:r>
      <w:r w:rsidR="00DB1A56" w:rsidRPr="002809BC">
        <w:rPr>
          <w:iCs/>
          <w:color w:val="000000" w:themeColor="text1"/>
          <w:sz w:val="26"/>
          <w:szCs w:val="22"/>
          <w:lang w:eastAsia="ru-RU"/>
        </w:rPr>
        <w:t>(жидкий, твёрдый, белый, большой).</w:t>
      </w:r>
    </w:p>
    <w:p w:rsidR="00DB1A56" w:rsidRPr="002809BC" w:rsidRDefault="009A7618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>4.</w:t>
      </w:r>
      <w:r w:rsidR="00DB1A56" w:rsidRPr="002809BC">
        <w:rPr>
          <w:bCs/>
          <w:color w:val="000000" w:themeColor="text1"/>
          <w:sz w:val="26"/>
          <w:szCs w:val="22"/>
          <w:lang w:eastAsia="ru-RU"/>
        </w:rPr>
        <w:t>К какой группе животных относятся сова, пингвин, ворона, страус?</w:t>
      </w:r>
    </w:p>
    <w:p w:rsidR="009A7618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>Обведи букву правильного ответа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а) рыбы;    б) насекомые;     в) птицы;    г) млекопитающие.</w:t>
      </w:r>
    </w:p>
    <w:p w:rsidR="00DB1A56" w:rsidRPr="00D36DF9" w:rsidRDefault="00DB1A56" w:rsidP="00D36DF9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>5.Дорисуй недостающие части растения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>6.</w:t>
      </w:r>
      <w:r w:rsidRPr="002809BC">
        <w:rPr>
          <w:color w:val="000000" w:themeColor="text1"/>
          <w:sz w:val="26"/>
          <w:szCs w:val="22"/>
          <w:lang w:eastAsia="ru-RU"/>
        </w:rPr>
        <w:t>Какую книгу ты выберешь, чтобы найти всю информацию о лисе?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ind w:left="660" w:hanging="360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1</w:t>
      </w:r>
      <w:r w:rsidR="00CC038F" w:rsidRPr="002809BC">
        <w:rPr>
          <w:color w:val="000000" w:themeColor="text1"/>
          <w:sz w:val="26"/>
          <w:szCs w:val="22"/>
          <w:lang w:eastAsia="ru-RU"/>
        </w:rPr>
        <w:t>) Э</w:t>
      </w:r>
      <w:r w:rsidRPr="002809BC">
        <w:rPr>
          <w:color w:val="000000" w:themeColor="text1"/>
          <w:sz w:val="26"/>
          <w:szCs w:val="22"/>
          <w:lang w:eastAsia="ru-RU"/>
        </w:rPr>
        <w:t>нциклопедия о животных;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ind w:left="660" w:hanging="360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 xml:space="preserve">2)Русские народные </w:t>
      </w:r>
      <w:r w:rsidR="00E26B7A" w:rsidRPr="002809BC">
        <w:rPr>
          <w:color w:val="000000" w:themeColor="text1"/>
          <w:sz w:val="26"/>
          <w:szCs w:val="22"/>
          <w:lang w:eastAsia="ru-RU"/>
        </w:rPr>
        <w:t>сказки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>7. Найди  флаг России по описанию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а) белый, синий, красный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б) синий, красный, белый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в) красный, белый, синий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>8.Выбери объекты природы, расположенные в правильном порядке: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1)колосок; семя, росток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2)семя, росток, колосок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3)росток, колосок, семя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bCs/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 xml:space="preserve">9.Ученики разложили предложенные им изображения на две группы: 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bCs/>
          <w:color w:val="000000" w:themeColor="text1"/>
          <w:sz w:val="26"/>
          <w:szCs w:val="22"/>
          <w:lang w:eastAsia="ru-RU"/>
        </w:rPr>
        <w:t xml:space="preserve">  1                                2.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собака                         камень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паук                            песок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рыба                           звезда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У Васи есть ещё одна картинка, но он не показывает её. Какой вопрос нужно задать Васе, чтобы узнать, в какую группу положить его картинку?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а) На твоей картинке нарисован объект твёрдый или мягкий?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б) На твоей картинке объект живой или неживой?</w:t>
      </w:r>
    </w:p>
    <w:p w:rsidR="00DB1A56" w:rsidRPr="002809BC" w:rsidRDefault="00DB1A56" w:rsidP="002809BC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в) Он большой или маленький?</w:t>
      </w:r>
    </w:p>
    <w:p w:rsidR="00DB1A56" w:rsidRPr="00D36DF9" w:rsidRDefault="00DB1A56" w:rsidP="00D36DF9">
      <w:pPr>
        <w:tabs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6"/>
          <w:szCs w:val="22"/>
          <w:lang w:eastAsia="ru-RU"/>
        </w:rPr>
      </w:pPr>
      <w:r w:rsidRPr="002809BC">
        <w:rPr>
          <w:color w:val="000000" w:themeColor="text1"/>
          <w:sz w:val="26"/>
          <w:szCs w:val="22"/>
          <w:lang w:eastAsia="ru-RU"/>
        </w:rPr>
        <w:t>г) Этот объект двигается или нет?                                 </w:t>
      </w:r>
    </w:p>
    <w:p w:rsidR="00CC038F" w:rsidRPr="002809BC" w:rsidRDefault="00DB1A56" w:rsidP="002809BC">
      <w:pPr>
        <w:pStyle w:val="c2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Выполнение кажд</w:t>
      </w:r>
      <w:r w:rsidR="00CC038F" w:rsidRPr="002809BC">
        <w:rPr>
          <w:color w:val="000000" w:themeColor="text1"/>
          <w:sz w:val="26"/>
          <w:szCs w:val="22"/>
        </w:rPr>
        <w:t>ого задания оценивается по баллам:</w:t>
      </w:r>
    </w:p>
    <w:p w:rsidR="00CC038F" w:rsidRPr="002809BC" w:rsidRDefault="00CC038F" w:rsidP="002809BC">
      <w:pPr>
        <w:pStyle w:val="c2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 w:themeColor="text1"/>
          <w:sz w:val="26"/>
          <w:szCs w:val="22"/>
        </w:rPr>
      </w:pPr>
      <w:r w:rsidRPr="002809BC">
        <w:rPr>
          <w:rStyle w:val="c5"/>
          <w:color w:val="000000" w:themeColor="text1"/>
          <w:sz w:val="26"/>
          <w:szCs w:val="22"/>
        </w:rPr>
        <w:t xml:space="preserve"> Задания, оцениваемые в 1 балл: №3, №6, №7, №8.</w:t>
      </w:r>
    </w:p>
    <w:p w:rsidR="00CC038F" w:rsidRPr="002809BC" w:rsidRDefault="00CC038F" w:rsidP="002809BC">
      <w:pPr>
        <w:pStyle w:val="c19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rStyle w:val="c5"/>
          <w:color w:val="000000" w:themeColor="text1"/>
          <w:sz w:val="26"/>
          <w:szCs w:val="22"/>
        </w:rPr>
        <w:t>Задания, оцениваемые в 2 балла: №1, №4, №5, №9.</w:t>
      </w:r>
    </w:p>
    <w:p w:rsidR="00CC038F" w:rsidRPr="002809BC" w:rsidRDefault="00CC038F" w:rsidP="002809BC">
      <w:pPr>
        <w:pStyle w:val="c19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rStyle w:val="c5"/>
          <w:color w:val="000000" w:themeColor="text1"/>
          <w:sz w:val="26"/>
          <w:szCs w:val="22"/>
        </w:rPr>
        <w:t>Задания, оцениваемые в 4 балла: №2.</w:t>
      </w:r>
    </w:p>
    <w:p w:rsidR="00DB1A56" w:rsidRPr="002809BC" w:rsidRDefault="00DB1A56" w:rsidP="002809BC">
      <w:pPr>
        <w:shd w:val="clear" w:color="auto" w:fill="FFFFFF"/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По количеству верно выполненных заданий выставляется </w:t>
      </w:r>
      <w:r w:rsidR="00CC038F" w:rsidRPr="002809BC">
        <w:rPr>
          <w:color w:val="000000" w:themeColor="text1"/>
          <w:sz w:val="26"/>
          <w:szCs w:val="22"/>
        </w:rPr>
        <w:t>уровень выполнения.</w:t>
      </w:r>
    </w:p>
    <w:p w:rsidR="00DB1A56" w:rsidRPr="002809BC" w:rsidRDefault="00DB1A56" w:rsidP="002809BC">
      <w:pPr>
        <w:pStyle w:val="c19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rStyle w:val="c5"/>
          <w:color w:val="000000" w:themeColor="text1"/>
          <w:sz w:val="26"/>
          <w:szCs w:val="22"/>
        </w:rPr>
        <w:t>Максимальное количество баллов за выполнение всей работы – 16 баллов.</w:t>
      </w:r>
    </w:p>
    <w:p w:rsidR="00DB1A56" w:rsidRPr="002809BC" w:rsidRDefault="00DB1A56" w:rsidP="002809BC">
      <w:pPr>
        <w:pStyle w:val="c2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 w:themeColor="text1"/>
          <w:sz w:val="26"/>
          <w:szCs w:val="22"/>
        </w:rPr>
      </w:pPr>
      <w:r w:rsidRPr="002809BC">
        <w:rPr>
          <w:rStyle w:val="c5"/>
          <w:color w:val="000000" w:themeColor="text1"/>
          <w:sz w:val="26"/>
          <w:szCs w:val="22"/>
        </w:rPr>
        <w:t>0 -3 баллов – недостаточный уровень.</w:t>
      </w:r>
    </w:p>
    <w:p w:rsidR="00DB1A56" w:rsidRPr="002809BC" w:rsidRDefault="00430797" w:rsidP="002809BC">
      <w:pPr>
        <w:pStyle w:val="c2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 w:themeColor="text1"/>
          <w:sz w:val="26"/>
          <w:szCs w:val="22"/>
        </w:rPr>
      </w:pPr>
      <w:r>
        <w:rPr>
          <w:rStyle w:val="c5"/>
          <w:color w:val="000000" w:themeColor="text1"/>
          <w:sz w:val="26"/>
          <w:szCs w:val="22"/>
        </w:rPr>
        <w:t xml:space="preserve">4 -6 баллов – низкий </w:t>
      </w:r>
      <w:r w:rsidR="00DB1A56" w:rsidRPr="002809BC">
        <w:rPr>
          <w:rStyle w:val="c5"/>
          <w:color w:val="000000" w:themeColor="text1"/>
          <w:sz w:val="26"/>
          <w:szCs w:val="22"/>
        </w:rPr>
        <w:t>уровень,</w:t>
      </w:r>
    </w:p>
    <w:p w:rsidR="00DB1A56" w:rsidRPr="002809BC" w:rsidRDefault="00DB1A56" w:rsidP="002809BC">
      <w:pPr>
        <w:pStyle w:val="c2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 w:themeColor="text1"/>
          <w:sz w:val="26"/>
          <w:szCs w:val="22"/>
        </w:rPr>
      </w:pPr>
      <w:r w:rsidRPr="002809BC">
        <w:rPr>
          <w:rStyle w:val="c5"/>
          <w:color w:val="000000" w:themeColor="text1"/>
          <w:sz w:val="26"/>
          <w:szCs w:val="22"/>
        </w:rPr>
        <w:t>7-11 баллов –</w:t>
      </w:r>
      <w:r w:rsidR="00E26B7A" w:rsidRPr="002809BC">
        <w:rPr>
          <w:color w:val="000000" w:themeColor="text1"/>
          <w:sz w:val="26"/>
          <w:szCs w:val="27"/>
        </w:rPr>
        <w:t xml:space="preserve"> средний </w:t>
      </w:r>
      <w:r w:rsidRPr="002809BC">
        <w:rPr>
          <w:rStyle w:val="c5"/>
          <w:color w:val="000000" w:themeColor="text1"/>
          <w:sz w:val="26"/>
          <w:szCs w:val="22"/>
        </w:rPr>
        <w:t>уровень,</w:t>
      </w:r>
    </w:p>
    <w:p w:rsidR="00DB1A56" w:rsidRPr="002809BC" w:rsidRDefault="00DB1A56" w:rsidP="002809BC">
      <w:pPr>
        <w:pStyle w:val="c2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 w:themeColor="text1"/>
          <w:sz w:val="26"/>
          <w:szCs w:val="22"/>
        </w:rPr>
      </w:pPr>
      <w:r w:rsidRPr="002809BC">
        <w:rPr>
          <w:rStyle w:val="c5"/>
          <w:color w:val="000000" w:themeColor="text1"/>
          <w:sz w:val="26"/>
          <w:szCs w:val="22"/>
        </w:rPr>
        <w:t>12-14 баллов – повышенный уровень.</w:t>
      </w:r>
    </w:p>
    <w:p w:rsidR="00DB1A56" w:rsidRPr="002809BC" w:rsidRDefault="00DB1A56" w:rsidP="00D36DF9">
      <w:pPr>
        <w:pStyle w:val="c2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 w:themeColor="text1"/>
          <w:sz w:val="26"/>
          <w:szCs w:val="22"/>
        </w:rPr>
      </w:pPr>
      <w:r w:rsidRPr="002809BC">
        <w:rPr>
          <w:rStyle w:val="c5"/>
          <w:color w:val="000000" w:themeColor="text1"/>
          <w:sz w:val="26"/>
          <w:szCs w:val="22"/>
        </w:rPr>
        <w:lastRenderedPageBreak/>
        <w:t>15-16 баллов – высокий уровень       </w:t>
      </w:r>
    </w:p>
    <w:p w:rsidR="00CC038F" w:rsidRPr="00D36DF9" w:rsidRDefault="00DB1A56" w:rsidP="00D36DF9">
      <w:pPr>
        <w:shd w:val="clear" w:color="auto" w:fill="FFFFFF"/>
        <w:tabs>
          <w:tab w:val="left" w:pos="1134"/>
        </w:tabs>
        <w:spacing w:line="276" w:lineRule="auto"/>
        <w:jc w:val="center"/>
        <w:rPr>
          <w:i/>
          <w:color w:val="000000" w:themeColor="text1"/>
          <w:sz w:val="26"/>
          <w:szCs w:val="22"/>
          <w:lang w:eastAsia="ru-RU"/>
        </w:rPr>
      </w:pPr>
      <w:r w:rsidRPr="00D36DF9">
        <w:rPr>
          <w:i/>
          <w:color w:val="000000" w:themeColor="text1"/>
          <w:sz w:val="26"/>
          <w:szCs w:val="22"/>
          <w:u w:val="single"/>
          <w:lang w:eastAsia="ru-RU"/>
        </w:rPr>
        <w:t>Пример итоговой проверочной работы  для проведения итоговой аттестации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 1.Какое время года изображено на картинке?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       Отметь знаком «х».</w:t>
      </w:r>
    </w:p>
    <w:p w:rsidR="00CC038F" w:rsidRPr="002809BC" w:rsidRDefault="00D550D7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>
        <w:rPr>
          <w:i/>
          <w:noProof/>
          <w:color w:val="000000" w:themeColor="text1"/>
          <w:sz w:val="26"/>
          <w:szCs w:val="22"/>
        </w:rPr>
        <w:pict>
          <v:rect id="_x0000_s1029" style="position:absolute;margin-left:136.95pt;margin-top:2.75pt;width:11.25pt;height:11.25pt;z-index:251663360"/>
        </w:pict>
      </w:r>
      <w:r>
        <w:rPr>
          <w:i/>
          <w:noProof/>
          <w:color w:val="000000" w:themeColor="text1"/>
          <w:sz w:val="26"/>
          <w:szCs w:val="22"/>
        </w:rPr>
        <w:pict>
          <v:rect id="_x0000_s1026" style="position:absolute;margin-left:13.95pt;margin-top:2.75pt;width:11.25pt;height:11.25pt;z-index:251660288"/>
        </w:pict>
      </w:r>
      <w:r w:rsidR="00CC038F" w:rsidRPr="002809BC">
        <w:rPr>
          <w:color w:val="000000" w:themeColor="text1"/>
          <w:sz w:val="26"/>
          <w:szCs w:val="22"/>
        </w:rPr>
        <w:t>1)      осень        2) зима</w:t>
      </w:r>
    </w:p>
    <w:p w:rsidR="00CC038F" w:rsidRPr="002809BC" w:rsidRDefault="00D550D7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>
        <w:rPr>
          <w:noProof/>
          <w:color w:val="000000" w:themeColor="text1"/>
          <w:sz w:val="26"/>
          <w:szCs w:val="22"/>
        </w:rPr>
        <w:pict>
          <v:rect id="_x0000_s1027" style="position:absolute;margin-left:143.7pt;margin-top:3.95pt;width:11.25pt;height:11.25pt;z-index:251661312"/>
        </w:pict>
      </w:r>
      <w:r>
        <w:rPr>
          <w:noProof/>
          <w:color w:val="000000" w:themeColor="text1"/>
          <w:sz w:val="26"/>
          <w:szCs w:val="22"/>
        </w:rPr>
        <w:pict>
          <v:rect id="_x0000_s1028" style="position:absolute;margin-left:13.95pt;margin-top:3.95pt;width:11.25pt;height:11.25pt;z-index:251662336"/>
        </w:pict>
      </w:r>
      <w:r w:rsidR="00CC038F" w:rsidRPr="002809BC">
        <w:rPr>
          <w:color w:val="000000" w:themeColor="text1"/>
          <w:sz w:val="26"/>
          <w:szCs w:val="22"/>
        </w:rPr>
        <w:t>3)      лето            4) весна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</w:p>
    <w:p w:rsidR="00CC038F" w:rsidRPr="002809BC" w:rsidRDefault="00CC038F" w:rsidP="00D36DF9">
      <w:pPr>
        <w:tabs>
          <w:tab w:val="left" w:pos="1134"/>
        </w:tabs>
        <w:spacing w:line="276" w:lineRule="auto"/>
        <w:ind w:left="284" w:hanging="284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2.Подчеркни, что относится к природе:                                                                                                                                                                           горы,  стекло,  бабочка,  ножницы, стул,  солнце, слон, камень.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3. Как называется обильное опадание листьев осенью? Подчеркни ответ.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   1)  осыпание                 2) гниение               </w:t>
      </w:r>
      <w:r w:rsidR="00D36DF9">
        <w:rPr>
          <w:color w:val="000000" w:themeColor="text1"/>
          <w:sz w:val="26"/>
          <w:szCs w:val="22"/>
        </w:rPr>
        <w:t xml:space="preserve">    3) листопад  4) исчезновении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ind w:left="284" w:hanging="284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 4. Найди картинку, на которой изображен лист   берёзы. Отметь знаком «х».</w:t>
      </w:r>
    </w:p>
    <w:p w:rsidR="00CC038F" w:rsidRPr="002809BC" w:rsidRDefault="00D550D7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>
        <w:rPr>
          <w:noProof/>
          <w:color w:val="000000" w:themeColor="text1"/>
          <w:sz w:val="26"/>
          <w:szCs w:val="22"/>
        </w:rPr>
        <w:pict>
          <v:rect id="_x0000_s1034" style="position:absolute;margin-left:264.45pt;margin-top:72.95pt;width:11.25pt;height:11.25pt;z-index:251668480"/>
        </w:pict>
      </w:r>
      <w:r>
        <w:rPr>
          <w:noProof/>
          <w:color w:val="000000" w:themeColor="text1"/>
          <w:sz w:val="26"/>
          <w:szCs w:val="22"/>
        </w:rPr>
        <w:pict>
          <v:rect id="_x0000_s1030" style="position:absolute;margin-left:202.95pt;margin-top:72.95pt;width:11.25pt;height:11.25pt;z-index:251664384"/>
        </w:pict>
      </w:r>
      <w:r>
        <w:rPr>
          <w:noProof/>
          <w:color w:val="000000" w:themeColor="text1"/>
          <w:sz w:val="26"/>
          <w:szCs w:val="22"/>
        </w:rPr>
        <w:pict>
          <v:rect id="_x0000_s1031" style="position:absolute;margin-left:143.7pt;margin-top:72.95pt;width:11.25pt;height:11.25pt;z-index:251665408"/>
        </w:pict>
      </w:r>
      <w:r w:rsidR="00CC038F" w:rsidRPr="002809BC">
        <w:rPr>
          <w:noProof/>
          <w:color w:val="000000" w:themeColor="text1"/>
          <w:sz w:val="26"/>
          <w:szCs w:val="22"/>
          <w:lang w:eastAsia="ru-RU"/>
        </w:rPr>
        <w:drawing>
          <wp:inline distT="0" distB="0" distL="0" distR="0">
            <wp:extent cx="743383" cy="971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38F" w:rsidRPr="002809BC">
        <w:rPr>
          <w:noProof/>
          <w:color w:val="000000" w:themeColor="text1"/>
          <w:sz w:val="26"/>
          <w:szCs w:val="22"/>
          <w:lang w:eastAsia="ru-RU"/>
        </w:rPr>
        <w:drawing>
          <wp:inline distT="0" distB="0" distL="0" distR="0">
            <wp:extent cx="656101" cy="8667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38F" w:rsidRPr="002809BC">
        <w:rPr>
          <w:noProof/>
          <w:color w:val="000000" w:themeColor="text1"/>
          <w:sz w:val="26"/>
          <w:szCs w:val="22"/>
          <w:lang w:eastAsia="ru-RU"/>
        </w:rPr>
        <w:drawing>
          <wp:inline distT="0" distB="0" distL="0" distR="0">
            <wp:extent cx="788175" cy="885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38F" w:rsidRPr="002809BC">
        <w:rPr>
          <w:noProof/>
          <w:color w:val="000000" w:themeColor="text1"/>
          <w:sz w:val="26"/>
          <w:szCs w:val="22"/>
          <w:lang w:eastAsia="ru-RU"/>
        </w:rPr>
        <w:drawing>
          <wp:inline distT="0" distB="0" distL="0" distR="0">
            <wp:extent cx="714375" cy="86793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38F" w:rsidRPr="002809BC">
        <w:rPr>
          <w:noProof/>
          <w:color w:val="000000" w:themeColor="text1"/>
          <w:sz w:val="26"/>
          <w:szCs w:val="22"/>
          <w:lang w:eastAsia="ru-RU"/>
        </w:rPr>
        <w:drawing>
          <wp:inline distT="0" distB="0" distL="0" distR="0">
            <wp:extent cx="743383" cy="971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8F" w:rsidRPr="002809BC" w:rsidRDefault="00D550D7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>
        <w:rPr>
          <w:noProof/>
          <w:color w:val="000000" w:themeColor="text1"/>
          <w:sz w:val="26"/>
          <w:szCs w:val="22"/>
        </w:rPr>
        <w:pict>
          <v:rect id="_x0000_s1032" style="position:absolute;margin-left:87.8pt;margin-top:.2pt;width:11.25pt;height:11.25pt;z-index:251666432"/>
        </w:pict>
      </w:r>
      <w:r>
        <w:rPr>
          <w:noProof/>
          <w:color w:val="000000" w:themeColor="text1"/>
          <w:sz w:val="26"/>
          <w:szCs w:val="22"/>
        </w:rPr>
        <w:pict>
          <v:rect id="_x0000_s1033" style="position:absolute;margin-left:19.95pt;margin-top:.2pt;width:11.25pt;height:11.25pt;z-index:251667456"/>
        </w:pict>
      </w:r>
    </w:p>
    <w:p w:rsidR="00CC038F" w:rsidRPr="002809BC" w:rsidRDefault="00CC038F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5.  Какой знак обозначает наземный пешеходный переход?  Обведи.</w:t>
      </w:r>
    </w:p>
    <w:p w:rsidR="00A75FA7" w:rsidRPr="002809BC" w:rsidRDefault="00A75FA7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noProof/>
          <w:color w:val="000000" w:themeColor="text1"/>
          <w:sz w:val="26"/>
          <w:szCs w:val="2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59385</wp:posOffset>
            </wp:positionV>
            <wp:extent cx="352425" cy="371475"/>
            <wp:effectExtent l="19050" t="0" r="9525" b="0"/>
            <wp:wrapSquare wrapText="bothSides"/>
            <wp:docPr id="34" name="Рисунок 10" descr="http://images.slanet.ru/~src6344722/Reklama_v_prdzemnom_perehode_na_Moskovskom_vokz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slanet.ru/~src6344722/Reklama_v_prdzemnom_perehode_na_Moskovskom_vokza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3" b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9BC">
        <w:rPr>
          <w:noProof/>
          <w:color w:val="000000" w:themeColor="text1"/>
          <w:sz w:val="26"/>
          <w:szCs w:val="2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11760</wp:posOffset>
            </wp:positionV>
            <wp:extent cx="495300" cy="495300"/>
            <wp:effectExtent l="19050" t="0" r="0" b="0"/>
            <wp:wrapSquare wrapText="bothSides"/>
            <wp:docPr id="31" name="Рисунок 7" descr="http://www.nn.ru/data/forum/images/2010-09/26144198-znak_pesehodnaj_doro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n.ru/data/forum/images/2010-09/26144198-znak_pesehodnaj_dorosk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9BC">
        <w:rPr>
          <w:noProof/>
          <w:color w:val="000000" w:themeColor="text1"/>
          <w:sz w:val="26"/>
          <w:szCs w:val="2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1285</wp:posOffset>
            </wp:positionV>
            <wp:extent cx="400050" cy="409575"/>
            <wp:effectExtent l="19050" t="0" r="0" b="0"/>
            <wp:wrapSquare wrapText="bothSides"/>
            <wp:docPr id="24" name="Рисунок 1" descr="http://tv29.ru/resize.php?f=files/5314.jpg&amp;w=400&amp;b=eee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29.ru/resize.php?f=files/5314.jpg&amp;w=400&amp;b=eeeee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698" t="7507" r="19690" b="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9BC">
        <w:rPr>
          <w:noProof/>
          <w:color w:val="000000" w:themeColor="text1"/>
          <w:sz w:val="26"/>
          <w:szCs w:val="2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64135</wp:posOffset>
            </wp:positionV>
            <wp:extent cx="542925" cy="542925"/>
            <wp:effectExtent l="19050" t="0" r="9525" b="0"/>
            <wp:wrapSquare wrapText="bothSides"/>
            <wp:docPr id="42" name="Рисунок 4" descr="http://jvkteacher.narod.ru/image_portre/portr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vkteacher.narod.ru/image_portre/portre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A7" w:rsidRPr="002809BC" w:rsidRDefault="00A75FA7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</w:rPr>
      </w:pPr>
    </w:p>
    <w:p w:rsidR="00CC038F" w:rsidRPr="002809BC" w:rsidRDefault="00CC038F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</w:rPr>
      </w:pP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6. Продолжи предложения.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Я живу в стране ___________________________ .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       Её столица – город _________________ .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7. Как называется глава государства в России? Подчеркни.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       а) царь         б) президент             в) король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8. Найди государственный флаг нашей России и раскрась его.</w:t>
      </w:r>
    </w:p>
    <w:p w:rsidR="00CC038F" w:rsidRPr="002809BC" w:rsidRDefault="00D550D7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>
        <w:rPr>
          <w:noProof/>
          <w:color w:val="000000" w:themeColor="text1"/>
          <w:sz w:val="26"/>
          <w:szCs w:val="22"/>
        </w:rPr>
        <w:pict>
          <v:rect id="_x0000_s1050" style="position:absolute;margin-left:165.45pt;margin-top:2.55pt;width:117pt;height:60pt;z-index:251684864"/>
        </w:pict>
      </w:r>
      <w:r>
        <w:rPr>
          <w:noProof/>
          <w:color w:val="000000" w:themeColor="text1"/>
          <w:sz w:val="26"/>
          <w:szCs w:val="22"/>
        </w:rPr>
        <w:pict>
          <v:rect id="_x0000_s1048" style="position:absolute;margin-left:21.45pt;margin-top:2.55pt;width:117pt;height:60pt;z-index:251682816"/>
        </w:pict>
      </w:r>
      <w:r>
        <w:rPr>
          <w:noProof/>
          <w:color w:val="000000" w:themeColor="text1"/>
          <w:sz w:val="26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20.7pt;margin-top:23.55pt;width:108.75pt;height:0;z-index:251681792" o:connectortype="straight"/>
        </w:pict>
      </w:r>
      <w:r>
        <w:rPr>
          <w:noProof/>
          <w:color w:val="000000" w:themeColor="text1"/>
          <w:sz w:val="26"/>
          <w:szCs w:val="22"/>
        </w:rPr>
        <w:pict>
          <v:rect id="_x0000_s1045" style="position:absolute;margin-left:320.7pt;margin-top:2.55pt;width:108.75pt;height:60pt;z-index:251679744"/>
        </w:pict>
      </w:r>
    </w:p>
    <w:p w:rsidR="00CC038F" w:rsidRPr="002809BC" w:rsidRDefault="00D550D7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>
        <w:rPr>
          <w:noProof/>
          <w:color w:val="000000" w:themeColor="text1"/>
          <w:sz w:val="26"/>
          <w:szCs w:val="22"/>
        </w:rPr>
        <w:pict>
          <v:shape id="_x0000_s1049" type="#_x0000_t32" style="position:absolute;margin-left:21.45pt;margin-top:4.05pt;width:117pt;height:0;z-index:251683840" o:connectortype="straight"/>
        </w:pict>
      </w:r>
      <w:r>
        <w:rPr>
          <w:noProof/>
          <w:color w:val="000000" w:themeColor="text1"/>
          <w:sz w:val="26"/>
          <w:szCs w:val="22"/>
        </w:rPr>
        <w:pict>
          <v:shape id="_x0000_s1046" type="#_x0000_t32" style="position:absolute;margin-left:320.7pt;margin-top:15.3pt;width:108.75pt;height:0;z-index:251680768" o:connectortype="straight"/>
        </w:pic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</w:p>
    <w:p w:rsidR="00CC038F" w:rsidRPr="002809BC" w:rsidRDefault="00CC038F" w:rsidP="002809BC">
      <w:pPr>
        <w:pStyle w:val="ae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Промежуточная аттестация учащихся 1 класса проводится в виде проверочной  работы. Проверочная работа содержит 8 заданий, которые отражают основные блоки содержания данного учебного предмета в 1 дополнительном классе. Самый высокий балл по аттестационной работе составляет 16 баллов. На каждое правильно выполненное задание отводится 2 балла.</w:t>
      </w:r>
    </w:p>
    <w:p w:rsidR="00CC038F" w:rsidRPr="002809BC" w:rsidRDefault="00CC038F" w:rsidP="002809BC">
      <w:pPr>
        <w:pStyle w:val="ae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16 баллов указывают на высокое усвоение обучающимся учебного материала.</w:t>
      </w:r>
    </w:p>
    <w:p w:rsidR="00CC038F" w:rsidRPr="002809BC" w:rsidRDefault="00CC038F" w:rsidP="002809BC">
      <w:pPr>
        <w:pStyle w:val="ae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От  13 до 15 баллов – среднее усвоение учебного материала.</w:t>
      </w:r>
    </w:p>
    <w:p w:rsidR="00CC038F" w:rsidRPr="002809BC" w:rsidRDefault="00CC038F" w:rsidP="002809BC">
      <w:pPr>
        <w:pStyle w:val="ae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От   9 до 12 баллов – низкое усвоение материала.</w:t>
      </w:r>
    </w:p>
    <w:p w:rsidR="00CC038F" w:rsidRPr="002809BC" w:rsidRDefault="00CC038F" w:rsidP="002809BC">
      <w:pPr>
        <w:pStyle w:val="ae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lastRenderedPageBreak/>
        <w:t>От 0 баллов до 8 баллов – не усвоил учебный материал.</w:t>
      </w:r>
    </w:p>
    <w:p w:rsidR="00CC038F" w:rsidRPr="002809BC" w:rsidRDefault="00CC038F" w:rsidP="002809BC">
      <w:pPr>
        <w:pStyle w:val="ae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На выполнение работы отводится 1 урок (35 мин).</w:t>
      </w:r>
    </w:p>
    <w:p w:rsidR="00CC038F" w:rsidRPr="00430797" w:rsidRDefault="00CC038F" w:rsidP="002809BC">
      <w:pPr>
        <w:tabs>
          <w:tab w:val="left" w:pos="1134"/>
        </w:tabs>
        <w:spacing w:line="276" w:lineRule="auto"/>
        <w:jc w:val="center"/>
        <w:rPr>
          <w:i/>
          <w:color w:val="000000" w:themeColor="text1"/>
          <w:sz w:val="26"/>
          <w:szCs w:val="22"/>
          <w:u w:val="single"/>
          <w:lang w:eastAsia="ru-RU"/>
        </w:rPr>
      </w:pPr>
      <w:r w:rsidRPr="00430797">
        <w:rPr>
          <w:i/>
          <w:color w:val="000000" w:themeColor="text1"/>
          <w:sz w:val="26"/>
          <w:szCs w:val="22"/>
          <w:u w:val="single"/>
          <w:lang w:eastAsia="ru-RU"/>
        </w:rPr>
        <w:t>Примеры критериев оценки предметных результатов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Оценка результатов выполнения проверочной работы: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"</w:t>
      </w:r>
      <w:r w:rsidRPr="002809BC">
        <w:rPr>
          <w:bCs/>
          <w:color w:val="000000" w:themeColor="text1"/>
          <w:sz w:val="26"/>
          <w:szCs w:val="22"/>
          <w:lang w:eastAsia="ru-RU"/>
        </w:rPr>
        <w:t xml:space="preserve"> высокий</w:t>
      </w:r>
      <w:r w:rsidRPr="002809BC">
        <w:rPr>
          <w:color w:val="000000" w:themeColor="text1"/>
          <w:sz w:val="26"/>
          <w:szCs w:val="22"/>
        </w:rPr>
        <w:t xml:space="preserve"> " - все задания выполнены верно (помарки и исправления допустимы);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"</w:t>
      </w:r>
      <w:r w:rsidRPr="002809BC">
        <w:rPr>
          <w:bCs/>
          <w:color w:val="000000" w:themeColor="text1"/>
          <w:sz w:val="26"/>
          <w:szCs w:val="22"/>
          <w:lang w:eastAsia="ru-RU"/>
        </w:rPr>
        <w:t xml:space="preserve"> повышенный</w:t>
      </w:r>
      <w:r w:rsidR="00430797">
        <w:rPr>
          <w:color w:val="000000" w:themeColor="text1"/>
          <w:sz w:val="26"/>
          <w:szCs w:val="22"/>
        </w:rPr>
        <w:t xml:space="preserve"> " - задания выполнены не все, </w:t>
      </w:r>
      <w:r w:rsidRPr="002809BC">
        <w:rPr>
          <w:color w:val="000000" w:themeColor="text1"/>
          <w:sz w:val="26"/>
          <w:szCs w:val="22"/>
        </w:rPr>
        <w:t>допущены 1-2 ошибки;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"с</w:t>
      </w:r>
      <w:r w:rsidRPr="002809BC">
        <w:rPr>
          <w:bCs/>
          <w:color w:val="000000" w:themeColor="text1"/>
          <w:sz w:val="26"/>
          <w:szCs w:val="22"/>
          <w:lang w:eastAsia="ru-RU"/>
        </w:rPr>
        <w:t>редний</w:t>
      </w:r>
      <w:r w:rsidRPr="002809BC">
        <w:rPr>
          <w:color w:val="000000" w:themeColor="text1"/>
          <w:sz w:val="26"/>
          <w:szCs w:val="22"/>
        </w:rPr>
        <w:t xml:space="preserve">" – выполнены </w:t>
      </w:r>
      <w:r w:rsidR="009A7618" w:rsidRPr="002809BC">
        <w:rPr>
          <w:color w:val="000000" w:themeColor="text1"/>
          <w:sz w:val="26"/>
          <w:szCs w:val="22"/>
        </w:rPr>
        <w:t xml:space="preserve">не все задания, </w:t>
      </w:r>
      <w:r w:rsidRPr="002809BC">
        <w:rPr>
          <w:color w:val="000000" w:themeColor="text1"/>
          <w:sz w:val="26"/>
          <w:szCs w:val="22"/>
        </w:rPr>
        <w:t>допущены 3-4 ошибки;</w:t>
      </w:r>
    </w:p>
    <w:p w:rsidR="00CC038F" w:rsidRPr="002809BC" w:rsidRDefault="00CC038F" w:rsidP="002809BC">
      <w:pPr>
        <w:tabs>
          <w:tab w:val="left" w:pos="1134"/>
        </w:tabs>
        <w:spacing w:line="276" w:lineRule="auto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>"</w:t>
      </w:r>
      <w:r w:rsidRPr="002809BC">
        <w:rPr>
          <w:bCs/>
          <w:color w:val="000000" w:themeColor="text1"/>
          <w:sz w:val="26"/>
          <w:szCs w:val="22"/>
          <w:lang w:eastAsia="ru-RU"/>
        </w:rPr>
        <w:t xml:space="preserve"> ниже среднего</w:t>
      </w:r>
      <w:r w:rsidRPr="002809BC">
        <w:rPr>
          <w:color w:val="000000" w:themeColor="text1"/>
          <w:sz w:val="26"/>
          <w:szCs w:val="22"/>
        </w:rPr>
        <w:t xml:space="preserve"> " - не выполнены </w:t>
      </w:r>
      <w:r w:rsidR="009A7618" w:rsidRPr="002809BC">
        <w:rPr>
          <w:color w:val="000000" w:themeColor="text1"/>
          <w:sz w:val="26"/>
          <w:szCs w:val="22"/>
        </w:rPr>
        <w:t xml:space="preserve">многие задания, </w:t>
      </w:r>
      <w:r w:rsidRPr="002809BC">
        <w:rPr>
          <w:color w:val="000000" w:themeColor="text1"/>
          <w:sz w:val="26"/>
          <w:szCs w:val="22"/>
        </w:rPr>
        <w:t>допущены более 4 ошибок.</w:t>
      </w:r>
    </w:p>
    <w:p w:rsidR="00A141C3" w:rsidRPr="002809BC" w:rsidRDefault="00CC038F" w:rsidP="002809B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color w:val="000000" w:themeColor="text1"/>
          <w:sz w:val="26"/>
          <w:szCs w:val="22"/>
        </w:rPr>
        <w:t xml:space="preserve">За грамматические ошибки, допущенные в работе, оценка по окружающему миру не снижается. За неряшливо оформленную работу, несоблюдение правил каллиграфии оценка по окружающему миру </w:t>
      </w:r>
      <w:r w:rsidR="009A7618" w:rsidRPr="002809BC">
        <w:rPr>
          <w:color w:val="000000" w:themeColor="text1"/>
          <w:sz w:val="26"/>
          <w:szCs w:val="22"/>
        </w:rPr>
        <w:t>не снижается.</w:t>
      </w:r>
    </w:p>
    <w:p w:rsidR="009A7618" w:rsidRPr="002809BC" w:rsidRDefault="00A141C3" w:rsidP="00D36DF9">
      <w:p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6"/>
          <w:szCs w:val="22"/>
        </w:rPr>
      </w:pPr>
      <w:r w:rsidRPr="002809BC">
        <w:rPr>
          <w:b/>
          <w:color w:val="000000" w:themeColor="text1"/>
          <w:sz w:val="26"/>
          <w:szCs w:val="22"/>
        </w:rPr>
        <w:t>СОДЕРЖАНИЕ УЧЕБНОГО ПРЕДМЕТА</w:t>
      </w:r>
    </w:p>
    <w:p w:rsidR="009A7618" w:rsidRPr="002809BC" w:rsidRDefault="009A7618" w:rsidP="002809BC">
      <w:pPr>
        <w:pStyle w:val="c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eastAsia="MS Gothic"/>
          <w:color w:val="000000" w:themeColor="text1"/>
          <w:sz w:val="26"/>
          <w:szCs w:val="22"/>
        </w:rPr>
      </w:pPr>
      <w:r w:rsidRPr="002809BC">
        <w:rPr>
          <w:rStyle w:val="c3"/>
          <w:rFonts w:eastAsia="MS Gothic"/>
          <w:color w:val="000000" w:themeColor="text1"/>
          <w:sz w:val="26"/>
          <w:szCs w:val="22"/>
          <w:u w:val="single"/>
        </w:rPr>
        <w:t>Человек и общество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>.  </w:t>
      </w:r>
      <w:r w:rsidRPr="002809BC">
        <w:rPr>
          <w:rStyle w:val="c38"/>
          <w:bCs/>
          <w:iCs/>
          <w:color w:val="000000" w:themeColor="text1"/>
          <w:sz w:val="26"/>
          <w:szCs w:val="22"/>
        </w:rPr>
        <w:t>Введение</w:t>
      </w:r>
      <w:r w:rsidRPr="002809BC">
        <w:rPr>
          <w:color w:val="000000" w:themeColor="text1"/>
          <w:sz w:val="26"/>
          <w:szCs w:val="22"/>
        </w:rPr>
        <w:t xml:space="preserve">. 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>Учимся задавать вопросы. Знакомство с учебником и постоянные персонажи учебника - Муравей Вопросик, Мудрая Черепаха. Родина-это наша страна Россия и наша малая родина. Первоначальные сведения о народах России, её столице.  Москва-столица, её достопримечательности. Наша Родина — Россия. Родной город Дальнегорск, основные его достопримечательности: музей, спортивные комплексы и пр. Знакомство с государственными символами России: флагом, гербом, гимном. Семья-это самые близкие люди. Что объединяет членов семьи. Имена, Отчества, Фамилии членов семьи. Жизнь семьи. Условия интересной и успешной учёбы, хорошее оснащение классного помещения, дружный коллектив класса, взаимопомощь одноклассника доверительное отношение с учителем. Обращение к учителю. Одежда людей в прошлом и теперь. История велосипеда, его устройство. Велосипед в твоей жизни. Зачем нужны автомобили. Устройство автомобиля. Автомобили в прошлом и теперь. Какими могут быть автомобили будущего. Поезд и железная дорога. Поезда метро, пригородные поезда, поезда дальнего следования. Назначение самолетов. Устройство самолета. Самолеты в прошлом и теперь. Назначение судов. Устройство судна. Спасательные средства на корабле. Как путешествует письмо. Профессии взрослых. Кем ты хочешь стать. Каким может быть окружающий мир в будущем. Зависит ли это от тебя.</w:t>
      </w:r>
    </w:p>
    <w:p w:rsidR="009A7618" w:rsidRPr="002809BC" w:rsidRDefault="009A7618" w:rsidP="002809BC">
      <w:pPr>
        <w:pStyle w:val="c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2"/>
        </w:rPr>
      </w:pPr>
      <w:r w:rsidRPr="002809BC">
        <w:rPr>
          <w:rStyle w:val="c3"/>
          <w:rFonts w:eastAsia="MS Gothic"/>
          <w:color w:val="000000" w:themeColor="text1"/>
          <w:sz w:val="26"/>
          <w:szCs w:val="22"/>
          <w:u w:val="single"/>
        </w:rPr>
        <w:t>Человек и природа.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 xml:space="preserve"> Мир вокруг нас, его многообразие. Что можно увидеть на небе днем и ночью. Солнце, его форма. Облака, их состав. Красота и причудливость облаков. Луна и звезды. Созвездие Большая Медведица. Что можно увидеть под ногами. Камни, их разнообразие (форма, размер, цвет) и красота. Гранит, кремень, известняк. Что растет на подоконнике и клумбе. </w:t>
      </w:r>
      <w:r w:rsidR="00E531AA" w:rsidRPr="002809BC">
        <w:rPr>
          <w:rStyle w:val="c3"/>
          <w:rFonts w:eastAsia="MS Gothic"/>
          <w:color w:val="000000" w:themeColor="text1"/>
          <w:sz w:val="26"/>
          <w:szCs w:val="22"/>
        </w:rPr>
        <w:t>Знакомство с отдельными представителями комнатных растений и растений цветника (по выбору учителя).</w:t>
      </w:r>
      <w:r w:rsidR="00E531AA">
        <w:rPr>
          <w:rStyle w:val="c3"/>
          <w:rFonts w:eastAsia="MS Gothic"/>
          <w:color w:val="000000" w:themeColor="text1"/>
          <w:sz w:val="26"/>
          <w:szCs w:val="22"/>
        </w:rPr>
        <w:t xml:space="preserve"> </w:t>
      </w:r>
      <w:r w:rsidR="00E531AA" w:rsidRPr="002809BC">
        <w:rPr>
          <w:rStyle w:val="c3"/>
          <w:rFonts w:eastAsia="MS Gothic"/>
          <w:color w:val="000000" w:themeColor="text1"/>
          <w:sz w:val="26"/>
          <w:szCs w:val="22"/>
        </w:rPr>
        <w:t xml:space="preserve">Что это за дерево. 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 xml:space="preserve">Распознавание деревьев своей местности по листьям. Летняя и осенняя окраска листьев. Сосна и ель, их различение по общему виду, хвоинкам, шишкам. Части растения: корень, стебель, лист, цветок, плод с семенами. Знакомство с разнообразием плодов и семян. Кто такие насекомые, рыбы, птицы, звери. Знакомство с разнообразием животных, их внешним 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lastRenderedPageBreak/>
        <w:t>строением. Планета Земля, ее форма. Глобус — модель Земли. Суша и вода на Земле. Изображение нашей страны на глобусе. Река и море. Куда текут реки. Пресная и соленая вода. Путь воды в наш дом. Канализация и очистные сооружения. Изучение свойств снега и льда. Откуда берутся снег и лед. 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Представление о времени. Настоящее, прошлое, будущее. Дни недели и времена года. Солнце — ближайшая к Земле звезда. Форма и размеры звезд. Созвездие Льва. Луна — естественный спутник Земли. Почему</w:t>
      </w:r>
      <w:r w:rsidR="00430797">
        <w:rPr>
          <w:rStyle w:val="c3"/>
          <w:rFonts w:eastAsia="MS Gothic"/>
          <w:color w:val="000000" w:themeColor="text1"/>
          <w:sz w:val="26"/>
          <w:szCs w:val="22"/>
        </w:rPr>
        <w:t xml:space="preserve"> на Луне не живут люди. Почему 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>идет дожд</w:t>
      </w:r>
      <w:r w:rsidR="00430797">
        <w:rPr>
          <w:rStyle w:val="c3"/>
          <w:rFonts w:eastAsia="MS Gothic"/>
          <w:color w:val="000000" w:themeColor="text1"/>
          <w:sz w:val="26"/>
          <w:szCs w:val="22"/>
        </w:rPr>
        <w:t>ь и дует  ветер.  Роль дождя и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> ветра в жизни растений, животных, человека. Звуки окружающего мира. Почему бывает эхо. Цвета радуги. Почему радуга разноцветная. Почему в лесу нужно соблюдать тишину. Почему не нужно рвать цветы и ловить бабочек. Холодные и жаркие районы Земли. Их обитатели. Перелетные птицы. Где они зимуют и как ученые узнали об</w:t>
      </w:r>
      <w:r w:rsidR="00430797">
        <w:rPr>
          <w:rStyle w:val="c3"/>
          <w:rFonts w:eastAsia="MS Gothic"/>
          <w:color w:val="000000" w:themeColor="text1"/>
          <w:sz w:val="26"/>
          <w:szCs w:val="22"/>
        </w:rPr>
        <w:t xml:space="preserve"> этом. Представление о далеком прошлом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 xml:space="preserve"> Земли. Динозавры — удивительные животные прошлого. Как ученые изучают динозавров. </w:t>
      </w:r>
      <w:r w:rsidR="00E531AA" w:rsidRPr="002809BC">
        <w:rPr>
          <w:rStyle w:val="c3"/>
          <w:rFonts w:eastAsia="MS Gothic"/>
          <w:color w:val="000000" w:themeColor="text1"/>
          <w:sz w:val="26"/>
          <w:szCs w:val="22"/>
        </w:rPr>
        <w:t>Откуда берутся, хорошо известные дет</w:t>
      </w:r>
      <w:r w:rsidR="00E531AA">
        <w:rPr>
          <w:rStyle w:val="c3"/>
          <w:rFonts w:eastAsia="MS Gothic"/>
          <w:color w:val="000000" w:themeColor="text1"/>
          <w:sz w:val="26"/>
          <w:szCs w:val="22"/>
        </w:rPr>
        <w:t xml:space="preserve">ям продукты питания, например, </w:t>
      </w:r>
      <w:r w:rsidR="00E531AA" w:rsidRPr="002809BC">
        <w:rPr>
          <w:rStyle w:val="c3"/>
          <w:rFonts w:eastAsia="MS Gothic"/>
          <w:color w:val="000000" w:themeColor="text1"/>
          <w:sz w:val="26"/>
          <w:szCs w:val="22"/>
        </w:rPr>
        <w:t>шоколад, изюм, мед и др. (по усмотрению учителя).</w:t>
      </w:r>
      <w:r w:rsidR="00E531AA">
        <w:rPr>
          <w:rStyle w:val="c3"/>
          <w:rFonts w:eastAsia="MS Gothic"/>
          <w:color w:val="000000" w:themeColor="text1"/>
          <w:sz w:val="26"/>
          <w:szCs w:val="22"/>
        </w:rPr>
        <w:t xml:space="preserve"> </w:t>
      </w:r>
      <w:r w:rsidR="00E531AA" w:rsidRPr="002809BC">
        <w:rPr>
          <w:rStyle w:val="c3"/>
          <w:rFonts w:eastAsia="MS Gothic"/>
          <w:color w:val="000000" w:themeColor="text1"/>
          <w:sz w:val="26"/>
          <w:szCs w:val="22"/>
        </w:rPr>
        <w:t xml:space="preserve">Зачем летают в космос. 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>Искусственные спутники Земли, их назначение. Космические станции.</w:t>
      </w:r>
    </w:p>
    <w:p w:rsidR="00A141C3" w:rsidRPr="002809BC" w:rsidRDefault="009A7618" w:rsidP="002809BC">
      <w:pPr>
        <w:pStyle w:val="c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eastAsia="MS Gothic"/>
          <w:color w:val="000000" w:themeColor="text1"/>
          <w:sz w:val="26"/>
          <w:szCs w:val="22"/>
        </w:rPr>
      </w:pPr>
      <w:r w:rsidRPr="002809BC">
        <w:rPr>
          <w:rStyle w:val="c3"/>
          <w:rFonts w:eastAsia="MS Gothic"/>
          <w:color w:val="000000" w:themeColor="text1"/>
          <w:sz w:val="26"/>
          <w:szCs w:val="22"/>
          <w:u w:val="single"/>
        </w:rPr>
        <w:t>Правила безопасности жизни.</w:t>
      </w:r>
      <w:r w:rsidRPr="002809BC">
        <w:rPr>
          <w:rStyle w:val="c3"/>
          <w:rFonts w:eastAsia="MS Gothic"/>
          <w:color w:val="000000" w:themeColor="text1"/>
          <w:sz w:val="26"/>
          <w:szCs w:val="22"/>
        </w:rPr>
        <w:t xml:space="preserve"> 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 Роль электричества в быту. Откуда в наш дом приходит электричество. Правила безопасного обращения с электроприборами. Правила безопасного обращения с велосипедом. Откуда берутся бытовой мусор и вещества, загрязняющие окружающую среду. Как сделать Землю чище. Разнообразие овощей и фруктов. Витамины. Почему овощи и фрукты перед едой надо мыть. Почему нужно чистить зубы и мыть руки. Зачем мы спим ночью. Правила подготовки ко сну.</w:t>
      </w:r>
    </w:p>
    <w:p w:rsidR="00A141C3" w:rsidRPr="002809BC" w:rsidRDefault="00A141C3" w:rsidP="002809BC">
      <w:pPr>
        <w:tabs>
          <w:tab w:val="left" w:pos="1134"/>
        </w:tabs>
        <w:spacing w:line="276" w:lineRule="auto"/>
        <w:ind w:firstLine="900"/>
        <w:jc w:val="center"/>
        <w:rPr>
          <w:b/>
          <w:color w:val="000000" w:themeColor="text1"/>
          <w:sz w:val="26"/>
          <w:szCs w:val="22"/>
        </w:rPr>
      </w:pPr>
      <w:r w:rsidRPr="002809BC">
        <w:rPr>
          <w:b/>
          <w:color w:val="000000" w:themeColor="text1"/>
          <w:sz w:val="26"/>
          <w:szCs w:val="22"/>
        </w:rPr>
        <w:t>ТЕМАТИЧЕСКОЕ ПЛАНИРОВАНИЕ</w:t>
      </w:r>
    </w:p>
    <w:p w:rsidR="008440FF" w:rsidRPr="002809BC" w:rsidRDefault="008440FF" w:rsidP="002809BC">
      <w:pPr>
        <w:tabs>
          <w:tab w:val="left" w:pos="1134"/>
        </w:tabs>
        <w:spacing w:line="276" w:lineRule="auto"/>
        <w:ind w:firstLine="900"/>
        <w:jc w:val="center"/>
        <w:rPr>
          <w:color w:val="000000" w:themeColor="text1"/>
          <w:sz w:val="26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2"/>
        <w:gridCol w:w="1704"/>
        <w:gridCol w:w="2838"/>
        <w:gridCol w:w="4487"/>
      </w:tblGrid>
      <w:tr w:rsidR="00A75FA7" w:rsidRPr="002809BC" w:rsidTr="002809BC">
        <w:trPr>
          <w:trHeight w:val="541"/>
        </w:trPr>
        <w:tc>
          <w:tcPr>
            <w:tcW w:w="542" w:type="dxa"/>
          </w:tcPr>
          <w:p w:rsidR="000921FB" w:rsidRPr="002809BC" w:rsidRDefault="000921FB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lang w:eastAsia="ru-RU"/>
              </w:rPr>
              <w:t>№</w:t>
            </w:r>
          </w:p>
        </w:tc>
        <w:tc>
          <w:tcPr>
            <w:tcW w:w="1704" w:type="dxa"/>
          </w:tcPr>
          <w:p w:rsidR="000921FB" w:rsidRPr="002809BC" w:rsidRDefault="000921FB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lang w:eastAsia="ru-RU"/>
              </w:rPr>
              <w:t>Раздел</w:t>
            </w:r>
          </w:p>
        </w:tc>
        <w:tc>
          <w:tcPr>
            <w:tcW w:w="2838" w:type="dxa"/>
          </w:tcPr>
          <w:p w:rsidR="000921FB" w:rsidRPr="002809BC" w:rsidRDefault="000921FB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  <w:lang w:eastAsia="ru-RU"/>
              </w:rPr>
            </w:pPr>
            <w:r w:rsidRPr="002809BC">
              <w:rPr>
                <w:color w:val="000000" w:themeColor="text1"/>
                <w:sz w:val="26"/>
                <w:lang w:eastAsia="ru-RU"/>
              </w:rPr>
              <w:t>Тема</w:t>
            </w:r>
          </w:p>
        </w:tc>
        <w:tc>
          <w:tcPr>
            <w:tcW w:w="4487" w:type="dxa"/>
          </w:tcPr>
          <w:p w:rsidR="000921FB" w:rsidRPr="002809BC" w:rsidRDefault="000921FB" w:rsidP="002809BC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kern w:val="2"/>
                <w:sz w:val="26"/>
              </w:rPr>
            </w:pPr>
            <w:r w:rsidRPr="002809BC">
              <w:rPr>
                <w:color w:val="000000" w:themeColor="text1"/>
                <w:kern w:val="2"/>
                <w:sz w:val="26"/>
              </w:rPr>
              <w:t>Основные виды учебной деятельности обучающихся</w:t>
            </w:r>
          </w:p>
        </w:tc>
      </w:tr>
      <w:tr w:rsidR="000921FB" w:rsidRPr="002809BC" w:rsidTr="003E4795">
        <w:tc>
          <w:tcPr>
            <w:tcW w:w="9571" w:type="dxa"/>
            <w:gridSpan w:val="4"/>
          </w:tcPr>
          <w:p w:rsidR="000921FB" w:rsidRPr="002809BC" w:rsidRDefault="00A85D17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5 часов</w:t>
            </w:r>
          </w:p>
        </w:tc>
      </w:tr>
      <w:tr w:rsidR="002809BC" w:rsidRPr="002809BC" w:rsidTr="002809BC">
        <w:trPr>
          <w:trHeight w:val="210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1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lang w:eastAsia="en-US"/>
              </w:rPr>
              <w:t>Человек и общество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bCs/>
                <w:color w:val="000000" w:themeColor="text1"/>
                <w:sz w:val="26"/>
                <w:szCs w:val="28"/>
              </w:rPr>
              <w:t xml:space="preserve">Задавайте вопросы! </w:t>
            </w:r>
            <w:r w:rsidRPr="002809BC">
              <w:rPr>
                <w:color w:val="000000" w:themeColor="text1"/>
                <w:sz w:val="26"/>
                <w:szCs w:val="28"/>
              </w:rPr>
              <w:t>Знакомство с учебником и учебными пособиями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 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2809BC">
              <w:rPr>
                <w:color w:val="000000" w:themeColor="text1"/>
                <w:sz w:val="26"/>
                <w:szCs w:val="28"/>
              </w:rPr>
              <w:softHyphen/>
              <w:t xml:space="preserve">ляне»).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Знакомство с постоянными персонажами учебника — Муравьем Вопросиком и Мудрой Черепахой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Что такое Родина.</w:t>
            </w:r>
            <w:r w:rsidRPr="002809BC">
              <w:rPr>
                <w:color w:val="000000" w:themeColor="text1"/>
                <w:sz w:val="26"/>
                <w:szCs w:val="28"/>
              </w:rPr>
              <w:t xml:space="preserve"> Первоначальные сведения о народах России, её столице, о своей малой родине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Знакомство с целями и задачами раздела. Родина — это наша страна Россия и наша малая родина. Первоначальные сведения о народах России, её столице, о своей малой родине. </w:t>
            </w:r>
            <w:r w:rsidRPr="002809BC">
              <w:rPr>
                <w:rFonts w:eastAsiaTheme="minorHAnsi"/>
                <w:color w:val="000000" w:themeColor="text1"/>
                <w:sz w:val="26"/>
                <w:szCs w:val="28"/>
                <w:highlight w:val="white"/>
                <w:lang w:eastAsia="en-US"/>
              </w:rPr>
              <w:t>Родной город Дальнегорск, основные его достопримечательности: музей, спортивные комплексы и пр. Символы Дальнегорска</w:t>
            </w:r>
          </w:p>
        </w:tc>
      </w:tr>
      <w:tr w:rsidR="002809BC" w:rsidRPr="002809BC" w:rsidTr="002809BC">
        <w:trPr>
          <w:trHeight w:val="149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Что мы знаем о народах России.</w:t>
            </w:r>
            <w:r w:rsidRPr="002809BC">
              <w:rPr>
                <w:color w:val="000000" w:themeColor="text1"/>
                <w:sz w:val="26"/>
                <w:szCs w:val="28"/>
              </w:rPr>
              <w:t xml:space="preserve"> Населения России, национальные костюмы, праздники народов России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pStyle w:val="a4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</w:tr>
      <w:tr w:rsidR="002809BC" w:rsidRPr="002809BC" w:rsidTr="002809BC">
        <w:trPr>
          <w:trHeight w:val="19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Москва — столица России. Достопримечательно</w:t>
            </w:r>
            <w:r w:rsidRPr="002809BC">
              <w:rPr>
                <w:color w:val="000000" w:themeColor="text1"/>
                <w:sz w:val="26"/>
                <w:szCs w:val="28"/>
              </w:rPr>
              <w:softHyphen/>
              <w:t>сти Москвы: Кремль, Красная площадь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0D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Москва — столица России. Достопримечательности Москвы: Кремль, Красная площадь, собор Василия Блаженного, метро, зоопарк и т. д. </w:t>
            </w:r>
          </w:p>
        </w:tc>
      </w:tr>
      <w:tr w:rsidR="002809BC" w:rsidRPr="002809BC" w:rsidTr="002809BC">
        <w:trPr>
          <w:trHeight w:val="21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Проект «Моя малая Родина»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 Достопримечательности Дальнегорска: музей, спортивные комплексы и пр. Символы Дальнегорска</w:t>
            </w:r>
          </w:p>
        </w:tc>
      </w:tr>
      <w:tr w:rsidR="002809BC" w:rsidRPr="002809BC" w:rsidTr="000A1249">
        <w:tc>
          <w:tcPr>
            <w:tcW w:w="9571" w:type="dxa"/>
            <w:gridSpan w:val="4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11 часов</w:t>
            </w:r>
          </w:p>
        </w:tc>
      </w:tr>
      <w:tr w:rsidR="002809BC" w:rsidRPr="002809BC" w:rsidTr="002809BC">
        <w:trPr>
          <w:trHeight w:val="150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2.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lang w:eastAsia="en-US"/>
              </w:rPr>
              <w:t>Человек и природа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Что у нас над головой. </w:t>
            </w:r>
            <w:r w:rsidRPr="002809BC">
              <w:rPr>
                <w:color w:val="000000" w:themeColor="text1"/>
                <w:sz w:val="26"/>
                <w:szCs w:val="28"/>
              </w:rPr>
              <w:t>Дневное и ночное небо. Солнце и его форма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везды и планеты. Солнце – ближайшая к нам звезда, источник света и тепла для всего живого на Земле. Звезды и созвездия. Созвездие Большой Медведицы</w:t>
            </w:r>
          </w:p>
        </w:tc>
      </w:tr>
      <w:tr w:rsidR="002809BC" w:rsidRPr="002809BC" w:rsidTr="002809BC">
        <w:trPr>
          <w:trHeight w:val="119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Что у нас под ногами.  Камни и их признаки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(форма, цвет, сравнительные размеры)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lastRenderedPageBreak/>
              <w:t xml:space="preserve">Полезные ископаемые, их значение в хозяйстве человека, бережное </w:t>
            </w: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lastRenderedPageBreak/>
              <w:t>отношение людей к полезным ископаемым. Камни как природные объекты, разнообразие их признаков (форма, цвет, сравни тельные размеры). Представление о значении камней в жизни людей. Распознавание камней. Полезные ископаемые Приморского края (2–3 примера)</w:t>
            </w:r>
          </w:p>
        </w:tc>
      </w:tr>
      <w:tr w:rsidR="002809BC" w:rsidRPr="002809BC" w:rsidTr="002809BC">
        <w:trPr>
          <w:trHeight w:val="16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Что общего у разных растений. Части растения (корень, стебель, листья, цветок, плод, семя)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Растения, их разнообразие; части растения (корень, стебель, лист, цветок, плод, семя). Представление о соцветиях</w:t>
            </w:r>
          </w:p>
        </w:tc>
      </w:tr>
      <w:tr w:rsidR="002809BC" w:rsidRPr="002809BC" w:rsidTr="002809BC">
        <w:trPr>
          <w:trHeight w:val="16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Что растёт на подоконнике. Распознавание комнатных растений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Наиболее распространённые комнатные растения. Зависимость внешнего вида растений от природных условий их родины. Распознавание комнатных растений класса </w:t>
            </w:r>
          </w:p>
        </w:tc>
      </w:tr>
      <w:tr w:rsidR="002809BC" w:rsidRPr="002809BC" w:rsidTr="002809BC">
        <w:trPr>
          <w:trHeight w:val="16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Что растёт на клумбе. Распространённые растения цветника, цветущие осенью (гладиолус, бархатцы, астра, петуния, календула)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Наиболее распространённые растения цветника (космея, гладиолус, бархатцы, астра, петуния, календула), цветущие осенью. Распознавание растений цветника</w:t>
            </w:r>
          </w:p>
        </w:tc>
      </w:tr>
      <w:tr w:rsidR="002809BC" w:rsidRPr="002809BC" w:rsidTr="002809BC">
        <w:trPr>
          <w:trHeight w:val="134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Что это за листья. Листья и деревьев, разнообразие их форм и осенней окраски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Разнообразие растений: деревья, кустарники, травы. Деревья возле школы. Разнообразие их формы и осенней окраски. Распознавание деревьев по листьям </w:t>
            </w:r>
          </w:p>
        </w:tc>
      </w:tr>
      <w:tr w:rsidR="002809BC" w:rsidRPr="002809BC" w:rsidTr="002809BC">
        <w:trPr>
          <w:trHeight w:val="164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Что такое хвоинки. Лиственные и хвойные деревья.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Лиственные и хвойные деревья. Ель и сосна — хвойные деревья. Хвоинки — видоизменённые листья. Распознавание хвойных деревьев. Хвойные растения Приморского края</w:t>
            </w:r>
          </w:p>
        </w:tc>
      </w:tr>
      <w:tr w:rsidR="002809BC" w:rsidRPr="002809BC" w:rsidTr="002809BC">
        <w:trPr>
          <w:trHeight w:val="16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то такие насекомые. Насекомые как группа животных. Главный признак насекомых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Насекомые как группа животных. Главный признак насекомых — шесть ног. Разнообразие насекомых. Насекомые </w:t>
            </w: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t xml:space="preserve"> родного края, их названия, краткая характеристика на </w:t>
            </w: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lastRenderedPageBreak/>
              <w:t>основе наблюдений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то такие рыбы. Морские и речные рыбы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highlight w:val="white"/>
              </w:rPr>
            </w:pP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t>Рыбы — водные животные, тело которых (у большинства) покрыто чешуёй. Морские и речные рыбы. Строение тела рыб. Рыбы местных водоемов, их названия, краткая характеристика на основе наблюдений</w:t>
            </w:r>
          </w:p>
        </w:tc>
      </w:tr>
      <w:tr w:rsidR="002809BC" w:rsidRPr="002809BC" w:rsidTr="002809BC">
        <w:trPr>
          <w:trHeight w:val="10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то такие птицы.  Знакомство с птицами как одной из групп животных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накомство с птицами как одной из групп животных. Перья — главный признак птиц. Первоначальное знакомство со строением пера птицы. Внешний вид птицы. Летающие и  нелетающие птицы</w:t>
            </w:r>
          </w:p>
        </w:tc>
      </w:tr>
      <w:tr w:rsidR="002809BC" w:rsidRPr="002809BC" w:rsidTr="000D2D62">
        <w:trPr>
          <w:trHeight w:val="416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то такие звери. Внешнее строение и разнообразие зверей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</w:p>
        </w:tc>
      </w:tr>
      <w:tr w:rsidR="002809BC" w:rsidRPr="002809BC" w:rsidTr="0092609D">
        <w:tc>
          <w:tcPr>
            <w:tcW w:w="9571" w:type="dxa"/>
            <w:gridSpan w:val="4"/>
          </w:tcPr>
          <w:p w:rsidR="002809BC" w:rsidRPr="002809BC" w:rsidRDefault="002809BC" w:rsidP="002809B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lang w:eastAsia="en-US"/>
              </w:rPr>
              <w:t xml:space="preserve"> 5 часов</w:t>
            </w:r>
          </w:p>
        </w:tc>
      </w:tr>
      <w:tr w:rsidR="002809BC" w:rsidRPr="002809BC" w:rsidTr="002809BC">
        <w:trPr>
          <w:trHeight w:val="225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3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lang w:eastAsia="en-US"/>
              </w:rPr>
              <w:t>Правила безопасности жизни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Что окружает нас дома. Систематизация представлений детей о предметах домашнего обихода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Систематизация представлений детей о предметах домашнего обихода. Группировка предметов по его назначению</w:t>
            </w:r>
          </w:p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(Мебель, одежда, посуда).</w:t>
            </w:r>
          </w:p>
        </w:tc>
      </w:tr>
      <w:tr w:rsidR="002809BC" w:rsidRPr="002809BC" w:rsidTr="002809BC">
        <w:trPr>
          <w:trHeight w:val="10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накомство с компьютером, его назначением и составными частями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 Знакомство с компьютером, его назначением и составными частями. Роль компьютера в современной жизни. Правила  безопасного обращения с ним</w:t>
            </w:r>
          </w:p>
        </w:tc>
      </w:tr>
      <w:tr w:rsidR="002809BC" w:rsidRPr="002809BC" w:rsidTr="002809BC">
        <w:trPr>
          <w:trHeight w:val="28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накомство с опасными окружающими предметами</w:t>
            </w:r>
          </w:p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 и транспортом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Первоначальное знакомство с потенциально опасными окружающими предметами и транспортом. Элементарные правила дорожного движения. Правила противопожарной безопасности, основные правила обращения с газом, электричеством, водой.  Номера телефонов экстренной помощи. Дорога от дома до школы, правила безопасного поведения  на транспорте (наземном, в том числе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железнодорожном, воздушном и водном), в лесу, на водоеме в разное время года</w:t>
            </w:r>
          </w:p>
        </w:tc>
      </w:tr>
      <w:tr w:rsidR="002809BC" w:rsidRPr="002809BC" w:rsidTr="002809BC">
        <w:trPr>
          <w:trHeight w:val="22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На что похожа наша планета. Форма Земли и её движении вокруг Солнца и своей оси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емля – планета, общее представление о форме и размерах Земли, ее движение вокруг Солнца и своей оси. Глобус как модель Земли</w:t>
            </w:r>
          </w:p>
        </w:tc>
      </w:tr>
      <w:tr w:rsidR="002809BC" w:rsidRPr="002809BC" w:rsidTr="002809BC">
        <w:trPr>
          <w:trHeight w:val="13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оверим себя и оценим свои достижения по разделу «Что и кто?»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оверим себя и оценим свои достижения по разделу «Что и кто?». Презентация проекта «Моя малая Родина». 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</w:tr>
      <w:tr w:rsidR="002809BC" w:rsidRPr="002809BC" w:rsidTr="00131BAB">
        <w:tc>
          <w:tcPr>
            <w:tcW w:w="9571" w:type="dxa"/>
            <w:gridSpan w:val="4"/>
          </w:tcPr>
          <w:p w:rsidR="002809BC" w:rsidRPr="002809BC" w:rsidRDefault="002809BC" w:rsidP="00430797">
            <w:pPr>
              <w:pStyle w:val="a4"/>
              <w:tabs>
                <w:tab w:val="left" w:pos="1134"/>
              </w:tabs>
              <w:spacing w:after="0"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1час</w:t>
            </w:r>
          </w:p>
        </w:tc>
      </w:tr>
      <w:tr w:rsidR="002809BC" w:rsidRPr="002809BC" w:rsidTr="002809BC">
        <w:tc>
          <w:tcPr>
            <w:tcW w:w="542" w:type="dxa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4.</w:t>
            </w:r>
          </w:p>
        </w:tc>
        <w:tc>
          <w:tcPr>
            <w:tcW w:w="1704" w:type="dxa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Человек и общество</w:t>
            </w:r>
          </w:p>
        </w:tc>
        <w:tc>
          <w:tcPr>
            <w:tcW w:w="2838" w:type="dxa"/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ак живёт семья.  Что объединяет членов семьи (имена, отчества и фамилии членов семьи). Проект «Моя семья»</w:t>
            </w:r>
          </w:p>
        </w:tc>
        <w:tc>
          <w:tcPr>
            <w:tcW w:w="4487" w:type="dxa"/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.  Семейные традиции. Взаимоотношения в семье и взаимопомощь членов семьи. Оказание посильной помощи взрослым. </w:t>
            </w: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t>Забота о детях, престарелых, больных – долг каждого человека. Подготовка к выполнению проекта «Моя семья»: знакомство с материалами учебника, распределение заданий, обсуждение способов и сроков работы</w:t>
            </w:r>
          </w:p>
        </w:tc>
      </w:tr>
      <w:tr w:rsidR="002809BC" w:rsidRPr="002809BC" w:rsidTr="008D3CE0">
        <w:tc>
          <w:tcPr>
            <w:tcW w:w="9571" w:type="dxa"/>
            <w:gridSpan w:val="4"/>
          </w:tcPr>
          <w:p w:rsidR="002809BC" w:rsidRPr="002809BC" w:rsidRDefault="002809BC" w:rsidP="002809B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3 часа</w:t>
            </w:r>
          </w:p>
        </w:tc>
      </w:tr>
      <w:tr w:rsidR="002809BC" w:rsidRPr="002809BC" w:rsidTr="002809BC">
        <w:trPr>
          <w:trHeight w:val="210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5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Человек и общество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Откуда в наш дом приходит вода и куда она уходит. Значение воды в доме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Вода. Значение воды для живых организмов и хозяйственной жизни человека. Значение воды в доме. Путь воды от природных источников до жилища людей. Значение очистных сооружений для предотвращения загрязнения природных вод.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Опасность использования загрязнённой воды. Очистка загрязненной воды</w:t>
            </w:r>
          </w:p>
        </w:tc>
      </w:tr>
      <w:tr w:rsidR="002809BC" w:rsidRPr="002809BC" w:rsidTr="002809BC">
        <w:trPr>
          <w:trHeight w:val="28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Откуда в наш дом приходит электричество. Значение электроприборов в жизни современного человека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 Основные правила обращения с газом, электричеством, водой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ак путешествует письмо. Разнообразие почтовых отправлений и средств доставки корреспонденции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Средства связи: почта, телеграф, телефон, электронная почта. 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</w:p>
        </w:tc>
      </w:tr>
      <w:tr w:rsidR="002809BC" w:rsidRPr="002809BC" w:rsidTr="000C0A72">
        <w:tc>
          <w:tcPr>
            <w:tcW w:w="9571" w:type="dxa"/>
            <w:gridSpan w:val="4"/>
          </w:tcPr>
          <w:p w:rsidR="002809BC" w:rsidRPr="002809BC" w:rsidRDefault="002809BC" w:rsidP="002809B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8 часов</w:t>
            </w:r>
          </w:p>
        </w:tc>
      </w:tr>
      <w:tr w:rsidR="002809BC" w:rsidRPr="002809BC" w:rsidTr="002809BC">
        <w:trPr>
          <w:trHeight w:val="195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6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Человек и природа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уда текут реки. Движение воды от истока реки до моря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Расширение и уточнение представлений детей о реках и морях, о движении воды от истока реки до моря, о пресной и морской воде. Водоёмы, их разнообразие, использование человеком </w:t>
            </w:r>
          </w:p>
        </w:tc>
      </w:tr>
      <w:tr w:rsidR="002809BC" w:rsidRPr="002809BC" w:rsidTr="002809BC">
        <w:trPr>
          <w:trHeight w:val="13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Откуда берутся снег и лёд.  Разнообразие снежинок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Состояния воды, её распространение в природе. Снег и лёд. Исследование свойств снега и льда</w:t>
            </w:r>
          </w:p>
        </w:tc>
      </w:tr>
      <w:tr w:rsidR="002809BC" w:rsidRPr="002809BC" w:rsidTr="002809BC">
        <w:trPr>
          <w:trHeight w:val="13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ак живут растения. Растение как живой организм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t xml:space="preserve">Условия, необходимые для жизни растения (свет, тепло, воздух, вода). Наблюдение роста растений, фиксация изменений. Растение как живой организм. Представление о жизненном цикле растения.  Бережное отношение человека к растениям. Уход за комнатными растениями </w:t>
            </w:r>
          </w:p>
        </w:tc>
      </w:tr>
      <w:tr w:rsidR="002809BC" w:rsidRPr="002809BC" w:rsidTr="002809BC">
        <w:trPr>
          <w:trHeight w:val="16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Как живут животные.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Животные как живые организмы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lastRenderedPageBreak/>
              <w:t xml:space="preserve">Дикие и домашние животные. </w:t>
            </w:r>
            <w:r w:rsidRPr="002809BC">
              <w:rPr>
                <w:color w:val="000000" w:themeColor="text1"/>
                <w:sz w:val="26"/>
                <w:szCs w:val="28"/>
                <w:highlight w:val="white"/>
              </w:rPr>
              <w:lastRenderedPageBreak/>
              <w:t>Условия, необходимые для жизни животных (воздух, вода, тепло, пища).  Роль животных в природе и жизни людей, бережное отношение человека к животным. Уход за домашними животными</w:t>
            </w:r>
          </w:p>
        </w:tc>
      </w:tr>
      <w:tr w:rsidR="002809BC" w:rsidRPr="002809BC" w:rsidTr="002809BC">
        <w:trPr>
          <w:trHeight w:val="12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ак зимой помочь птицам. Птицы, зимующие в наших краях, их питание зимой. Виды кормушек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</w:tr>
      <w:tr w:rsidR="002809BC" w:rsidRPr="002809BC" w:rsidTr="002809BC">
        <w:trPr>
          <w:trHeight w:val="12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Откуда берётся и куда девается мусор. Источники мусора в быту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Источники мусора в быту. Необходимость соблюдения чистоты в доме, городе, природном окружении. Раздельный сбор мусора. Контейнеры под мусор</w:t>
            </w:r>
          </w:p>
        </w:tc>
      </w:tr>
      <w:tr w:rsidR="002809BC" w:rsidRPr="002809BC" w:rsidTr="002809BC">
        <w:trPr>
          <w:trHeight w:val="22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Откуда в снежках грязь. Загрязнение нашей планеты и способы защиты её от загрязнений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Источники загрязнения нашей планеты и способы защиты её от этого. Распространение загрязнений в окружающей среде </w:t>
            </w:r>
          </w:p>
        </w:tc>
      </w:tr>
      <w:tr w:rsidR="002809BC" w:rsidRPr="002809BC" w:rsidTr="002809BC">
        <w:trPr>
          <w:trHeight w:val="19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оверим себя и оценим свои достижения по разделу «Как, откуда и куда?»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Проверим себя и оценим свои достижения по разделу «Как, откуда и куда?». Презентация проекта «Моя семья» Проверка знаний и умений. Представление результатов проектной деятельности. </w:t>
            </w:r>
          </w:p>
        </w:tc>
      </w:tr>
      <w:tr w:rsidR="002809BC" w:rsidRPr="002809BC" w:rsidTr="008440FF">
        <w:trPr>
          <w:trHeight w:val="116"/>
        </w:trPr>
        <w:tc>
          <w:tcPr>
            <w:tcW w:w="9571" w:type="dxa"/>
            <w:gridSpan w:val="4"/>
          </w:tcPr>
          <w:p w:rsidR="002809BC" w:rsidRPr="002809BC" w:rsidRDefault="002809BC" w:rsidP="002809BC">
            <w:pPr>
              <w:pStyle w:val="a4"/>
              <w:tabs>
                <w:tab w:val="left" w:pos="1134"/>
                <w:tab w:val="left" w:pos="6645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3 часа</w:t>
            </w:r>
          </w:p>
        </w:tc>
      </w:tr>
      <w:tr w:rsidR="002809BC" w:rsidRPr="002809BC" w:rsidTr="002809BC">
        <w:trPr>
          <w:trHeight w:val="225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7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 xml:space="preserve">Человек и общество  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огда учиться интересно. Условия интересной и успешной учебы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Знакомство с целями и задачами раздела. Условия интересной и успешной учё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 </w:t>
            </w:r>
          </w:p>
        </w:tc>
      </w:tr>
      <w:tr w:rsidR="002809BC" w:rsidRPr="002809BC" w:rsidTr="002809BC">
        <w:trPr>
          <w:trHeight w:val="22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оект «Мой класс и моя школа»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Культура поведения в школе. Ценность дружбы, согласия, взаимной помощи. Подготовка к выполнению проекта: знакомство с материалами учебника,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распределение заданий, обсуждение способов и сроков работы</w:t>
            </w:r>
          </w:p>
        </w:tc>
      </w:tr>
      <w:tr w:rsidR="002809BC" w:rsidRPr="002809BC" w:rsidTr="002809BC">
        <w:trPr>
          <w:trHeight w:val="22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огда придёт суббота. Время и его течение. Прошлое, настоящее и будущее. Последовательность дней недели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 Время и его течение. Прошлое, настоящее и будущее. Последовательность дней  недели</w:t>
            </w:r>
          </w:p>
        </w:tc>
      </w:tr>
      <w:tr w:rsidR="002809BC" w:rsidRPr="002809BC" w:rsidTr="00486653">
        <w:tc>
          <w:tcPr>
            <w:tcW w:w="9571" w:type="dxa"/>
            <w:gridSpan w:val="4"/>
          </w:tcPr>
          <w:p w:rsidR="002809BC" w:rsidRPr="002809BC" w:rsidRDefault="002809BC" w:rsidP="002809B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4 часа</w:t>
            </w:r>
          </w:p>
        </w:tc>
      </w:tr>
      <w:tr w:rsidR="002809BC" w:rsidRPr="002809BC" w:rsidTr="002809BC">
        <w:trPr>
          <w:trHeight w:val="270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8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 xml:space="preserve">Человек и природа  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огда наступит лето. Последовательность смены времён года и месяцев в нём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следовательность смены времён года и месяцев в нём. Названия осенних, зимних, весенних и летних месяцев. Зависимость природных явлений от смены времен года</w:t>
            </w:r>
          </w:p>
        </w:tc>
      </w:tr>
      <w:tr w:rsidR="002809BC" w:rsidRPr="002809BC" w:rsidTr="002809BC">
        <w:trPr>
          <w:trHeight w:val="13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Где живут белые медведи. Холодные районы Земли: Северный Ледовитый океан и Антарктида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Материки и океаны, их названия, расположение на глобусе. Животные, их разнообразие. Условия, необходимые для жизни животных (воздух, вода,  пища, тепло). Холодные районы Земли: Северный Ледовитый океан и Антарктида</w:t>
            </w:r>
          </w:p>
        </w:tc>
      </w:tr>
      <w:tr w:rsidR="002809BC" w:rsidRPr="002809BC" w:rsidTr="002809BC">
        <w:trPr>
          <w:trHeight w:val="19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Где живут слоны. Жаркие районы Земли: саванна и тропический лес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Материки и океаны, их названия, расположение на глобусе. Животные, их разнообразие. Условия, необходимые для жизни животных (воздух, вода, тепло, пища). Жаркие районы Земли: саванна и тропический лес. Животный мир жарких районов </w:t>
            </w:r>
          </w:p>
        </w:tc>
      </w:tr>
      <w:tr w:rsidR="002809BC" w:rsidRPr="002809BC" w:rsidTr="002809BC">
        <w:trPr>
          <w:trHeight w:val="21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Где зимуют птицы. Зимующие и перелётные птицы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имеры явлений природы: смена времён года, перелёты птиц. 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</w:tr>
      <w:tr w:rsidR="002809BC" w:rsidRPr="002809BC" w:rsidTr="00B42D83">
        <w:tc>
          <w:tcPr>
            <w:tcW w:w="9571" w:type="dxa"/>
            <w:gridSpan w:val="4"/>
          </w:tcPr>
          <w:p w:rsidR="002809BC" w:rsidRPr="002809BC" w:rsidRDefault="002809BC" w:rsidP="002809B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 xml:space="preserve"> 4 часа</w:t>
            </w:r>
          </w:p>
        </w:tc>
      </w:tr>
      <w:tr w:rsidR="002809BC" w:rsidRPr="002809BC" w:rsidTr="002809BC">
        <w:trPr>
          <w:trHeight w:val="135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9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 xml:space="preserve">Человек и общество  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Когда появилась одежда.  История появления одежды. Зависимость типа одежды от погодных условий,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 xml:space="preserve">национальных традиций и её назначения 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 xml:space="preserve">Человек — член общества, носитель и создатель культуры. История появления одежды и развития моды. Зависимость типа одежды от погодных условий, национальных традиций и её назначения (деловая,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спортивная, рабочая, домашняя, праздничная, военная)</w:t>
            </w:r>
          </w:p>
        </w:tc>
      </w:tr>
      <w:tr w:rsidR="002809BC" w:rsidRPr="002809BC" w:rsidTr="002809BC">
        <w:trPr>
          <w:trHeight w:val="19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огда изобрели велосипед. История появления и усовершенствования велосипеда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 </w:t>
            </w:r>
          </w:p>
        </w:tc>
      </w:tr>
      <w:tr w:rsidR="002809BC" w:rsidRPr="002809BC" w:rsidTr="002809BC">
        <w:trPr>
          <w:trHeight w:val="22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Когда мы станем взрослыми.  Отличие жизни взрослого человека от жизни ребёнка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 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      </w:r>
          </w:p>
        </w:tc>
      </w:tr>
      <w:tr w:rsidR="002809BC" w:rsidRPr="002809BC" w:rsidTr="002809BC">
        <w:trPr>
          <w:trHeight w:val="19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езентация проекта «Мой класс и моя школа».  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</w:tr>
      <w:tr w:rsidR="002809BC" w:rsidRPr="002809BC" w:rsidTr="008440FF">
        <w:trPr>
          <w:trHeight w:val="126"/>
        </w:trPr>
        <w:tc>
          <w:tcPr>
            <w:tcW w:w="9571" w:type="dxa"/>
            <w:gridSpan w:val="4"/>
          </w:tcPr>
          <w:p w:rsidR="002809BC" w:rsidRPr="002809BC" w:rsidRDefault="002809BC" w:rsidP="00430797">
            <w:pPr>
              <w:pStyle w:val="a4"/>
              <w:tabs>
                <w:tab w:val="left" w:pos="1134"/>
                <w:tab w:val="left" w:pos="2580"/>
              </w:tabs>
              <w:spacing w:after="0"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8 часов</w:t>
            </w:r>
          </w:p>
        </w:tc>
      </w:tr>
      <w:tr w:rsidR="002809BC" w:rsidRPr="002809BC" w:rsidTr="002809BC">
        <w:trPr>
          <w:trHeight w:val="135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10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Человек и природа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Солнце светит днём, а звёзды ночью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E531AA" w:rsidRDefault="00E531AA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накомств</w:t>
            </w:r>
            <w:r>
              <w:rPr>
                <w:color w:val="000000" w:themeColor="text1"/>
                <w:sz w:val="26"/>
                <w:szCs w:val="28"/>
              </w:rPr>
              <w:t xml:space="preserve">о с целями и задачами раздела. </w:t>
            </w:r>
            <w:r w:rsidRPr="002809BC">
              <w:rPr>
                <w:color w:val="000000" w:themeColor="text1"/>
                <w:sz w:val="26"/>
                <w:szCs w:val="28"/>
              </w:rPr>
              <w:t xml:space="preserve"> Солнце — ближайшая к нам звезда, источник света и тепла для всего живого на Земле.  </w:t>
            </w:r>
            <w:r w:rsidR="002809BC" w:rsidRPr="002809BC">
              <w:rPr>
                <w:color w:val="000000" w:themeColor="text1"/>
                <w:sz w:val="26"/>
                <w:szCs w:val="28"/>
              </w:rPr>
              <w:t xml:space="preserve">Форма, цвет, сравнительные размеры  звезд.  Созвездие Льва </w:t>
            </w:r>
          </w:p>
        </w:tc>
      </w:tr>
      <w:tr w:rsidR="002809BC" w:rsidRPr="002809BC" w:rsidTr="002809BC">
        <w:trPr>
          <w:trHeight w:val="19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Луна бывает разной. Луна — спутник Земли, её особенности. Изменение внешнего вида Луны и его причины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Луна — спутник Земли. Особенности Луны. Изменение внешнего вида Луны и его причины. Способы изучения Луны </w:t>
            </w:r>
          </w:p>
        </w:tc>
      </w:tr>
      <w:tr w:rsidR="002809BC" w:rsidRPr="002809BC" w:rsidTr="002809BC">
        <w:trPr>
          <w:trHeight w:val="10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Почему идёт дождь и дует ветер. Причины возникновения дождя и ветра. Значение для человека, растений и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животных. Виды дождя (ливень, косохлёст, ситничек)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 xml:space="preserve">Погода, её составляющие (температура воздуха, облачность, осадки, ветер). Причины возникновения дождя и ветра. Их значение для человека, растений и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животных</w:t>
            </w:r>
          </w:p>
        </w:tc>
      </w:tr>
      <w:tr w:rsidR="002809BC" w:rsidRPr="002809BC" w:rsidTr="002809BC">
        <w:trPr>
          <w:trHeight w:val="16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звенит звонок. Разнообразие звуков в окружающем мире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Разнообразие звуков в окружающем мире. Причина возникновения и способ распространения звуков. Необходимость беречь уши</w:t>
            </w:r>
          </w:p>
        </w:tc>
      </w:tr>
      <w:tr w:rsidR="002809BC" w:rsidRPr="002809BC" w:rsidTr="002809BC">
        <w:trPr>
          <w:trHeight w:val="19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радуга разноцветная. Радуга — украшение окружающего мира.  Цвета радуги. Причины возникновения радуги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Радуга — украшение окружающего мира. Цвета радуги. Причины возникновения радуги</w:t>
            </w:r>
          </w:p>
        </w:tc>
      </w:tr>
      <w:tr w:rsidR="002809BC" w:rsidRPr="002809BC" w:rsidTr="002809BC">
        <w:trPr>
          <w:trHeight w:val="135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мы любим кошек и собак.  Взаимоотношения человека и его домашних питомцев (кошек и собак)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 Бережное отношение человека к животным. Взаимоотношения человека и его домашних питомцев (кошек и собак). Предметы ухода за домашними животными. Особенности ухода за кошкой и собакой</w:t>
            </w:r>
          </w:p>
        </w:tc>
      </w:tr>
      <w:tr w:rsidR="002809BC" w:rsidRPr="002809BC" w:rsidTr="002809BC">
        <w:trPr>
          <w:trHeight w:val="24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оект «Мои домашние питомцы</w:t>
            </w:r>
            <w:r w:rsidRPr="002809BC">
              <w:rPr>
                <w:color w:val="000000" w:themeColor="text1"/>
                <w:sz w:val="26"/>
                <w:szCs w:val="28"/>
                <w:lang w:val="en-US"/>
              </w:rPr>
              <w:t>»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мы не будем рвать цветы и ловить бабочек. Разнообразие цветов и бабочек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Разнообразие цветов и бабочек. Взаимосвязь цветов и бабочек. Необходимость сохранения природного окружения человека. Правила поведения на лугу  </w:t>
            </w:r>
          </w:p>
        </w:tc>
      </w:tr>
      <w:tr w:rsidR="002809BC" w:rsidRPr="002809BC" w:rsidTr="00A8077E">
        <w:tc>
          <w:tcPr>
            <w:tcW w:w="9571" w:type="dxa"/>
            <w:gridSpan w:val="4"/>
          </w:tcPr>
          <w:p w:rsidR="002809BC" w:rsidRPr="002809BC" w:rsidRDefault="002809BC" w:rsidP="002809B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lang w:eastAsia="en-US"/>
              </w:rPr>
              <w:t>4 часа</w:t>
            </w:r>
          </w:p>
        </w:tc>
      </w:tr>
      <w:tr w:rsidR="002809BC" w:rsidRPr="002809BC" w:rsidTr="002809BC">
        <w:trPr>
          <w:trHeight w:val="330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11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rFonts w:eastAsiaTheme="minorHAnsi"/>
                <w:color w:val="000000" w:themeColor="text1"/>
                <w:sz w:val="26"/>
                <w:lang w:eastAsia="en-US"/>
              </w:rPr>
              <w:t>Правила безопасности жизни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в лесу мы будем соблюдать тишину. Звуки леса, их разнообразие и красота. Необходимость соблюдения тишины в лесу. Правила поведения в лесу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Звуки леса, их разнообразие и красота. Необходимость соблюдения тишины в лесу. Правила поведения в природе </w:t>
            </w:r>
          </w:p>
        </w:tc>
      </w:tr>
      <w:tr w:rsidR="002809BC" w:rsidRPr="002809BC" w:rsidTr="002809BC">
        <w:trPr>
          <w:trHeight w:val="30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Зачем мы спим ночью. Значение сна в жизни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человека. Правила подготовки ко сну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 xml:space="preserve">Значение сна в жизни человека. Правила подготовки ко сну. Как спят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животные. Работа человека в ночную смену. Личная ответственность каждого человека за сохранение и укрепление своего здоровья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нужно есть много овощей и фруктов. Разнообразие и их значение в питании человека. Правила гигиены при употреблении овощей и фруктов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фруктов? Овощи и фрукты, их разнообразие и значение в питании человека. Витамины. Правила гигиены при употреблении овощей и фруктов. Личная ответственность каждого человека за сохранение и укрепление своего здоровья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rFonts w:eastAsiaTheme="minorHAnsi"/>
                <w:color w:val="000000" w:themeColor="text1"/>
                <w:sz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нужно чистить зубы и мыть руки. Важнейшие правила гигиены и необходимость их соблюдения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</w:tr>
      <w:tr w:rsidR="002809BC" w:rsidRPr="002809BC" w:rsidTr="004F1889">
        <w:tc>
          <w:tcPr>
            <w:tcW w:w="9571" w:type="dxa"/>
            <w:gridSpan w:val="4"/>
          </w:tcPr>
          <w:p w:rsidR="002809BC" w:rsidRPr="002809BC" w:rsidRDefault="002809BC" w:rsidP="002809B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10 часов</w:t>
            </w:r>
          </w:p>
        </w:tc>
      </w:tr>
      <w:tr w:rsidR="002809BC" w:rsidRPr="002809BC" w:rsidTr="002809BC">
        <w:trPr>
          <w:trHeight w:val="255"/>
        </w:trPr>
        <w:tc>
          <w:tcPr>
            <w:tcW w:w="542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12.</w:t>
            </w:r>
          </w:p>
        </w:tc>
        <w:tc>
          <w:tcPr>
            <w:tcW w:w="1704" w:type="dxa"/>
            <w:vMerge w:val="restart"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  <w:r w:rsidRPr="002809BC">
              <w:rPr>
                <w:color w:val="000000" w:themeColor="text1"/>
                <w:sz w:val="26"/>
              </w:rPr>
              <w:t>Человек и общество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ачем нам телефон и телевизор. Сравнение старинных и современных предметов (телевизоры, телефоны, радиоприёмники)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Средства связи: почта, телеграф, телефон. Средства массовой информации: радио, телевидение, пресса, Интернет </w:t>
            </w:r>
          </w:p>
        </w:tc>
      </w:tr>
      <w:tr w:rsidR="002809BC" w:rsidRPr="002809BC" w:rsidTr="002809BC">
        <w:trPr>
          <w:trHeight w:val="21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Знакомство с устройством автомобиля Автомобили — наземный транспорт, их разнообразие и назначение. 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Автомобили — наземный транспорт, их разнообразие и назначение. Знакомство с устройством автомобиля. Электромобиль — автомобиль будущего </w:t>
            </w:r>
          </w:p>
        </w:tc>
      </w:tr>
      <w:tr w:rsidR="002809BC" w:rsidRPr="002809BC" w:rsidTr="002809BC">
        <w:trPr>
          <w:trHeight w:val="119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ачем нужны поезда.  Поезда — наземный и подземный транспорт. Виды поездов в зависимости от назначения.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  </w:t>
            </w:r>
          </w:p>
        </w:tc>
      </w:tr>
      <w:tr w:rsidR="002809BC" w:rsidRPr="002809BC" w:rsidTr="002809BC">
        <w:trPr>
          <w:trHeight w:val="104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Зачем строят корабли. Корабли (суда) —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водный транспорт. Виды кораблей в зависимости от назначения (пассажирские, грузовые, рыболовные, исследовательские суда, военные корабли)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 xml:space="preserve">Корабли (суда) — водный транспорт. Виды кораблей в зависимости от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 xml:space="preserve">назначения (пассажирские, грузовые, рыболовные, исследовательские суда, военные корабли). Устройство корабля 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Зачем строят самолёты.  Самолёты — воздушный транспорт. Виды самолётов в зависимости от их назначения (пассажирские, грузовые, военные, спортивные). Устройство самолёта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Самолёты — воздушный транспорт. Виды самолётов в зависимости от их назначения (пассажирские, грузовые, военные, спортивные). Устройство самолёта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Почему в автомобиле и поезде нужно соблюдать правила безопасности. Правила безопасности в автомобиле, в поезде и на железной дороге, а также в других </w:t>
            </w:r>
            <w:r w:rsidR="000D2D62">
              <w:rPr>
                <w:color w:val="000000" w:themeColor="text1"/>
                <w:sz w:val="26"/>
                <w:szCs w:val="28"/>
              </w:rPr>
              <w:t xml:space="preserve">средствах транспорта (автобусе, </w:t>
            </w:r>
            <w:r w:rsidRPr="002809BC">
              <w:rPr>
                <w:color w:val="000000" w:themeColor="text1"/>
                <w:sz w:val="26"/>
                <w:szCs w:val="28"/>
              </w:rPr>
              <w:t>троллейбусе, трамвае, корабле)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Правила безопасности в автомобиле, поезде и на железной дороге, а также в других средствах транспорта (автобусе, троллейбусе, трамвае)  </w:t>
            </w:r>
          </w:p>
        </w:tc>
      </w:tr>
      <w:tr w:rsidR="002809BC" w:rsidRPr="002809BC" w:rsidTr="002809BC">
        <w:trPr>
          <w:trHeight w:val="18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, корабле)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 Правила безопасности на водном и воздушном транспорте. Спасательные средства на корабле и в самолёте.  </w:t>
            </w:r>
          </w:p>
        </w:tc>
      </w:tr>
      <w:tr w:rsidR="002809BC" w:rsidRPr="002809BC" w:rsidTr="002809BC">
        <w:trPr>
          <w:trHeight w:val="134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Освоение человеком космоса: цели полётов в космос, Ю.А.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>Гагарин — первый космонавт Земли, искусственные спутники Земли, космические научные станции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 xml:space="preserve">Систематизация сведений о космосе, полученных в течение года. Освоение человеком космоса: цели полётов в </w:t>
            </w:r>
            <w:r w:rsidRPr="002809BC">
              <w:rPr>
                <w:color w:val="000000" w:themeColor="text1"/>
                <w:sz w:val="26"/>
                <w:szCs w:val="28"/>
              </w:rPr>
              <w:lastRenderedPageBreak/>
              <w:t xml:space="preserve">космос, Ю. А. Гагарин — первый космонавт Земли, искусственные спутники Земли, космические научные станции </w:t>
            </w:r>
          </w:p>
        </w:tc>
      </w:tr>
      <w:tr w:rsidR="002809BC" w:rsidRPr="002809BC" w:rsidTr="002809BC">
        <w:trPr>
          <w:trHeight w:val="149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очему мы часто слышим слово «экология»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  <w:lang w:val="en-US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</w:tr>
      <w:tr w:rsidR="002809BC" w:rsidRPr="002809BC" w:rsidTr="002809BC">
        <w:trPr>
          <w:trHeight w:val="150"/>
        </w:trPr>
        <w:tc>
          <w:tcPr>
            <w:tcW w:w="542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704" w:type="dxa"/>
            <w:vMerge/>
          </w:tcPr>
          <w:p w:rsidR="002809BC" w:rsidRPr="002809BC" w:rsidRDefault="002809BC" w:rsidP="002809BC">
            <w:pPr>
              <w:tabs>
                <w:tab w:val="left" w:pos="1134"/>
              </w:tabs>
              <w:spacing w:line="276" w:lineRule="auto"/>
              <w:rPr>
                <w:color w:val="000000" w:themeColor="text1"/>
                <w:sz w:val="26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2809BC" w:rsidRPr="002809BC" w:rsidRDefault="002809BC" w:rsidP="002809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2809BC">
              <w:rPr>
                <w:color w:val="000000" w:themeColor="text1"/>
                <w:sz w:val="26"/>
                <w:szCs w:val="28"/>
              </w:rPr>
              <w:t xml:space="preserve"> Презентация проекта «Мои домашние питомцы» 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</w:tr>
    </w:tbl>
    <w:p w:rsidR="009A7618" w:rsidRPr="002809BC" w:rsidRDefault="009A7618" w:rsidP="002809BC">
      <w:pPr>
        <w:tabs>
          <w:tab w:val="left" w:pos="1134"/>
        </w:tabs>
        <w:spacing w:line="276" w:lineRule="auto"/>
        <w:rPr>
          <w:color w:val="000000" w:themeColor="text1"/>
          <w:sz w:val="26"/>
          <w:szCs w:val="22"/>
        </w:rPr>
      </w:pPr>
    </w:p>
    <w:p w:rsidR="00553E31" w:rsidRPr="002809BC" w:rsidRDefault="00553E31" w:rsidP="00430797">
      <w:pPr>
        <w:tabs>
          <w:tab w:val="left" w:pos="126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2809BC">
        <w:rPr>
          <w:b/>
          <w:color w:val="000000" w:themeColor="text1"/>
          <w:sz w:val="26"/>
          <w:szCs w:val="26"/>
        </w:rPr>
        <w:t>ОПИСАНИЕ МАТЕРИАЛЬНО-ТЕХНИЧЕСКОГО ОБЕСПЕЧЕНИЯ ОБРАЗОВАТЕЛЬНОГО ПРОЦЕССА</w:t>
      </w:r>
    </w:p>
    <w:p w:rsidR="00553E31" w:rsidRPr="002809BC" w:rsidRDefault="00553E31" w:rsidP="002809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809BC">
        <w:rPr>
          <w:color w:val="000000" w:themeColor="text1"/>
          <w:sz w:val="26"/>
          <w:szCs w:val="26"/>
        </w:rPr>
        <w:t>Материально-техническое обеспечение образовательного процесса включает общую инфраструктуру МОБУ «СОШ № 17 «Родник», включая параметры информационно-образовательной среды.</w:t>
      </w:r>
    </w:p>
    <w:p w:rsidR="00553E31" w:rsidRPr="002809BC" w:rsidRDefault="00553E31" w:rsidP="002809BC">
      <w:pPr>
        <w:widowControl w:val="0"/>
        <w:tabs>
          <w:tab w:val="left" w:pos="0"/>
        </w:tabs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809BC">
        <w:rPr>
          <w:color w:val="000000" w:themeColor="text1"/>
          <w:sz w:val="26"/>
          <w:szCs w:val="26"/>
        </w:rPr>
        <w:t>Организации пространства, в котором обучается ребенок с ЗПР. Здание и территория МОБУ «СОШ № 17 «Родник» соответствует действующим санитарным и противопожарным нормам, нормам охраны труда работников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; высота и архитектура здания). В образовательном учреждении есть библиотека (с рабочей зоной и читательскими местами), классные комнаты для урочной и внеурочной деятельности, актовый зал, медицинский кабинет, столовая, туалет для обучающихся с ОВЗ.</w:t>
      </w:r>
    </w:p>
    <w:p w:rsidR="00553E31" w:rsidRPr="002809BC" w:rsidRDefault="00553E31" w:rsidP="002809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809BC">
        <w:rPr>
          <w:color w:val="000000" w:themeColor="text1"/>
          <w:sz w:val="26"/>
          <w:szCs w:val="26"/>
        </w:rPr>
        <w:t xml:space="preserve">Для обучающихся с ЗПР в образовательном учреждении доступны пространства, которые позволяют воспринимать максимальное количество сведений через аудио-визуализированные источники, удобно расположенные и доступные </w:t>
      </w:r>
      <w:r w:rsidRPr="002809BC">
        <w:rPr>
          <w:iCs/>
          <w:color w:val="000000" w:themeColor="text1"/>
          <w:sz w:val="26"/>
          <w:szCs w:val="26"/>
        </w:rPr>
        <w:t>стенды</w:t>
      </w:r>
      <w:r w:rsidRPr="002809BC">
        <w:rPr>
          <w:color w:val="000000" w:themeColor="text1"/>
          <w:sz w:val="26"/>
          <w:szCs w:val="26"/>
        </w:rPr>
        <w:t xml:space="preserve"> с представленным на них наглядным материалом о правилах поведения, правилах безопасности, распорядке/режиме функционирования МОБУ «СОШ № 17 «Родник», расписании уроков,  изменениях в режиме обучения и т.д.</w:t>
      </w:r>
    </w:p>
    <w:p w:rsidR="00553E31" w:rsidRPr="002809BC" w:rsidRDefault="00553E31" w:rsidP="002809B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809BC">
        <w:rPr>
          <w:iCs/>
          <w:color w:val="000000" w:themeColor="text1"/>
          <w:sz w:val="26"/>
          <w:szCs w:val="26"/>
        </w:rPr>
        <w:t xml:space="preserve">Организация рабочего пространства обучающегося с </w:t>
      </w:r>
      <w:r w:rsidRPr="002809BC">
        <w:rPr>
          <w:color w:val="000000" w:themeColor="text1"/>
          <w:sz w:val="26"/>
          <w:szCs w:val="26"/>
        </w:rPr>
        <w:t>ЗПР</w:t>
      </w:r>
      <w:r w:rsidRPr="002809BC">
        <w:rPr>
          <w:iCs/>
          <w:color w:val="000000" w:themeColor="text1"/>
          <w:sz w:val="26"/>
          <w:szCs w:val="26"/>
        </w:rPr>
        <w:t xml:space="preserve"> в </w:t>
      </w:r>
      <w:r w:rsidR="00E26B7A" w:rsidRPr="002809BC">
        <w:rPr>
          <w:iCs/>
          <w:color w:val="000000" w:themeColor="text1"/>
          <w:sz w:val="26"/>
          <w:szCs w:val="26"/>
        </w:rPr>
        <w:t xml:space="preserve">1 </w:t>
      </w:r>
      <w:r w:rsidRPr="002809BC">
        <w:rPr>
          <w:iCs/>
          <w:color w:val="000000" w:themeColor="text1"/>
          <w:sz w:val="26"/>
          <w:szCs w:val="26"/>
        </w:rPr>
        <w:t xml:space="preserve">классе </w:t>
      </w:r>
      <w:r w:rsidRPr="002809BC">
        <w:rPr>
          <w:color w:val="000000" w:themeColor="text1"/>
          <w:sz w:val="26"/>
          <w:szCs w:val="26"/>
        </w:rPr>
        <w:t>предусматривает выбор парты и партнера. Класс оборудован партами, регулируемыми в соответствии с ростом учащихся. Обязательным условием к организации рабочего места обучающегося с ЗПР является о</w:t>
      </w:r>
      <w:r w:rsidRPr="002809BC">
        <w:rPr>
          <w:color w:val="000000" w:themeColor="text1"/>
          <w:sz w:val="26"/>
          <w:szCs w:val="26"/>
          <w:lang w:eastAsia="ru-RU"/>
        </w:rPr>
        <w:t>беспечение возможности постоянно находиться в зоне внимания педагога.</w:t>
      </w:r>
    </w:p>
    <w:p w:rsidR="00553E31" w:rsidRPr="002809BC" w:rsidRDefault="00553E31" w:rsidP="002809BC">
      <w:pPr>
        <w:pStyle w:val="Default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809BC">
        <w:rPr>
          <w:color w:val="000000" w:themeColor="text1"/>
          <w:sz w:val="26"/>
          <w:szCs w:val="26"/>
        </w:rPr>
        <w:lastRenderedPageBreak/>
        <w:t>Организации временного режима обучения. 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МОБУ «СОШ № 17 «Родник».</w:t>
      </w:r>
    </w:p>
    <w:p w:rsidR="00553E31" w:rsidRPr="002809BC" w:rsidRDefault="00553E31" w:rsidP="002809BC">
      <w:pPr>
        <w:pStyle w:val="ab"/>
        <w:spacing w:line="276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2809BC">
        <w:rPr>
          <w:rFonts w:ascii="Times New Roman" w:hAnsi="Times New Roman"/>
          <w:color w:val="000000" w:themeColor="text1"/>
          <w:sz w:val="26"/>
          <w:szCs w:val="26"/>
        </w:rPr>
        <w:t>Организация временного режима обучения детей с ЗПР соответствует их особым образовательным потребностям и учитывает их индивидуальные возможности. Продолжительность учебного года - 33 учебн</w:t>
      </w:r>
      <w:r w:rsidR="00A91B6A" w:rsidRPr="002809BC">
        <w:rPr>
          <w:rFonts w:ascii="Times New Roman" w:hAnsi="Times New Roman"/>
          <w:color w:val="000000" w:themeColor="text1"/>
          <w:sz w:val="26"/>
          <w:szCs w:val="26"/>
        </w:rPr>
        <w:t xml:space="preserve">ых </w:t>
      </w:r>
      <w:r w:rsidRPr="002809BC">
        <w:rPr>
          <w:rFonts w:ascii="Times New Roman" w:hAnsi="Times New Roman"/>
          <w:color w:val="000000" w:themeColor="text1"/>
          <w:sz w:val="26"/>
          <w:szCs w:val="26"/>
        </w:rPr>
        <w:t xml:space="preserve">недели. Для профилактики переутомления обучающихся с ЗПР в годовом календарном учебном плане предусматривается равномерное распределение периодов учебного времени и каникул. 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). Пятидневная рабочая неделя устанавливается в целях сохранения и укрепления здоровья обучающихся. Обучение проходит в первую смену. При определении продолжительности занятий в 1классе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 Продолжительность перемен между уроками составляет не менее 10 минут, большой перемены - 20 минут. </w:t>
      </w:r>
    </w:p>
    <w:p w:rsidR="00553E31" w:rsidRPr="002809BC" w:rsidRDefault="00553E31" w:rsidP="002809BC">
      <w:pPr>
        <w:pStyle w:val="18TexstSPISOK1"/>
        <w:tabs>
          <w:tab w:val="clear" w:pos="360"/>
          <w:tab w:val="left" w:pos="0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09BC">
        <w:rPr>
          <w:rFonts w:ascii="Times New Roman" w:hAnsi="Times New Roman" w:cs="Times New Roman"/>
          <w:color w:val="000000" w:themeColor="text1"/>
          <w:sz w:val="26"/>
          <w:szCs w:val="26"/>
        </w:rPr>
        <w:t>Учебный класс оборудован техническим средствам обучения, включая компьютерные инструменты обучения.</w:t>
      </w:r>
    </w:p>
    <w:p w:rsidR="00553E31" w:rsidRPr="002809BC" w:rsidRDefault="00553E31" w:rsidP="002809BC">
      <w:pPr>
        <w:spacing w:line="276" w:lineRule="auto"/>
        <w:ind w:firstLine="709"/>
        <w:jc w:val="both"/>
        <w:rPr>
          <w:color w:val="000000" w:themeColor="text1"/>
          <w:sz w:val="26"/>
        </w:rPr>
      </w:pPr>
      <w:r w:rsidRPr="002809BC">
        <w:rPr>
          <w:color w:val="000000" w:themeColor="text1"/>
          <w:sz w:val="26"/>
          <w:szCs w:val="26"/>
        </w:rPr>
        <w:t xml:space="preserve">  В образовательном процессе используются учебно – методический комплекс «Школа России», </w:t>
      </w:r>
      <w:r w:rsidR="00A75FA7" w:rsidRPr="002809BC">
        <w:rPr>
          <w:color w:val="000000" w:themeColor="text1"/>
          <w:sz w:val="26"/>
          <w:szCs w:val="22"/>
        </w:rPr>
        <w:t xml:space="preserve">авторской программы М. М. Плешакова, </w:t>
      </w:r>
      <w:r w:rsidRPr="002809BC">
        <w:rPr>
          <w:color w:val="000000" w:themeColor="text1"/>
          <w:sz w:val="26"/>
          <w:szCs w:val="26"/>
        </w:rPr>
        <w:t xml:space="preserve">дидактические материалы по предмету </w:t>
      </w:r>
      <w:r w:rsidR="00D36DF9">
        <w:rPr>
          <w:color w:val="000000" w:themeColor="text1"/>
          <w:sz w:val="26"/>
          <w:szCs w:val="26"/>
        </w:rPr>
        <w:t>«О</w:t>
      </w:r>
      <w:r w:rsidR="00A75FA7" w:rsidRPr="002809BC">
        <w:rPr>
          <w:color w:val="000000" w:themeColor="text1"/>
          <w:sz w:val="26"/>
          <w:szCs w:val="26"/>
        </w:rPr>
        <w:t>кружающий мир</w:t>
      </w:r>
      <w:r w:rsidR="00D36DF9">
        <w:rPr>
          <w:color w:val="000000" w:themeColor="text1"/>
          <w:sz w:val="26"/>
          <w:szCs w:val="26"/>
        </w:rPr>
        <w:t>»</w:t>
      </w:r>
      <w:r w:rsidR="00A75FA7" w:rsidRPr="002809BC">
        <w:rPr>
          <w:color w:val="000000" w:themeColor="text1"/>
          <w:sz w:val="26"/>
          <w:szCs w:val="26"/>
        </w:rPr>
        <w:t>.</w:t>
      </w:r>
    </w:p>
    <w:p w:rsidR="00553E31" w:rsidRPr="002809BC" w:rsidRDefault="00553E31" w:rsidP="002809BC">
      <w:pPr>
        <w:spacing w:line="276" w:lineRule="auto"/>
        <w:jc w:val="both"/>
        <w:rPr>
          <w:color w:val="000000" w:themeColor="text1"/>
          <w:sz w:val="26"/>
        </w:rPr>
      </w:pPr>
    </w:p>
    <w:p w:rsidR="00090F94" w:rsidRPr="004374C1" w:rsidRDefault="00090F94" w:rsidP="004374C1">
      <w:pPr>
        <w:tabs>
          <w:tab w:val="left" w:pos="3544"/>
        </w:tabs>
        <w:spacing w:line="276" w:lineRule="auto"/>
        <w:rPr>
          <w:sz w:val="26"/>
          <w:szCs w:val="26"/>
        </w:rPr>
      </w:pPr>
    </w:p>
    <w:sectPr w:rsidR="00090F94" w:rsidRPr="004374C1" w:rsidSect="005E7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D7" w:rsidRDefault="00D550D7" w:rsidP="00FE5055">
      <w:r>
        <w:separator/>
      </w:r>
    </w:p>
  </w:endnote>
  <w:endnote w:type="continuationSeparator" w:id="0">
    <w:p w:rsidR="00D550D7" w:rsidRDefault="00D550D7" w:rsidP="00FE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D7" w:rsidRDefault="00D550D7" w:rsidP="00FE5055">
      <w:r>
        <w:separator/>
      </w:r>
    </w:p>
  </w:footnote>
  <w:footnote w:type="continuationSeparator" w:id="0">
    <w:p w:rsidR="00D550D7" w:rsidRDefault="00D550D7" w:rsidP="00FE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2F800C6B"/>
    <w:multiLevelType w:val="hybridMultilevel"/>
    <w:tmpl w:val="1E562BD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70548"/>
    <w:multiLevelType w:val="hybridMultilevel"/>
    <w:tmpl w:val="81B20DA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665"/>
    <w:multiLevelType w:val="hybridMultilevel"/>
    <w:tmpl w:val="8592BF2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F366A"/>
    <w:multiLevelType w:val="hybridMultilevel"/>
    <w:tmpl w:val="57CA736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C3"/>
    <w:rsid w:val="000062E4"/>
    <w:rsid w:val="0001590C"/>
    <w:rsid w:val="000371A1"/>
    <w:rsid w:val="00071381"/>
    <w:rsid w:val="00090F94"/>
    <w:rsid w:val="000921FB"/>
    <w:rsid w:val="000C29EF"/>
    <w:rsid w:val="000D0ED4"/>
    <w:rsid w:val="000D2D62"/>
    <w:rsid w:val="000F78B2"/>
    <w:rsid w:val="00101CDB"/>
    <w:rsid w:val="00120FE6"/>
    <w:rsid w:val="001345EE"/>
    <w:rsid w:val="0016480E"/>
    <w:rsid w:val="00186278"/>
    <w:rsid w:val="001A0067"/>
    <w:rsid w:val="001A1B3F"/>
    <w:rsid w:val="001B08B2"/>
    <w:rsid w:val="001F4EB4"/>
    <w:rsid w:val="00242A8E"/>
    <w:rsid w:val="002446A3"/>
    <w:rsid w:val="00250B81"/>
    <w:rsid w:val="00256357"/>
    <w:rsid w:val="002809BC"/>
    <w:rsid w:val="002834FE"/>
    <w:rsid w:val="002B1D31"/>
    <w:rsid w:val="002E397B"/>
    <w:rsid w:val="002E6D7A"/>
    <w:rsid w:val="00301124"/>
    <w:rsid w:val="003041A5"/>
    <w:rsid w:val="003062A6"/>
    <w:rsid w:val="00327AFE"/>
    <w:rsid w:val="00336818"/>
    <w:rsid w:val="00355567"/>
    <w:rsid w:val="00361672"/>
    <w:rsid w:val="00370DF3"/>
    <w:rsid w:val="003775BB"/>
    <w:rsid w:val="003B20D3"/>
    <w:rsid w:val="003D33F2"/>
    <w:rsid w:val="00410364"/>
    <w:rsid w:val="00430797"/>
    <w:rsid w:val="00434D1F"/>
    <w:rsid w:val="004374C1"/>
    <w:rsid w:val="00443804"/>
    <w:rsid w:val="004845A1"/>
    <w:rsid w:val="00496431"/>
    <w:rsid w:val="004C2CE2"/>
    <w:rsid w:val="004E526A"/>
    <w:rsid w:val="004F2CFB"/>
    <w:rsid w:val="00536104"/>
    <w:rsid w:val="00553E31"/>
    <w:rsid w:val="0057021F"/>
    <w:rsid w:val="005757C8"/>
    <w:rsid w:val="00576062"/>
    <w:rsid w:val="005965CE"/>
    <w:rsid w:val="005A5347"/>
    <w:rsid w:val="005D07EA"/>
    <w:rsid w:val="005E7C4C"/>
    <w:rsid w:val="005F6C44"/>
    <w:rsid w:val="005F7E4A"/>
    <w:rsid w:val="006047CD"/>
    <w:rsid w:val="00606035"/>
    <w:rsid w:val="006279AA"/>
    <w:rsid w:val="006340A3"/>
    <w:rsid w:val="00673195"/>
    <w:rsid w:val="00687522"/>
    <w:rsid w:val="00693579"/>
    <w:rsid w:val="00697BCB"/>
    <w:rsid w:val="006A589D"/>
    <w:rsid w:val="006B0BAF"/>
    <w:rsid w:val="006B78A4"/>
    <w:rsid w:val="006C3C21"/>
    <w:rsid w:val="006E0884"/>
    <w:rsid w:val="00727054"/>
    <w:rsid w:val="00730B82"/>
    <w:rsid w:val="00732810"/>
    <w:rsid w:val="00741E37"/>
    <w:rsid w:val="007421DD"/>
    <w:rsid w:val="007670EB"/>
    <w:rsid w:val="007749F7"/>
    <w:rsid w:val="007811F5"/>
    <w:rsid w:val="007964E7"/>
    <w:rsid w:val="007A2CCE"/>
    <w:rsid w:val="007A68BD"/>
    <w:rsid w:val="007C7E1E"/>
    <w:rsid w:val="007F0BB6"/>
    <w:rsid w:val="00811CE2"/>
    <w:rsid w:val="00812AE3"/>
    <w:rsid w:val="00820EDC"/>
    <w:rsid w:val="00836200"/>
    <w:rsid w:val="008440FF"/>
    <w:rsid w:val="008579D3"/>
    <w:rsid w:val="008A0021"/>
    <w:rsid w:val="008B3AC2"/>
    <w:rsid w:val="008E2414"/>
    <w:rsid w:val="008F50E8"/>
    <w:rsid w:val="009348E4"/>
    <w:rsid w:val="00941DEC"/>
    <w:rsid w:val="0095254B"/>
    <w:rsid w:val="0097295D"/>
    <w:rsid w:val="00983D5F"/>
    <w:rsid w:val="009A19AA"/>
    <w:rsid w:val="009A4B62"/>
    <w:rsid w:val="009A7618"/>
    <w:rsid w:val="009F2437"/>
    <w:rsid w:val="009F4216"/>
    <w:rsid w:val="009F73CF"/>
    <w:rsid w:val="00A141C3"/>
    <w:rsid w:val="00A1759E"/>
    <w:rsid w:val="00A4702A"/>
    <w:rsid w:val="00A52AA2"/>
    <w:rsid w:val="00A7560D"/>
    <w:rsid w:val="00A75FA7"/>
    <w:rsid w:val="00A85D17"/>
    <w:rsid w:val="00A91B6A"/>
    <w:rsid w:val="00AA1BE8"/>
    <w:rsid w:val="00AA3108"/>
    <w:rsid w:val="00AB53D1"/>
    <w:rsid w:val="00AB6537"/>
    <w:rsid w:val="00AC6C59"/>
    <w:rsid w:val="00AF0C54"/>
    <w:rsid w:val="00AF4FFC"/>
    <w:rsid w:val="00AF641B"/>
    <w:rsid w:val="00AF79EC"/>
    <w:rsid w:val="00B35A95"/>
    <w:rsid w:val="00B45806"/>
    <w:rsid w:val="00B70360"/>
    <w:rsid w:val="00B91A9C"/>
    <w:rsid w:val="00BA001A"/>
    <w:rsid w:val="00BF34AC"/>
    <w:rsid w:val="00C24CD3"/>
    <w:rsid w:val="00CA7615"/>
    <w:rsid w:val="00CA77F5"/>
    <w:rsid w:val="00CB640E"/>
    <w:rsid w:val="00CC038F"/>
    <w:rsid w:val="00CD7962"/>
    <w:rsid w:val="00CE062E"/>
    <w:rsid w:val="00CF2C7D"/>
    <w:rsid w:val="00D308FD"/>
    <w:rsid w:val="00D349C8"/>
    <w:rsid w:val="00D36DF9"/>
    <w:rsid w:val="00D550D7"/>
    <w:rsid w:val="00D6589C"/>
    <w:rsid w:val="00D845B6"/>
    <w:rsid w:val="00D91A7E"/>
    <w:rsid w:val="00DA2778"/>
    <w:rsid w:val="00DB1A56"/>
    <w:rsid w:val="00DB6943"/>
    <w:rsid w:val="00DD306E"/>
    <w:rsid w:val="00DF53BE"/>
    <w:rsid w:val="00E15108"/>
    <w:rsid w:val="00E23893"/>
    <w:rsid w:val="00E26B7A"/>
    <w:rsid w:val="00E531AA"/>
    <w:rsid w:val="00E62368"/>
    <w:rsid w:val="00EB0DB3"/>
    <w:rsid w:val="00EB7C20"/>
    <w:rsid w:val="00ED014F"/>
    <w:rsid w:val="00ED0DCA"/>
    <w:rsid w:val="00EF4897"/>
    <w:rsid w:val="00EF5BD2"/>
    <w:rsid w:val="00F24CF9"/>
    <w:rsid w:val="00F5253B"/>
    <w:rsid w:val="00F813F1"/>
    <w:rsid w:val="00FA1271"/>
    <w:rsid w:val="00FB55A8"/>
    <w:rsid w:val="00FE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7"/>
        <o:r id="V:Rule2" type="connector" idref="#_x0000_s1046"/>
        <o:r id="V:Rule3" type="connector" idref="#_x0000_s1049"/>
      </o:rules>
    </o:shapelayout>
  </w:shapeDefaults>
  <w:decimalSymbol w:val=","/>
  <w:listSeparator w:val=";"/>
  <w15:docId w15:val="{C195B398-4212-427C-83D4-5BFE7B6B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141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rsid w:val="00A141C3"/>
    <w:pPr>
      <w:spacing w:after="120"/>
    </w:pPr>
  </w:style>
  <w:style w:type="character" w:customStyle="1" w:styleId="a5">
    <w:name w:val="Подзаголовок Знак"/>
    <w:basedOn w:val="a0"/>
    <w:link w:val="a6"/>
    <w:rsid w:val="00A141C3"/>
    <w:rPr>
      <w:rFonts w:ascii="Times New Roman" w:eastAsia="MS Gothic" w:hAnsi="Times New Roman" w:cs="Times New Roman"/>
      <w:b/>
      <w:i/>
      <w:iCs/>
      <w:sz w:val="28"/>
      <w:szCs w:val="28"/>
      <w:lang w:eastAsia="ar-SA"/>
    </w:rPr>
  </w:style>
  <w:style w:type="paragraph" w:styleId="a6">
    <w:name w:val="Subtitle"/>
    <w:basedOn w:val="a"/>
    <w:next w:val="a4"/>
    <w:link w:val="a5"/>
    <w:qFormat/>
    <w:rsid w:val="00A141C3"/>
    <w:pPr>
      <w:spacing w:line="360" w:lineRule="auto"/>
    </w:pPr>
    <w:rPr>
      <w:rFonts w:eastAsia="MS Gothic"/>
      <w:b/>
      <w:i/>
      <w:iCs/>
      <w:sz w:val="28"/>
      <w:szCs w:val="28"/>
    </w:rPr>
  </w:style>
  <w:style w:type="character" w:customStyle="1" w:styleId="a7">
    <w:name w:val="Верхний колонтитул Знак"/>
    <w:basedOn w:val="a0"/>
    <w:link w:val="a8"/>
    <w:rsid w:val="00A141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rsid w:val="00A141C3"/>
    <w:pPr>
      <w:suppressLineNumbers/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rsid w:val="00A141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rsid w:val="00A141C3"/>
    <w:pPr>
      <w:suppressLineNumbers/>
      <w:tabs>
        <w:tab w:val="center" w:pos="4677"/>
        <w:tab w:val="right" w:pos="9355"/>
      </w:tabs>
    </w:pPr>
  </w:style>
  <w:style w:type="paragraph" w:customStyle="1" w:styleId="4">
    <w:name w:val="Заг 4"/>
    <w:basedOn w:val="a"/>
    <w:rsid w:val="00A141C3"/>
    <w:pPr>
      <w:keepNext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b">
    <w:name w:val="Основной"/>
    <w:basedOn w:val="a"/>
    <w:link w:val="ac"/>
    <w:rsid w:val="00A141C3"/>
    <w:pPr>
      <w:spacing w:line="214" w:lineRule="atLeast"/>
      <w:ind w:firstLine="283"/>
      <w:jc w:val="both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Zag11">
    <w:name w:val="Zag_11"/>
    <w:rsid w:val="00A141C3"/>
    <w:rPr>
      <w:color w:val="000000"/>
      <w:w w:val="100"/>
    </w:rPr>
  </w:style>
  <w:style w:type="paragraph" w:customStyle="1" w:styleId="ListParagraph1">
    <w:name w:val="List Paragraph1"/>
    <w:basedOn w:val="a"/>
    <w:rsid w:val="00A141C3"/>
    <w:pPr>
      <w:spacing w:after="28"/>
      <w:ind w:left="720" w:firstLine="851"/>
      <w:jc w:val="both"/>
    </w:pPr>
    <w:rPr>
      <w:rFonts w:eastAsia="Calibri"/>
      <w:color w:val="000000"/>
      <w:sz w:val="28"/>
      <w:szCs w:val="20"/>
    </w:rPr>
  </w:style>
  <w:style w:type="character" w:customStyle="1" w:styleId="c4c12">
    <w:name w:val="c4 c12"/>
    <w:rsid w:val="00A141C3"/>
  </w:style>
  <w:style w:type="paragraph" w:customStyle="1" w:styleId="ParagraphStyle">
    <w:name w:val="Paragraph Style"/>
    <w:rsid w:val="00A141C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List Paragraph"/>
    <w:basedOn w:val="a"/>
    <w:qFormat/>
    <w:rsid w:val="00A141C3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A141C3"/>
    <w:pPr>
      <w:spacing w:before="280" w:after="280" w:line="100" w:lineRule="atLeast"/>
    </w:pPr>
  </w:style>
  <w:style w:type="paragraph" w:customStyle="1" w:styleId="c0">
    <w:name w:val="c0"/>
    <w:basedOn w:val="a"/>
    <w:rsid w:val="00D308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8">
    <w:name w:val="c38"/>
    <w:basedOn w:val="a0"/>
    <w:rsid w:val="00D308FD"/>
  </w:style>
  <w:style w:type="character" w:customStyle="1" w:styleId="c3">
    <w:name w:val="c3"/>
    <w:basedOn w:val="a0"/>
    <w:rsid w:val="00D308FD"/>
  </w:style>
  <w:style w:type="paragraph" w:customStyle="1" w:styleId="c45">
    <w:name w:val="c45"/>
    <w:basedOn w:val="a"/>
    <w:rsid w:val="00D308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D308FD"/>
  </w:style>
  <w:style w:type="character" w:customStyle="1" w:styleId="c31">
    <w:name w:val="c31"/>
    <w:basedOn w:val="a0"/>
    <w:rsid w:val="00D308FD"/>
  </w:style>
  <w:style w:type="character" w:customStyle="1" w:styleId="c30">
    <w:name w:val="c30"/>
    <w:basedOn w:val="a0"/>
    <w:rsid w:val="00D308FD"/>
  </w:style>
  <w:style w:type="paragraph" w:customStyle="1" w:styleId="3">
    <w:name w:val="Основной текст3"/>
    <w:basedOn w:val="a"/>
    <w:uiPriority w:val="99"/>
    <w:rsid w:val="00434D1F"/>
    <w:pPr>
      <w:widowControl w:val="0"/>
      <w:shd w:val="clear" w:color="auto" w:fill="FFFFFF"/>
      <w:suppressAutoHyphens w:val="0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customStyle="1" w:styleId="c6">
    <w:name w:val="c6"/>
    <w:basedOn w:val="a"/>
    <w:rsid w:val="00DB1A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5">
    <w:name w:val="c25"/>
    <w:basedOn w:val="a0"/>
    <w:rsid w:val="00DB1A56"/>
  </w:style>
  <w:style w:type="character" w:customStyle="1" w:styleId="c48">
    <w:name w:val="c48"/>
    <w:basedOn w:val="a0"/>
    <w:rsid w:val="00DB1A56"/>
  </w:style>
  <w:style w:type="character" w:customStyle="1" w:styleId="c37">
    <w:name w:val="c37"/>
    <w:basedOn w:val="a0"/>
    <w:rsid w:val="00DB1A56"/>
  </w:style>
  <w:style w:type="paragraph" w:customStyle="1" w:styleId="c28">
    <w:name w:val="c28"/>
    <w:basedOn w:val="a"/>
    <w:rsid w:val="00DB1A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7">
    <w:name w:val="c77"/>
    <w:basedOn w:val="a0"/>
    <w:rsid w:val="00DB1A56"/>
  </w:style>
  <w:style w:type="paragraph" w:customStyle="1" w:styleId="c47">
    <w:name w:val="c47"/>
    <w:basedOn w:val="a"/>
    <w:rsid w:val="00DB1A5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DB1A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DB1A56"/>
  </w:style>
  <w:style w:type="paragraph" w:customStyle="1" w:styleId="c19">
    <w:name w:val="c19"/>
    <w:basedOn w:val="a"/>
    <w:rsid w:val="00DB1A5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03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03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Основной Знак"/>
    <w:link w:val="ab"/>
    <w:rsid w:val="009A7618"/>
    <w:rPr>
      <w:rFonts w:ascii="NewtonCSanPin" w:eastAsia="Calibri" w:hAnsi="NewtonCSanPin" w:cs="Times New Roman"/>
      <w:color w:val="000000"/>
      <w:sz w:val="21"/>
      <w:szCs w:val="20"/>
      <w:lang w:eastAsia="ar-SA"/>
    </w:rPr>
  </w:style>
  <w:style w:type="table" w:styleId="af1">
    <w:name w:val="Table Grid"/>
    <w:basedOn w:val="a1"/>
    <w:uiPriority w:val="59"/>
    <w:rsid w:val="00092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57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Revision"/>
    <w:hidden/>
    <w:uiPriority w:val="99"/>
    <w:semiHidden/>
    <w:rsid w:val="0057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link w:val="ListParagraphChar"/>
    <w:rsid w:val="003B20D3"/>
    <w:pPr>
      <w:suppressAutoHyphens w:val="0"/>
      <w:spacing w:afterAutospacing="1"/>
      <w:ind w:left="720" w:firstLine="851"/>
      <w:contextualSpacing/>
      <w:jc w:val="both"/>
    </w:pPr>
    <w:rPr>
      <w:color w:val="000000"/>
      <w:sz w:val="28"/>
      <w:szCs w:val="28"/>
      <w:shd w:val="clear" w:color="auto" w:fill="FFFFFF"/>
      <w:lang w:eastAsia="en-US"/>
    </w:rPr>
  </w:style>
  <w:style w:type="character" w:customStyle="1" w:styleId="ListParagraphChar">
    <w:name w:val="List Paragraph Char"/>
    <w:link w:val="1"/>
    <w:locked/>
    <w:rsid w:val="003B20D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553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TexstSPISOK1">
    <w:name w:val="18TexstSPISOK_1"/>
    <w:aliases w:val="1"/>
    <w:basedOn w:val="a"/>
    <w:rsid w:val="00553E31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A313-556D-4963-9BE5-21FB446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врош</cp:lastModifiedBy>
  <cp:revision>31</cp:revision>
  <cp:lastPrinted>2021-03-10T04:49:00Z</cp:lastPrinted>
  <dcterms:created xsi:type="dcterms:W3CDTF">2020-11-02T12:27:00Z</dcterms:created>
  <dcterms:modified xsi:type="dcterms:W3CDTF">2021-05-31T09:18:00Z</dcterms:modified>
</cp:coreProperties>
</file>